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737EB2" w:rsidRDefault="00737EB2" w:rsidP="00737EB2">
      <w:pPr>
        <w:tabs>
          <w:tab w:val="left" w:pos="82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37EB2" w:rsidRPr="003C7571" w:rsidRDefault="00737EB2" w:rsidP="00721707">
      <w:pPr>
        <w:rPr>
          <w:rFonts w:ascii="Arial" w:hAnsi="Arial" w:cs="Arial"/>
          <w:sz w:val="24"/>
          <w:szCs w:val="24"/>
        </w:rPr>
      </w:pPr>
    </w:p>
    <w:p w:rsidR="00A531B9" w:rsidRPr="00DB3167" w:rsidRDefault="008A4C20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СОВЕТ НАРОДНЫХ ДЕПУТАТОВ</w:t>
      </w:r>
    </w:p>
    <w:p w:rsidR="00076DBD" w:rsidRPr="00DB3167" w:rsidRDefault="00076DBD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КРИНИЧАНСКОГО</w:t>
      </w:r>
      <w:r w:rsidR="00A531B9" w:rsidRPr="00DB3167">
        <w:rPr>
          <w:sz w:val="26"/>
          <w:szCs w:val="26"/>
        </w:rPr>
        <w:t xml:space="preserve"> СЕЛЬСКОГО ПОСЕЛЕНИЯ </w:t>
      </w:r>
    </w:p>
    <w:p w:rsidR="00CC7B58" w:rsidRPr="00DB3167" w:rsidRDefault="00CC7B58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РОССОШАНСКОГО МУНИЦИПАЛЬНОГО РАЙОНА</w:t>
      </w:r>
    </w:p>
    <w:p w:rsidR="008A4C20" w:rsidRPr="00DB3167" w:rsidRDefault="008A4C20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ВОРОНЕЖСКОЙ ОБЛАСТИ</w:t>
      </w:r>
    </w:p>
    <w:p w:rsidR="008A4C20" w:rsidRPr="00DB3167" w:rsidRDefault="008A4C20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73B38" w:rsidRPr="00A82704" w:rsidRDefault="00673B38" w:rsidP="00673B38">
      <w:pPr>
        <w:jc w:val="center"/>
        <w:rPr>
          <w:sz w:val="26"/>
          <w:szCs w:val="26"/>
        </w:rPr>
      </w:pPr>
      <w:proofErr w:type="gramStart"/>
      <w:r w:rsidRPr="00A82704">
        <w:rPr>
          <w:sz w:val="26"/>
          <w:szCs w:val="26"/>
        </w:rPr>
        <w:t>Р</w:t>
      </w:r>
      <w:proofErr w:type="gramEnd"/>
      <w:r w:rsidRPr="00A82704">
        <w:rPr>
          <w:sz w:val="26"/>
          <w:szCs w:val="26"/>
        </w:rPr>
        <w:t xml:space="preserve"> Е Ш Е Н И Е</w:t>
      </w:r>
    </w:p>
    <w:p w:rsidR="00084840" w:rsidRPr="00DB3167" w:rsidRDefault="00A82704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  <w:r w:rsidRPr="00A82704">
        <w:rPr>
          <w:rFonts w:ascii="Times New Roman" w:hAnsi="Times New Roman"/>
          <w:sz w:val="26"/>
          <w:szCs w:val="26"/>
          <w:lang w:val="ru-RU"/>
        </w:rPr>
        <w:t>92</w:t>
      </w:r>
      <w:r w:rsidR="0022505D" w:rsidRPr="00A827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84840" w:rsidRPr="00A82704">
        <w:rPr>
          <w:rFonts w:ascii="Times New Roman" w:hAnsi="Times New Roman"/>
          <w:sz w:val="26"/>
          <w:szCs w:val="26"/>
          <w:lang w:val="ru-RU"/>
        </w:rPr>
        <w:t>сессии</w:t>
      </w:r>
    </w:p>
    <w:p w:rsidR="00084840" w:rsidRPr="00DB3167" w:rsidRDefault="00084840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84840" w:rsidRPr="00BA7538" w:rsidRDefault="00BA7538" w:rsidP="0009109C">
      <w:pPr>
        <w:pStyle w:val="a3"/>
        <w:rPr>
          <w:rFonts w:ascii="Times New Roman" w:hAnsi="Times New Roman"/>
          <w:sz w:val="26"/>
          <w:szCs w:val="26"/>
          <w:lang w:val="ru-RU"/>
        </w:rPr>
      </w:pPr>
      <w:r w:rsidRPr="00A82704">
        <w:rPr>
          <w:rFonts w:ascii="Times New Roman" w:hAnsi="Times New Roman"/>
          <w:sz w:val="26"/>
          <w:szCs w:val="26"/>
          <w:lang w:val="ru-RU"/>
        </w:rPr>
        <w:t>О</w:t>
      </w:r>
      <w:r w:rsidR="00084840" w:rsidRPr="00A82704">
        <w:rPr>
          <w:rFonts w:ascii="Times New Roman" w:hAnsi="Times New Roman"/>
          <w:sz w:val="26"/>
          <w:szCs w:val="26"/>
          <w:lang w:val="ru-RU"/>
        </w:rPr>
        <w:t>т</w:t>
      </w:r>
      <w:r w:rsidRPr="00A82704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A82704" w:rsidRPr="00A82704">
        <w:rPr>
          <w:rFonts w:ascii="Times New Roman" w:hAnsi="Times New Roman"/>
          <w:sz w:val="26"/>
          <w:szCs w:val="26"/>
          <w:lang w:val="ru-RU"/>
        </w:rPr>
        <w:t>01.02</w:t>
      </w:r>
      <w:r w:rsidR="0022505D" w:rsidRPr="00A82704">
        <w:rPr>
          <w:rFonts w:ascii="Times New Roman" w:hAnsi="Times New Roman"/>
          <w:sz w:val="26"/>
          <w:szCs w:val="26"/>
          <w:lang w:val="ru-RU"/>
        </w:rPr>
        <w:t>.201</w:t>
      </w:r>
      <w:r w:rsidRPr="00A82704">
        <w:rPr>
          <w:rFonts w:ascii="Times New Roman" w:hAnsi="Times New Roman"/>
          <w:sz w:val="26"/>
          <w:szCs w:val="26"/>
          <w:lang w:val="ru-RU"/>
        </w:rPr>
        <w:t>9</w:t>
      </w:r>
      <w:r w:rsidR="0022505D" w:rsidRPr="00A82704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054B96" w:rsidRPr="00A82704">
        <w:rPr>
          <w:rFonts w:ascii="Times New Roman" w:hAnsi="Times New Roman"/>
          <w:sz w:val="26"/>
          <w:szCs w:val="26"/>
          <w:lang w:val="ru-RU"/>
        </w:rPr>
        <w:t>г</w:t>
      </w:r>
      <w:r w:rsidR="0022505D" w:rsidRPr="00A82704">
        <w:rPr>
          <w:rFonts w:ascii="Times New Roman" w:hAnsi="Times New Roman"/>
          <w:sz w:val="26"/>
          <w:szCs w:val="26"/>
          <w:lang w:val="ru-RU"/>
        </w:rPr>
        <w:t>ода</w:t>
      </w:r>
      <w:r w:rsidR="00084840" w:rsidRPr="00A82704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A82704" w:rsidRPr="00A82704">
        <w:rPr>
          <w:rFonts w:ascii="Times New Roman" w:hAnsi="Times New Roman"/>
          <w:sz w:val="26"/>
          <w:szCs w:val="26"/>
          <w:lang w:val="ru-RU"/>
        </w:rPr>
        <w:t>178</w:t>
      </w:r>
      <w:r w:rsidR="00084840" w:rsidRPr="00BA753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D641E" w:rsidRPr="00BA7538" w:rsidRDefault="003B07E0" w:rsidP="008A4C20">
      <w:pPr>
        <w:rPr>
          <w:sz w:val="26"/>
          <w:szCs w:val="26"/>
        </w:rPr>
      </w:pPr>
      <w:r w:rsidRPr="00BA7538">
        <w:rPr>
          <w:sz w:val="26"/>
          <w:szCs w:val="26"/>
        </w:rPr>
        <w:t>с</w:t>
      </w:r>
      <w:proofErr w:type="gramStart"/>
      <w:r w:rsidRPr="00BA7538">
        <w:rPr>
          <w:sz w:val="26"/>
          <w:szCs w:val="26"/>
        </w:rPr>
        <w:t>.К</w:t>
      </w:r>
      <w:proofErr w:type="gramEnd"/>
      <w:r w:rsidRPr="00BA7538">
        <w:rPr>
          <w:sz w:val="26"/>
          <w:szCs w:val="26"/>
        </w:rPr>
        <w:t>риничное</w:t>
      </w:r>
    </w:p>
    <w:p w:rsidR="00BA7538" w:rsidRPr="00BA7538" w:rsidRDefault="00BA7538" w:rsidP="00BA7538">
      <w:pPr>
        <w:jc w:val="center"/>
        <w:outlineLvl w:val="0"/>
        <w:rPr>
          <w:b/>
          <w:sz w:val="26"/>
          <w:szCs w:val="26"/>
        </w:rPr>
      </w:pPr>
      <w:r w:rsidRPr="00BA7538">
        <w:rPr>
          <w:b/>
          <w:sz w:val="26"/>
          <w:szCs w:val="26"/>
        </w:rPr>
        <w:t xml:space="preserve">О внесении изменений в решение </w:t>
      </w:r>
    </w:p>
    <w:p w:rsidR="00BA7538" w:rsidRPr="00BA7538" w:rsidRDefault="00BA7538" w:rsidP="00BA7538">
      <w:pPr>
        <w:jc w:val="center"/>
        <w:outlineLvl w:val="0"/>
        <w:rPr>
          <w:b/>
          <w:sz w:val="26"/>
          <w:szCs w:val="26"/>
        </w:rPr>
      </w:pPr>
      <w:r w:rsidRPr="00BA7538">
        <w:rPr>
          <w:b/>
          <w:sz w:val="26"/>
          <w:szCs w:val="26"/>
        </w:rPr>
        <w:t>Совета народных депутатов</w:t>
      </w:r>
    </w:p>
    <w:p w:rsidR="00BA7538" w:rsidRPr="00BA7538" w:rsidRDefault="00BA7538" w:rsidP="00BA7538">
      <w:pPr>
        <w:jc w:val="center"/>
        <w:outlineLvl w:val="0"/>
        <w:rPr>
          <w:b/>
          <w:sz w:val="26"/>
          <w:szCs w:val="26"/>
        </w:rPr>
      </w:pPr>
      <w:r w:rsidRPr="00BA7538">
        <w:rPr>
          <w:b/>
          <w:sz w:val="26"/>
          <w:szCs w:val="26"/>
        </w:rPr>
        <w:t>от 24 декабря 2018 г № 171</w:t>
      </w:r>
      <w:r w:rsidR="00C322D0">
        <w:rPr>
          <w:b/>
          <w:sz w:val="26"/>
          <w:szCs w:val="26"/>
        </w:rPr>
        <w:t xml:space="preserve">  </w:t>
      </w:r>
      <w:r w:rsidRPr="00BA7538">
        <w:rPr>
          <w:b/>
          <w:sz w:val="26"/>
          <w:szCs w:val="26"/>
        </w:rPr>
        <w:t>«О</w:t>
      </w:r>
      <w:r w:rsidR="00C322D0">
        <w:rPr>
          <w:b/>
          <w:sz w:val="26"/>
          <w:szCs w:val="26"/>
        </w:rPr>
        <w:t xml:space="preserve"> </w:t>
      </w:r>
      <w:r w:rsidRPr="00BA7538">
        <w:rPr>
          <w:b/>
          <w:sz w:val="26"/>
          <w:szCs w:val="26"/>
        </w:rPr>
        <w:t xml:space="preserve">бюджете </w:t>
      </w:r>
    </w:p>
    <w:p w:rsidR="00BA7538" w:rsidRPr="00BA7538" w:rsidRDefault="00BA7538" w:rsidP="00BA7538">
      <w:pPr>
        <w:jc w:val="center"/>
        <w:outlineLvl w:val="0"/>
        <w:rPr>
          <w:b/>
          <w:sz w:val="26"/>
          <w:szCs w:val="26"/>
        </w:rPr>
      </w:pPr>
      <w:r w:rsidRPr="00BA7538">
        <w:rPr>
          <w:b/>
          <w:sz w:val="26"/>
          <w:szCs w:val="26"/>
        </w:rPr>
        <w:t xml:space="preserve">Криничанского  сельского поселения на 2019 год </w:t>
      </w:r>
    </w:p>
    <w:p w:rsidR="00BA7538" w:rsidRPr="00BA7538" w:rsidRDefault="00BA7538" w:rsidP="00BA7538">
      <w:pPr>
        <w:jc w:val="center"/>
        <w:outlineLvl w:val="0"/>
        <w:rPr>
          <w:b/>
          <w:sz w:val="26"/>
          <w:szCs w:val="26"/>
        </w:rPr>
      </w:pPr>
      <w:r w:rsidRPr="00BA7538">
        <w:rPr>
          <w:b/>
          <w:sz w:val="26"/>
          <w:szCs w:val="26"/>
        </w:rPr>
        <w:t>и плановый период 2020 и 2021 годов»</w:t>
      </w:r>
    </w:p>
    <w:p w:rsidR="00BA7538" w:rsidRPr="00BA7538" w:rsidRDefault="00BA7538" w:rsidP="00BA7538">
      <w:pPr>
        <w:jc w:val="center"/>
        <w:outlineLvl w:val="0"/>
        <w:rPr>
          <w:b/>
          <w:sz w:val="26"/>
          <w:szCs w:val="26"/>
        </w:rPr>
      </w:pPr>
    </w:p>
    <w:p w:rsidR="00BA7538" w:rsidRPr="00BA7538" w:rsidRDefault="00BA7538" w:rsidP="00BA7538">
      <w:pPr>
        <w:ind w:firstLine="709"/>
        <w:rPr>
          <w:sz w:val="26"/>
          <w:szCs w:val="26"/>
        </w:rPr>
      </w:pPr>
      <w:r w:rsidRPr="00BA7538">
        <w:rPr>
          <w:sz w:val="26"/>
          <w:szCs w:val="26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BA7538">
        <w:rPr>
          <w:sz w:val="26"/>
          <w:szCs w:val="26"/>
        </w:rPr>
        <w:t>Криничанском</w:t>
      </w:r>
      <w:proofErr w:type="spellEnd"/>
      <w:r w:rsidRPr="00BA7538">
        <w:rPr>
          <w:sz w:val="26"/>
          <w:szCs w:val="26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BA7538">
        <w:rPr>
          <w:sz w:val="26"/>
          <w:szCs w:val="26"/>
        </w:rPr>
        <w:t>Россошанского</w:t>
      </w:r>
      <w:proofErr w:type="spellEnd"/>
      <w:r w:rsidRPr="00BA7538">
        <w:rPr>
          <w:sz w:val="26"/>
          <w:szCs w:val="26"/>
        </w:rPr>
        <w:t xml:space="preserve"> муниципального района Вор</w:t>
      </w:r>
      <w:r w:rsidRPr="00BA7538">
        <w:rPr>
          <w:sz w:val="26"/>
          <w:szCs w:val="26"/>
        </w:rPr>
        <w:t>о</w:t>
      </w:r>
      <w:r w:rsidRPr="00BA7538">
        <w:rPr>
          <w:sz w:val="26"/>
          <w:szCs w:val="26"/>
        </w:rPr>
        <w:t>нежской области</w:t>
      </w:r>
    </w:p>
    <w:p w:rsidR="00BA7538" w:rsidRPr="00BA7538" w:rsidRDefault="00BA7538" w:rsidP="00BA7538">
      <w:pPr>
        <w:tabs>
          <w:tab w:val="left" w:pos="3705"/>
        </w:tabs>
        <w:ind w:firstLine="709"/>
        <w:jc w:val="center"/>
        <w:rPr>
          <w:sz w:val="26"/>
          <w:szCs w:val="26"/>
        </w:rPr>
      </w:pPr>
      <w:r w:rsidRPr="00BA7538">
        <w:rPr>
          <w:sz w:val="26"/>
          <w:szCs w:val="26"/>
        </w:rPr>
        <w:t>Решил:</w:t>
      </w:r>
    </w:p>
    <w:p w:rsidR="00BA7538" w:rsidRPr="00BA7538" w:rsidRDefault="00BA7538" w:rsidP="00BA7538">
      <w:pPr>
        <w:pStyle w:val="af6"/>
        <w:numPr>
          <w:ilvl w:val="0"/>
          <w:numId w:val="25"/>
        </w:numPr>
        <w:shd w:val="clear" w:color="auto" w:fill="FFFFFF"/>
        <w:ind w:left="0" w:firstLine="709"/>
        <w:rPr>
          <w:rFonts w:ascii="Times New Roman" w:hAnsi="Times New Roman"/>
          <w:sz w:val="26"/>
          <w:szCs w:val="26"/>
        </w:rPr>
      </w:pPr>
      <w:r w:rsidRPr="00BA7538">
        <w:rPr>
          <w:rFonts w:ascii="Times New Roman" w:hAnsi="Times New Roman"/>
          <w:sz w:val="26"/>
          <w:szCs w:val="26"/>
        </w:rPr>
        <w:t xml:space="preserve">Внести в Решение Совета народных депутатов от 24 декабря 2018 года № 171 «О бюджете Криничанского сельского поселения на 2019 и плановый период 2020 и 2021г» (в редакции Решений </w:t>
      </w:r>
      <w:r w:rsidRPr="00A82704">
        <w:rPr>
          <w:rFonts w:ascii="Times New Roman" w:hAnsi="Times New Roman"/>
          <w:sz w:val="26"/>
          <w:szCs w:val="26"/>
        </w:rPr>
        <w:t>№ 1</w:t>
      </w:r>
      <w:r w:rsidR="00A82704" w:rsidRPr="00A82704">
        <w:rPr>
          <w:rFonts w:ascii="Times New Roman" w:hAnsi="Times New Roman"/>
          <w:sz w:val="26"/>
          <w:szCs w:val="26"/>
        </w:rPr>
        <w:t>78</w:t>
      </w:r>
      <w:r w:rsidRPr="00A82704">
        <w:rPr>
          <w:rFonts w:ascii="Times New Roman" w:hAnsi="Times New Roman"/>
          <w:sz w:val="26"/>
          <w:szCs w:val="26"/>
        </w:rPr>
        <w:t xml:space="preserve"> от </w:t>
      </w:r>
      <w:r w:rsidR="00A82704" w:rsidRPr="00A82704">
        <w:rPr>
          <w:rFonts w:ascii="Times New Roman" w:hAnsi="Times New Roman"/>
          <w:sz w:val="26"/>
          <w:szCs w:val="26"/>
        </w:rPr>
        <w:t>01</w:t>
      </w:r>
      <w:r w:rsidRPr="00A82704">
        <w:rPr>
          <w:rFonts w:ascii="Times New Roman" w:hAnsi="Times New Roman"/>
          <w:sz w:val="26"/>
          <w:szCs w:val="26"/>
        </w:rPr>
        <w:t>.0</w:t>
      </w:r>
      <w:r w:rsidR="00A82704" w:rsidRPr="00A82704">
        <w:rPr>
          <w:rFonts w:ascii="Times New Roman" w:hAnsi="Times New Roman"/>
          <w:sz w:val="26"/>
          <w:szCs w:val="26"/>
        </w:rPr>
        <w:t>2</w:t>
      </w:r>
      <w:r w:rsidRPr="00A82704">
        <w:rPr>
          <w:rFonts w:ascii="Times New Roman" w:hAnsi="Times New Roman"/>
          <w:sz w:val="26"/>
          <w:szCs w:val="26"/>
        </w:rPr>
        <w:t>.201</w:t>
      </w:r>
      <w:r w:rsidR="00A82704" w:rsidRPr="00A82704">
        <w:rPr>
          <w:rFonts w:ascii="Times New Roman" w:hAnsi="Times New Roman"/>
          <w:sz w:val="26"/>
          <w:szCs w:val="26"/>
        </w:rPr>
        <w:t>9</w:t>
      </w:r>
      <w:r w:rsidRPr="00A82704">
        <w:rPr>
          <w:rFonts w:ascii="Times New Roman" w:hAnsi="Times New Roman"/>
          <w:sz w:val="26"/>
          <w:szCs w:val="26"/>
        </w:rPr>
        <w:t>г</w:t>
      </w:r>
      <w:bookmarkStart w:id="0" w:name="_GoBack"/>
      <w:bookmarkEnd w:id="0"/>
      <w:r w:rsidRPr="00A82704">
        <w:rPr>
          <w:rFonts w:ascii="Times New Roman" w:hAnsi="Times New Roman"/>
          <w:sz w:val="26"/>
          <w:szCs w:val="26"/>
        </w:rPr>
        <w:t>.)</w:t>
      </w:r>
      <w:r w:rsidRPr="00BA7538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A7538" w:rsidRPr="00BA7538" w:rsidRDefault="00BA7538" w:rsidP="00BA7538">
      <w:pPr>
        <w:rPr>
          <w:sz w:val="26"/>
          <w:szCs w:val="26"/>
        </w:rPr>
      </w:pPr>
      <w:r w:rsidRPr="00BA7538">
        <w:rPr>
          <w:sz w:val="26"/>
          <w:szCs w:val="26"/>
        </w:rPr>
        <w:t>в части 1 статьи 1:</w:t>
      </w:r>
    </w:p>
    <w:p w:rsidR="00BA7538" w:rsidRPr="00BA7538" w:rsidRDefault="00BA7538" w:rsidP="00BA7538">
      <w:pPr>
        <w:ind w:firstLine="709"/>
        <w:rPr>
          <w:sz w:val="26"/>
          <w:szCs w:val="26"/>
        </w:rPr>
      </w:pPr>
      <w:r w:rsidRPr="00BA7538">
        <w:rPr>
          <w:sz w:val="26"/>
          <w:szCs w:val="26"/>
        </w:rPr>
        <w:t xml:space="preserve"> - пункт 1 изложить в следующей редакции:</w:t>
      </w:r>
    </w:p>
    <w:p w:rsidR="00BA7538" w:rsidRPr="00BA7538" w:rsidRDefault="00BA7538" w:rsidP="00BA7538">
      <w:pPr>
        <w:shd w:val="clear" w:color="auto" w:fill="FFFFFF"/>
        <w:ind w:firstLine="709"/>
        <w:rPr>
          <w:sz w:val="26"/>
          <w:szCs w:val="26"/>
        </w:rPr>
      </w:pPr>
      <w:r w:rsidRPr="00BA7538">
        <w:rPr>
          <w:sz w:val="26"/>
          <w:szCs w:val="26"/>
        </w:rPr>
        <w:t xml:space="preserve">«1) - в пункте 2 слова «общий объем расходов бюджета сельского поселения в сумме 6858,4 </w:t>
      </w:r>
      <w:proofErr w:type="spellStart"/>
      <w:r w:rsidRPr="00BA7538">
        <w:rPr>
          <w:sz w:val="26"/>
          <w:szCs w:val="26"/>
        </w:rPr>
        <w:t>тыс</w:t>
      </w:r>
      <w:proofErr w:type="gramStart"/>
      <w:r w:rsidRPr="00BA7538">
        <w:rPr>
          <w:sz w:val="26"/>
          <w:szCs w:val="26"/>
        </w:rPr>
        <w:t>.р</w:t>
      </w:r>
      <w:proofErr w:type="gramEnd"/>
      <w:r w:rsidRPr="00BA7538">
        <w:rPr>
          <w:sz w:val="26"/>
          <w:szCs w:val="26"/>
        </w:rPr>
        <w:t>уб</w:t>
      </w:r>
      <w:proofErr w:type="spellEnd"/>
      <w:r w:rsidRPr="00BA7538">
        <w:rPr>
          <w:sz w:val="26"/>
          <w:szCs w:val="26"/>
        </w:rPr>
        <w:t>» заменить словами «общий объем расходов бюджета сельского поселения в 7023,8 тыс.руб.»</w:t>
      </w:r>
    </w:p>
    <w:p w:rsidR="00BA7538" w:rsidRPr="00BA7538" w:rsidRDefault="00BA7538" w:rsidP="00BA7538">
      <w:pPr>
        <w:pStyle w:val="a4"/>
        <w:tabs>
          <w:tab w:val="left" w:pos="7125"/>
        </w:tabs>
        <w:ind w:firstLine="709"/>
        <w:rPr>
          <w:bCs/>
          <w:sz w:val="26"/>
          <w:szCs w:val="26"/>
        </w:rPr>
      </w:pPr>
      <w:r w:rsidRPr="00BA7538">
        <w:rPr>
          <w:bCs/>
          <w:sz w:val="26"/>
          <w:szCs w:val="26"/>
        </w:rPr>
        <w:t>- остатки средств на 01.01.2019 г. бюджета Криничанского сельского поселения в сумме 165,4 тыс. руб. направлены на финансирование дефицита бюджета;</w:t>
      </w:r>
    </w:p>
    <w:p w:rsidR="00BA7538" w:rsidRPr="00BA7538" w:rsidRDefault="00BA7538" w:rsidP="00BA7538">
      <w:pPr>
        <w:pStyle w:val="a4"/>
        <w:tabs>
          <w:tab w:val="left" w:pos="7125"/>
        </w:tabs>
        <w:ind w:firstLine="709"/>
        <w:rPr>
          <w:bCs/>
          <w:sz w:val="26"/>
          <w:szCs w:val="26"/>
        </w:rPr>
      </w:pPr>
    </w:p>
    <w:p w:rsidR="00BA7538" w:rsidRPr="00BA7538" w:rsidRDefault="00BA7538" w:rsidP="00BA7538">
      <w:pPr>
        <w:pStyle w:val="af6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r w:rsidRPr="00BA7538">
        <w:rPr>
          <w:rFonts w:ascii="Times New Roman" w:hAnsi="Times New Roman"/>
          <w:sz w:val="26"/>
          <w:szCs w:val="26"/>
        </w:rPr>
        <w:t>Приложение</w:t>
      </w:r>
      <w:proofErr w:type="gramStart"/>
      <w:r w:rsidRPr="00BA7538">
        <w:rPr>
          <w:rFonts w:ascii="Times New Roman" w:hAnsi="Times New Roman"/>
          <w:sz w:val="26"/>
          <w:szCs w:val="26"/>
        </w:rPr>
        <w:t>1</w:t>
      </w:r>
      <w:proofErr w:type="gramEnd"/>
      <w:r w:rsidRPr="00BA7538">
        <w:rPr>
          <w:rFonts w:ascii="Times New Roman" w:hAnsi="Times New Roman"/>
          <w:sz w:val="26"/>
          <w:szCs w:val="26"/>
        </w:rPr>
        <w:t xml:space="preserve"> «Источники внутреннего финансирования дефицита бю</w:t>
      </w:r>
      <w:r w:rsidRPr="00BA7538">
        <w:rPr>
          <w:rFonts w:ascii="Times New Roman" w:hAnsi="Times New Roman"/>
          <w:sz w:val="26"/>
          <w:szCs w:val="26"/>
        </w:rPr>
        <w:t>д</w:t>
      </w:r>
      <w:r w:rsidRPr="00BA7538">
        <w:rPr>
          <w:rFonts w:ascii="Times New Roman" w:hAnsi="Times New Roman"/>
          <w:sz w:val="26"/>
          <w:szCs w:val="26"/>
        </w:rPr>
        <w:t>жета Криничанского сельского поседения на 2019 год и на плановый период 2020 и 2021 годов» изложить в новой редакции</w:t>
      </w:r>
    </w:p>
    <w:p w:rsidR="00BA7538" w:rsidRPr="00BA7538" w:rsidRDefault="00BA7538" w:rsidP="00BA7538">
      <w:pPr>
        <w:rPr>
          <w:sz w:val="26"/>
          <w:szCs w:val="26"/>
        </w:rPr>
      </w:pPr>
    </w:p>
    <w:p w:rsidR="00BA7538" w:rsidRPr="00BA7538" w:rsidRDefault="00BA7538" w:rsidP="00BA7538">
      <w:pPr>
        <w:jc w:val="center"/>
        <w:rPr>
          <w:sz w:val="26"/>
          <w:szCs w:val="26"/>
        </w:rPr>
      </w:pPr>
      <w:r w:rsidRPr="00BA7538">
        <w:rPr>
          <w:sz w:val="26"/>
          <w:szCs w:val="26"/>
        </w:rPr>
        <w:t>Источники внутреннего финансирования дефицита бюджета Криничанского сельского поседения на 2019 год и на плановый период 2020 и 2021 годов»</w:t>
      </w:r>
    </w:p>
    <w:p w:rsidR="00517888" w:rsidRPr="00BA7538" w:rsidRDefault="00517888" w:rsidP="00E26DB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C44FB" w:rsidRPr="00BA7538" w:rsidRDefault="005C44FB" w:rsidP="00E26DB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BA7538">
          <w:headerReference w:type="even" r:id="rId9"/>
          <w:type w:val="continuous"/>
          <w:pgSz w:w="11906" w:h="16838"/>
          <w:pgMar w:top="1247" w:right="1077" w:bottom="510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XSpec="right" w:tblpY="1"/>
        <w:tblOverlap w:val="never"/>
        <w:tblW w:w="8920" w:type="dxa"/>
        <w:tblLook w:val="04A0" w:firstRow="1" w:lastRow="0" w:firstColumn="1" w:lastColumn="0" w:noHBand="0" w:noVBand="1"/>
      </w:tblPr>
      <w:tblGrid>
        <w:gridCol w:w="8920"/>
      </w:tblGrid>
      <w:tr w:rsidR="00A24DA5" w:rsidRPr="00AD68E8" w:rsidTr="000E4A4A">
        <w:trPr>
          <w:trHeight w:val="1902"/>
        </w:trPr>
        <w:tc>
          <w:tcPr>
            <w:tcW w:w="8920" w:type="dxa"/>
            <w:noWrap/>
            <w:hideMark/>
          </w:tcPr>
          <w:p w:rsidR="000E4A4A" w:rsidRDefault="000E4A4A" w:rsidP="000E4A4A">
            <w:pPr>
              <w:keepNext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0E4A4A" w:rsidRPr="000E4A4A" w:rsidRDefault="000E4A4A" w:rsidP="000E4A4A">
            <w:pPr>
              <w:rPr>
                <w:sz w:val="24"/>
                <w:szCs w:val="24"/>
              </w:rPr>
            </w:pPr>
          </w:p>
          <w:p w:rsidR="000E4A4A" w:rsidRPr="000E4A4A" w:rsidRDefault="000E4A4A" w:rsidP="000E4A4A">
            <w:pPr>
              <w:rPr>
                <w:sz w:val="24"/>
                <w:szCs w:val="24"/>
              </w:rPr>
            </w:pPr>
          </w:p>
          <w:p w:rsidR="000E4A4A" w:rsidRDefault="000E4A4A" w:rsidP="000E4A4A">
            <w:pPr>
              <w:rPr>
                <w:sz w:val="24"/>
                <w:szCs w:val="24"/>
              </w:rPr>
            </w:pPr>
          </w:p>
          <w:p w:rsidR="000E4A4A" w:rsidRDefault="000E4A4A" w:rsidP="000E4A4A">
            <w:pPr>
              <w:rPr>
                <w:sz w:val="24"/>
                <w:szCs w:val="24"/>
              </w:rPr>
            </w:pPr>
          </w:p>
          <w:p w:rsidR="00A24DA5" w:rsidRPr="000E4A4A" w:rsidRDefault="000E4A4A" w:rsidP="000E4A4A">
            <w:pPr>
              <w:tabs>
                <w:tab w:val="left" w:pos="7462"/>
              </w:tabs>
              <w:jc w:val="right"/>
              <w:rPr>
                <w:sz w:val="24"/>
                <w:szCs w:val="24"/>
              </w:rPr>
            </w:pPr>
            <w:proofErr w:type="gramStart"/>
            <w:r w:rsidRPr="00AD68E8">
              <w:rPr>
                <w:b/>
                <w:sz w:val="24"/>
                <w:szCs w:val="24"/>
              </w:rPr>
              <w:t>(тыс. рублей</w:t>
            </w:r>
            <w:proofErr w:type="gramEnd"/>
          </w:p>
        </w:tc>
      </w:tr>
    </w:tbl>
    <w:p w:rsidR="00A24DA5" w:rsidRPr="00AD68E8" w:rsidRDefault="000E4A4A" w:rsidP="00C0799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</w:p>
    <w:tbl>
      <w:tblPr>
        <w:tblW w:w="4855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128"/>
        <w:gridCol w:w="3202"/>
        <w:gridCol w:w="1792"/>
        <w:gridCol w:w="1795"/>
        <w:gridCol w:w="1345"/>
      </w:tblGrid>
      <w:tr w:rsidR="00A24DA5" w:rsidRPr="00AD68E8" w:rsidTr="003C7571">
        <w:trPr>
          <w:trHeight w:val="20"/>
          <w:tblHeader/>
          <w:jc w:val="center"/>
        </w:trPr>
        <w:tc>
          <w:tcPr>
            <w:tcW w:w="18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AD68E8">
              <w:rPr>
                <w:bCs/>
                <w:sz w:val="24"/>
                <w:szCs w:val="24"/>
              </w:rPr>
              <w:t>п</w:t>
            </w:r>
            <w:proofErr w:type="gramEnd"/>
            <w:r w:rsidRPr="00AD68E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06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Код </w:t>
            </w:r>
          </w:p>
          <w:p w:rsidR="00A24DA5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20 год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shd w:val="clear" w:color="auto" w:fill="auto"/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BA7538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 w:val="restart"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BA75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BA75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AD68E8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6</w:t>
            </w:r>
            <w:r w:rsidR="00AD68E8">
              <w:rPr>
                <w:sz w:val="24"/>
                <w:szCs w:val="24"/>
              </w:rPr>
              <w:t> 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AD68E8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-6 </w:t>
            </w:r>
            <w:r w:rsidR="00AD68E8">
              <w:rPr>
                <w:sz w:val="24"/>
                <w:szCs w:val="24"/>
              </w:rPr>
              <w:t>957</w:t>
            </w:r>
            <w:r w:rsidRPr="00AD68E8">
              <w:rPr>
                <w:sz w:val="24"/>
                <w:szCs w:val="24"/>
              </w:rPr>
              <w:t>,</w:t>
            </w:r>
            <w:r w:rsidR="00AD68E8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 028,1</w:t>
            </w:r>
          </w:p>
        </w:tc>
      </w:tr>
      <w:tr w:rsidR="00AD68E8" w:rsidRPr="00AD68E8" w:rsidTr="003C7571">
        <w:trPr>
          <w:trHeight w:val="381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C2191A" w:rsidRDefault="00AD68E8" w:rsidP="00AD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 028,1</w:t>
            </w:r>
          </w:p>
        </w:tc>
      </w:tr>
      <w:tr w:rsidR="00AD68E8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C2191A" w:rsidRDefault="00AD68E8" w:rsidP="00AD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 028,1</w:t>
            </w:r>
          </w:p>
        </w:tc>
      </w:tr>
      <w:tr w:rsidR="00AD68E8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C2191A" w:rsidRDefault="00AD68E8" w:rsidP="00AD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BA75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,8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BA75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,8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</w:t>
            </w:r>
            <w:r w:rsidRPr="00AD68E8">
              <w:rPr>
                <w:sz w:val="24"/>
                <w:szCs w:val="24"/>
              </w:rPr>
              <w:t>е</w:t>
            </w:r>
            <w:r w:rsidRPr="00AD68E8">
              <w:rPr>
                <w:sz w:val="24"/>
                <w:szCs w:val="24"/>
              </w:rPr>
              <w:t>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BA75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,8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</w:t>
            </w:r>
            <w:r w:rsidRPr="00AD68E8">
              <w:rPr>
                <w:sz w:val="24"/>
                <w:szCs w:val="24"/>
              </w:rPr>
              <w:t>е</w:t>
            </w:r>
            <w:r w:rsidRPr="00AD68E8">
              <w:rPr>
                <w:sz w:val="24"/>
                <w:szCs w:val="24"/>
              </w:rPr>
              <w:t>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BA75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,8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740F04" w:rsidRDefault="00740F04" w:rsidP="00740F04">
      <w:pPr>
        <w:jc w:val="right"/>
        <w:rPr>
          <w:sz w:val="24"/>
          <w:szCs w:val="24"/>
        </w:rPr>
      </w:pPr>
    </w:p>
    <w:p w:rsidR="00F076F8" w:rsidRDefault="00F076F8" w:rsidP="00740F04">
      <w:pPr>
        <w:jc w:val="right"/>
        <w:rPr>
          <w:sz w:val="24"/>
          <w:szCs w:val="24"/>
        </w:rPr>
      </w:pPr>
    </w:p>
    <w:p w:rsidR="00F076F8" w:rsidRDefault="00F076F8" w:rsidP="00F076F8">
      <w:pPr>
        <w:ind w:firstLine="709"/>
        <w:rPr>
          <w:rFonts w:cs="Arial"/>
        </w:rPr>
      </w:pPr>
      <w:r>
        <w:rPr>
          <w:sz w:val="24"/>
          <w:szCs w:val="24"/>
        </w:rPr>
        <w:tab/>
      </w:r>
    </w:p>
    <w:p w:rsidR="00F076F8" w:rsidRPr="00F076F8" w:rsidRDefault="00F076F8" w:rsidP="00F076F8">
      <w:pPr>
        <w:pStyle w:val="af6"/>
        <w:numPr>
          <w:ilvl w:val="0"/>
          <w:numId w:val="26"/>
        </w:numPr>
        <w:rPr>
          <w:rFonts w:ascii="Times New Roman" w:hAnsi="Times New Roman"/>
        </w:rPr>
      </w:pPr>
      <w:r w:rsidRPr="00F076F8">
        <w:rPr>
          <w:rFonts w:ascii="Times New Roman" w:hAnsi="Times New Roman"/>
        </w:rPr>
        <w:t>Приложение 2 «Поступление доходов бюджета» изложить в следующей редакции:</w:t>
      </w:r>
    </w:p>
    <w:p w:rsidR="00F076F8" w:rsidRDefault="00F076F8" w:rsidP="00740F04">
      <w:pPr>
        <w:jc w:val="right"/>
        <w:rPr>
          <w:sz w:val="24"/>
          <w:szCs w:val="24"/>
        </w:rPr>
      </w:pPr>
    </w:p>
    <w:p w:rsidR="00F076F8" w:rsidRDefault="00F076F8" w:rsidP="00740F04">
      <w:pPr>
        <w:jc w:val="right"/>
        <w:rPr>
          <w:sz w:val="24"/>
          <w:szCs w:val="24"/>
        </w:rPr>
      </w:pPr>
    </w:p>
    <w:p w:rsidR="00F076F8" w:rsidRPr="00DF1265" w:rsidRDefault="00F076F8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lastRenderedPageBreak/>
        <w:t xml:space="preserve">по кодам видов доходов, подвида доходов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>на 201</w:t>
      </w:r>
      <w:r w:rsidR="00DF1265">
        <w:rPr>
          <w:rFonts w:ascii="Times New Roman" w:hAnsi="Times New Roman"/>
          <w:b w:val="0"/>
          <w:sz w:val="24"/>
          <w:szCs w:val="24"/>
        </w:rPr>
        <w:t>9 год на плановый период 2020</w:t>
      </w:r>
      <w:r w:rsidRPr="00DF1265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DF1265">
        <w:rPr>
          <w:rFonts w:ascii="Times New Roman" w:hAnsi="Times New Roman"/>
          <w:b w:val="0"/>
          <w:sz w:val="24"/>
          <w:szCs w:val="24"/>
        </w:rPr>
        <w:t>1</w:t>
      </w:r>
      <w:r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1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58,4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7,2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28,1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102,0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83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04,00</w:t>
            </w:r>
          </w:p>
        </w:tc>
      </w:tr>
      <w:tr w:rsidR="00DF1265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</w:t>
            </w:r>
          </w:p>
        </w:tc>
      </w:tr>
      <w:tr w:rsidR="00DF1265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</w:tr>
      <w:tr w:rsidR="00DF1265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204129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DF1265" w:rsidRPr="00204129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204129" w:rsidRDefault="00DF1265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</w:t>
            </w:r>
            <w:r w:rsidRPr="00204129">
              <w:rPr>
                <w:sz w:val="24"/>
                <w:szCs w:val="24"/>
              </w:rPr>
              <w:t>о</w:t>
            </w:r>
            <w:r w:rsidRPr="00204129">
              <w:rPr>
                <w:sz w:val="24"/>
                <w:szCs w:val="24"/>
              </w:rPr>
              <w:t xml:space="preserve">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  <w:p w:rsidR="007C5506" w:rsidRPr="00972BFE" w:rsidRDefault="007C550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DF1265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204129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204129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</w:t>
            </w:r>
            <w:r w:rsidRPr="00204129">
              <w:rPr>
                <w:sz w:val="24"/>
                <w:szCs w:val="24"/>
              </w:rPr>
              <w:t>о</w:t>
            </w:r>
            <w:r w:rsidRPr="00204129">
              <w:rPr>
                <w:sz w:val="24"/>
                <w:szCs w:val="24"/>
              </w:rPr>
              <w:t>дов, в отношении которых исчисление и уплата налога осуществляется в соответствии со ст.227,227.1 и 228 Налогового кодекса Российской Федерации (сумма пл</w:t>
            </w:r>
            <w:r w:rsidRPr="00204129">
              <w:rPr>
                <w:sz w:val="24"/>
                <w:szCs w:val="24"/>
              </w:rPr>
              <w:t>а</w:t>
            </w:r>
            <w:r w:rsidRPr="00204129">
              <w:rPr>
                <w:sz w:val="24"/>
                <w:szCs w:val="24"/>
              </w:rPr>
              <w:t>тежа (перерасчеты, недоимка и задолженность по соо</w:t>
            </w:r>
            <w:r w:rsidRPr="00204129">
              <w:rPr>
                <w:sz w:val="24"/>
                <w:szCs w:val="24"/>
              </w:rPr>
              <w:t>т</w:t>
            </w:r>
            <w:r w:rsidRPr="00204129">
              <w:rPr>
                <w:sz w:val="24"/>
                <w:szCs w:val="24"/>
              </w:rPr>
              <w:t>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</w:t>
            </w:r>
            <w:r w:rsidRPr="004D4C66">
              <w:rPr>
                <w:sz w:val="24"/>
                <w:szCs w:val="24"/>
              </w:rPr>
              <w:t>е</w:t>
            </w:r>
            <w:r w:rsidRPr="004D4C66">
              <w:rPr>
                <w:sz w:val="24"/>
                <w:szCs w:val="24"/>
              </w:rPr>
              <w:t>рерасчеты, недоимка и задолженность по соответству</w:t>
            </w:r>
            <w:r w:rsidRPr="004D4C66">
              <w:rPr>
                <w:sz w:val="24"/>
                <w:szCs w:val="24"/>
              </w:rPr>
              <w:t>ю</w:t>
            </w:r>
            <w:r w:rsidRPr="004D4C66">
              <w:rPr>
                <w:sz w:val="24"/>
                <w:szCs w:val="24"/>
              </w:rPr>
              <w:t>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50612F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</w:tcPr>
          <w:p w:rsidR="00DF1265" w:rsidRPr="0050612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50612F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50612F">
              <w:rPr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</w:t>
            </w:r>
            <w:r w:rsidRPr="007047CF">
              <w:rPr>
                <w:bCs/>
                <w:sz w:val="24"/>
                <w:szCs w:val="24"/>
              </w:rPr>
              <w:t>в</w:t>
            </w:r>
            <w:r w:rsidRPr="007047CF">
              <w:rPr>
                <w:bCs/>
                <w:sz w:val="24"/>
                <w:szCs w:val="24"/>
              </w:rPr>
              <w:t>кам, применяемым к объектам налогообложения, расп</w:t>
            </w:r>
            <w:r w:rsidRPr="007047CF">
              <w:rPr>
                <w:bCs/>
                <w:sz w:val="24"/>
                <w:szCs w:val="24"/>
              </w:rPr>
              <w:t>о</w:t>
            </w:r>
            <w:r w:rsidRPr="007047CF">
              <w:rPr>
                <w:bCs/>
                <w:sz w:val="24"/>
                <w:szCs w:val="24"/>
              </w:rPr>
              <w:t>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</w:t>
            </w:r>
            <w:r w:rsidRPr="004D4C66">
              <w:rPr>
                <w:sz w:val="24"/>
                <w:szCs w:val="24"/>
              </w:rPr>
              <w:t>в</w:t>
            </w:r>
            <w:r w:rsidRPr="004D4C66">
              <w:rPr>
                <w:sz w:val="24"/>
                <w:szCs w:val="24"/>
              </w:rPr>
              <w:t>кам, применяемым к объектам налогообложения, расп</w:t>
            </w:r>
            <w:r w:rsidRPr="004D4C66">
              <w:rPr>
                <w:sz w:val="24"/>
                <w:szCs w:val="24"/>
              </w:rPr>
              <w:t>о</w:t>
            </w:r>
            <w:r w:rsidRPr="004D4C66">
              <w:rPr>
                <w:sz w:val="24"/>
                <w:szCs w:val="24"/>
              </w:rPr>
              <w:t>ложенным в границах сельских поселений (сумма плат</w:t>
            </w:r>
            <w:r w:rsidRPr="004D4C66">
              <w:rPr>
                <w:sz w:val="24"/>
                <w:szCs w:val="24"/>
              </w:rPr>
              <w:t>е</w:t>
            </w:r>
            <w:r w:rsidRPr="004D4C66">
              <w:rPr>
                <w:sz w:val="24"/>
                <w:szCs w:val="24"/>
              </w:rPr>
              <w:t>жа (перерасчеты, недоимка и задолженность по соотве</w:t>
            </w:r>
            <w:r w:rsidRPr="004D4C66">
              <w:rPr>
                <w:sz w:val="24"/>
                <w:szCs w:val="24"/>
              </w:rPr>
              <w:t>т</w:t>
            </w:r>
            <w:r w:rsidRPr="004D4C66">
              <w:rPr>
                <w:sz w:val="24"/>
                <w:szCs w:val="24"/>
              </w:rPr>
              <w:t>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06,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6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69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,0</w:t>
            </w:r>
          </w:p>
        </w:tc>
        <w:tc>
          <w:tcPr>
            <w:tcW w:w="1862" w:type="dxa"/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664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664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42,0</w:t>
            </w:r>
          </w:p>
        </w:tc>
        <w:tc>
          <w:tcPr>
            <w:tcW w:w="1862" w:type="dxa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6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</w:t>
            </w:r>
            <w:r w:rsidRPr="007047CF">
              <w:rPr>
                <w:bCs/>
                <w:sz w:val="24"/>
                <w:szCs w:val="24"/>
              </w:rPr>
              <w:t>ь</w:t>
            </w:r>
            <w:r w:rsidRPr="007047CF">
              <w:rPr>
                <w:bCs/>
                <w:sz w:val="24"/>
                <w:szCs w:val="24"/>
              </w:rPr>
              <w:t>ным участком, расположенным в границах сельских пос</w:t>
            </w:r>
            <w:r w:rsidRPr="007047CF">
              <w:rPr>
                <w:bCs/>
                <w:sz w:val="24"/>
                <w:szCs w:val="24"/>
              </w:rPr>
              <w:t>е</w:t>
            </w:r>
            <w:r w:rsidRPr="007047CF">
              <w:rPr>
                <w:bCs/>
                <w:sz w:val="24"/>
                <w:szCs w:val="24"/>
              </w:rPr>
              <w:t>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042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10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106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</w:t>
            </w:r>
            <w:r w:rsidRPr="004D4C66">
              <w:rPr>
                <w:sz w:val="24"/>
                <w:szCs w:val="24"/>
              </w:rPr>
              <w:t>ь</w:t>
            </w:r>
            <w:r w:rsidRPr="004D4C66">
              <w:rPr>
                <w:sz w:val="24"/>
                <w:szCs w:val="24"/>
              </w:rPr>
              <w:t>ным участком, расположенным в границах сельских пос</w:t>
            </w:r>
            <w:r w:rsidRPr="004D4C66">
              <w:rPr>
                <w:sz w:val="24"/>
                <w:szCs w:val="24"/>
              </w:rPr>
              <w:t>е</w:t>
            </w:r>
            <w:r w:rsidRPr="004D4C66">
              <w:rPr>
                <w:sz w:val="24"/>
                <w:szCs w:val="24"/>
              </w:rPr>
              <w:t>лений (сумма платежа (перерасчеты, недоимка и задо</w:t>
            </w:r>
            <w:r w:rsidRPr="004D4C66">
              <w:rPr>
                <w:sz w:val="24"/>
                <w:szCs w:val="24"/>
              </w:rPr>
              <w:t>л</w:t>
            </w:r>
            <w:r w:rsidRPr="004D4C66">
              <w:rPr>
                <w:sz w:val="24"/>
                <w:szCs w:val="24"/>
              </w:rPr>
              <w:t>женность по соответствующему платежу, в т.ч. по отм</w:t>
            </w:r>
            <w:r w:rsidRPr="004D4C66">
              <w:rPr>
                <w:sz w:val="24"/>
                <w:szCs w:val="24"/>
              </w:rPr>
              <w:t>е</w:t>
            </w:r>
            <w:r w:rsidRPr="004D4C66">
              <w:rPr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042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10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106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</w:t>
            </w:r>
            <w:r w:rsidRPr="007047CF">
              <w:rPr>
                <w:bCs/>
                <w:sz w:val="24"/>
                <w:szCs w:val="24"/>
              </w:rPr>
              <w:t>с</w:t>
            </w:r>
            <w:r w:rsidRPr="007047CF">
              <w:rPr>
                <w:bCs/>
                <w:sz w:val="24"/>
                <w:szCs w:val="24"/>
              </w:rPr>
              <w:t>ключением действий, совершенных консульскими учр</w:t>
            </w:r>
            <w:r w:rsidRPr="007047CF">
              <w:rPr>
                <w:bCs/>
                <w:sz w:val="24"/>
                <w:szCs w:val="24"/>
              </w:rPr>
              <w:t>е</w:t>
            </w:r>
            <w:r w:rsidRPr="007047CF">
              <w:rPr>
                <w:bCs/>
                <w:sz w:val="24"/>
                <w:szCs w:val="24"/>
              </w:rPr>
              <w:t>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7047CF">
              <w:rPr>
                <w:bCs/>
                <w:sz w:val="24"/>
                <w:szCs w:val="24"/>
              </w:rPr>
              <w:t>о</w:t>
            </w:r>
            <w:r w:rsidRPr="007047CF">
              <w:rPr>
                <w:bCs/>
                <w:sz w:val="24"/>
                <w:szCs w:val="24"/>
              </w:rPr>
              <w:t>управления, уполномоченными в соответствии с закон</w:t>
            </w:r>
            <w:r w:rsidRPr="007047CF">
              <w:rPr>
                <w:bCs/>
                <w:sz w:val="24"/>
                <w:szCs w:val="24"/>
              </w:rPr>
              <w:t>о</w:t>
            </w:r>
            <w:r w:rsidRPr="007047CF">
              <w:rPr>
                <w:bCs/>
                <w:sz w:val="24"/>
                <w:szCs w:val="24"/>
              </w:rPr>
              <w:t>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4AB2" w:rsidRDefault="00344AB2" w:rsidP="00DF2F13">
            <w:pPr>
              <w:jc w:val="center"/>
              <w:rPr>
                <w:sz w:val="24"/>
                <w:szCs w:val="24"/>
              </w:rPr>
            </w:pPr>
          </w:p>
          <w:p w:rsidR="006F14E3" w:rsidRPr="00F65FD6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6F14E3" w:rsidRPr="00F65FD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F65FD6" w:rsidRDefault="006F14E3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</w:t>
            </w:r>
            <w:r w:rsidRPr="00F65FD6">
              <w:rPr>
                <w:sz w:val="24"/>
                <w:szCs w:val="24"/>
              </w:rPr>
              <w:t>е</w:t>
            </w:r>
            <w:r w:rsidRPr="00F65FD6">
              <w:rPr>
                <w:sz w:val="24"/>
                <w:szCs w:val="24"/>
              </w:rPr>
              <w:t>ния, уполномоченными в соответствии с законодател</w:t>
            </w:r>
            <w:r w:rsidRPr="00F65FD6">
              <w:rPr>
                <w:sz w:val="24"/>
                <w:szCs w:val="24"/>
              </w:rPr>
              <w:t>ь</w:t>
            </w:r>
            <w:r w:rsidRPr="00F65FD6">
              <w:rPr>
                <w:sz w:val="24"/>
                <w:szCs w:val="24"/>
              </w:rPr>
              <w:t>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</w:t>
            </w:r>
            <w:r w:rsidRPr="007047CF">
              <w:rPr>
                <w:bCs/>
                <w:sz w:val="24"/>
                <w:szCs w:val="24"/>
              </w:rPr>
              <w:t>И</w:t>
            </w:r>
            <w:r w:rsidRPr="007047CF">
              <w:rPr>
                <w:bCs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</w:t>
            </w:r>
            <w:r w:rsidRPr="00DB3167">
              <w:rPr>
                <w:bCs/>
                <w:sz w:val="25"/>
                <w:szCs w:val="25"/>
              </w:rPr>
              <w:t>б</w:t>
            </w:r>
            <w:r w:rsidRPr="00DB3167">
              <w:rPr>
                <w:bCs/>
                <w:sz w:val="25"/>
                <w:szCs w:val="25"/>
              </w:rPr>
              <w:t>ственности (за исключением имущества бюджетных и автономных учреждений, а также имущества госуда</w:t>
            </w:r>
            <w:r w:rsidRPr="00DB3167">
              <w:rPr>
                <w:bCs/>
                <w:sz w:val="25"/>
                <w:szCs w:val="25"/>
              </w:rPr>
              <w:t>р</w:t>
            </w:r>
            <w:r w:rsidRPr="00DB3167">
              <w:rPr>
                <w:bCs/>
                <w:sz w:val="25"/>
                <w:szCs w:val="25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</w:t>
            </w:r>
            <w:r w:rsidRPr="00DB3167">
              <w:rPr>
                <w:bCs/>
                <w:sz w:val="25"/>
                <w:szCs w:val="25"/>
              </w:rPr>
              <w:t>у</w:t>
            </w:r>
            <w:r w:rsidRPr="00DB3167">
              <w:rPr>
                <w:bCs/>
                <w:sz w:val="25"/>
                <w:szCs w:val="25"/>
              </w:rPr>
              <w:t>дарственных и муниципальных унитарных предпри</w:t>
            </w:r>
            <w:r w:rsidRPr="00DB3167">
              <w:rPr>
                <w:bCs/>
                <w:sz w:val="25"/>
                <w:szCs w:val="25"/>
              </w:rPr>
              <w:t>я</w:t>
            </w:r>
            <w:r w:rsidRPr="00DB3167">
              <w:rPr>
                <w:bCs/>
                <w:sz w:val="25"/>
                <w:szCs w:val="25"/>
              </w:rPr>
              <w:t>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DB3167">
              <w:rPr>
                <w:bCs/>
                <w:sz w:val="25"/>
                <w:szCs w:val="25"/>
              </w:rPr>
              <w:t>и</w:t>
            </w:r>
            <w:r w:rsidRPr="00DB3167">
              <w:rPr>
                <w:bCs/>
                <w:sz w:val="25"/>
                <w:szCs w:val="25"/>
              </w:rPr>
              <w:t>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</w:t>
            </w:r>
            <w:r w:rsidRPr="00DB3167">
              <w:rPr>
                <w:bCs/>
                <w:sz w:val="25"/>
                <w:szCs w:val="25"/>
              </w:rPr>
              <w:t>н</w:t>
            </w:r>
            <w:r w:rsidRPr="00DB3167">
              <w:rPr>
                <w:bCs/>
                <w:sz w:val="25"/>
                <w:szCs w:val="25"/>
              </w:rPr>
              <w:t>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</w:t>
            </w:r>
            <w:r w:rsidRPr="007047CF">
              <w:rPr>
                <w:bCs/>
                <w:sz w:val="24"/>
                <w:szCs w:val="24"/>
              </w:rPr>
              <w:t>у</w:t>
            </w:r>
            <w:r w:rsidRPr="007047CF">
              <w:rPr>
                <w:bCs/>
                <w:sz w:val="24"/>
                <w:szCs w:val="24"/>
              </w:rPr>
              <w:t>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60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56,4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4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4,1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56,4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4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4,1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</w:t>
            </w:r>
            <w:r w:rsidRPr="007047CF">
              <w:rPr>
                <w:bCs/>
                <w:sz w:val="24"/>
                <w:szCs w:val="24"/>
              </w:rPr>
              <w:t>е</w:t>
            </w:r>
            <w:r w:rsidRPr="007047CF">
              <w:rPr>
                <w:bCs/>
                <w:sz w:val="24"/>
                <w:szCs w:val="24"/>
              </w:rPr>
              <w:t>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6,8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8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50,6</w:t>
            </w:r>
          </w:p>
        </w:tc>
      </w:tr>
      <w:tr w:rsidR="006F14E3" w:rsidRPr="00551F7C" w:rsidTr="00DB3167">
        <w:trPr>
          <w:trHeight w:val="379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6,8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8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50,6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6F14E3" w:rsidP="00BF46B9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BF46B9" w:rsidP="00DF2F13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526,8</w:t>
            </w:r>
          </w:p>
        </w:tc>
        <w:tc>
          <w:tcPr>
            <w:tcW w:w="1862" w:type="dxa"/>
            <w:vAlign w:val="bottom"/>
          </w:tcPr>
          <w:p w:rsidR="006F14E3" w:rsidRPr="00E17FA1" w:rsidRDefault="00BF46B9" w:rsidP="00DF2F13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528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BF46B9" w:rsidP="00DF2F13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550,6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862" w:type="dxa"/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3</w:t>
            </w:r>
          </w:p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</w:t>
            </w:r>
            <w:r w:rsidRPr="007047CF">
              <w:rPr>
                <w:bCs/>
                <w:sz w:val="24"/>
                <w:szCs w:val="24"/>
              </w:rPr>
              <w:t>о</w:t>
            </w:r>
            <w:r w:rsidRPr="007047CF">
              <w:rPr>
                <w:bCs/>
                <w:sz w:val="24"/>
                <w:szCs w:val="24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62" w:type="dxa"/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,3</w:t>
            </w:r>
          </w:p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</w:t>
            </w:r>
            <w:r w:rsidRPr="007047CF">
              <w:rPr>
                <w:bCs/>
                <w:sz w:val="24"/>
                <w:szCs w:val="24"/>
              </w:rPr>
              <w:t>в</w:t>
            </w:r>
            <w:r w:rsidRPr="007047CF">
              <w:rPr>
                <w:bCs/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62" w:type="dxa"/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,3</w:t>
            </w:r>
          </w:p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7FA1" w:rsidRDefault="00E17FA1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3A29EF" w:rsidRPr="00551F7C" w:rsidTr="00DB3167">
        <w:trPr>
          <w:trHeight w:val="46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Default="003A29EF" w:rsidP="00E17FA1">
            <w:pPr>
              <w:jc w:val="center"/>
              <w:rPr>
                <w:bCs/>
              </w:rPr>
            </w:pPr>
          </w:p>
          <w:p w:rsidR="003A29EF" w:rsidRDefault="003A29EF" w:rsidP="00E17FA1">
            <w:pPr>
              <w:tabs>
                <w:tab w:val="left" w:pos="368"/>
              </w:tabs>
              <w:jc w:val="center"/>
              <w:rPr>
                <w:bCs/>
              </w:rPr>
            </w:pPr>
          </w:p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5</w:t>
            </w:r>
          </w:p>
        </w:tc>
      </w:tr>
      <w:tr w:rsidR="006F14E3" w:rsidRPr="00551F7C" w:rsidTr="00E17FA1">
        <w:trPr>
          <w:trHeight w:val="1035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150,8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66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92,2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919,9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</w:t>
            </w:r>
            <w:r w:rsidRPr="005A524E">
              <w:rPr>
                <w:sz w:val="24"/>
                <w:szCs w:val="24"/>
              </w:rPr>
              <w:t>о</w:t>
            </w:r>
            <w:r w:rsidRPr="005A524E">
              <w:rPr>
                <w:sz w:val="24"/>
                <w:szCs w:val="24"/>
              </w:rPr>
              <w:t>нов на осуществление части полномочий по решению в</w:t>
            </w:r>
            <w:r w:rsidRPr="005A524E">
              <w:rPr>
                <w:sz w:val="24"/>
                <w:szCs w:val="24"/>
              </w:rPr>
              <w:t>о</w:t>
            </w:r>
            <w:r w:rsidRPr="005A524E">
              <w:rPr>
                <w:sz w:val="24"/>
                <w:szCs w:val="24"/>
              </w:rPr>
              <w:t>просов местного значения в соответствии с заключенн</w:t>
            </w:r>
            <w:r w:rsidRPr="005A524E">
              <w:rPr>
                <w:sz w:val="24"/>
                <w:szCs w:val="24"/>
              </w:rPr>
              <w:t>ы</w:t>
            </w:r>
            <w:r w:rsidRPr="005A524E">
              <w:rPr>
                <w:sz w:val="24"/>
                <w:szCs w:val="24"/>
              </w:rPr>
              <w:t>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919,9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331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72,3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</w:t>
            </w:r>
            <w:r w:rsidRPr="007047CF">
              <w:rPr>
                <w:sz w:val="24"/>
                <w:szCs w:val="24"/>
              </w:rPr>
              <w:t>р</w:t>
            </w:r>
            <w:r w:rsidRPr="007047CF">
              <w:rPr>
                <w:sz w:val="24"/>
                <w:szCs w:val="24"/>
              </w:rPr>
              <w:t>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331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72,3</w:t>
            </w:r>
          </w:p>
        </w:tc>
      </w:tr>
    </w:tbl>
    <w:p w:rsidR="00F076F8" w:rsidRDefault="00F076F8" w:rsidP="00DF1265">
      <w:pPr>
        <w:pStyle w:val="ConsPlusTitle"/>
        <w:rPr>
          <w:rFonts w:cs="Arial"/>
          <w:b w:val="0"/>
          <w:sz w:val="24"/>
          <w:szCs w:val="24"/>
        </w:rPr>
        <w:sectPr w:rsidR="00F076F8" w:rsidSect="00AD54DB">
          <w:pgSz w:w="16838" w:h="11906" w:orient="landscape"/>
          <w:pgMar w:top="567" w:right="567" w:bottom="794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581A46" w:rsidRPr="00E17FA1" w:rsidTr="004958FC">
        <w:trPr>
          <w:trHeight w:val="552"/>
        </w:trPr>
        <w:tc>
          <w:tcPr>
            <w:tcW w:w="147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52BD" w:rsidRDefault="00B852BD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B852BD" w:rsidRDefault="00B852BD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B852BD" w:rsidRPr="00B852BD" w:rsidRDefault="00B852BD" w:rsidP="00651123">
            <w:pPr>
              <w:pStyle w:val="af6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B852BD">
              <w:rPr>
                <w:rFonts w:ascii="Times New Roman" w:hAnsi="Times New Roman"/>
              </w:rPr>
              <w:t>Приложение 7 «Ведомственная структура расходов бюджета Криничанского сельского поселения на 2019 год и на плановый период 2020 и 2021 годов</w:t>
            </w:r>
            <w:proofErr w:type="gramStart"/>
            <w:r w:rsidRPr="00B852BD">
              <w:rPr>
                <w:rFonts w:ascii="Times New Roman" w:hAnsi="Times New Roman"/>
              </w:rPr>
              <w:t>»и</w:t>
            </w:r>
            <w:proofErr w:type="gramEnd"/>
            <w:r w:rsidRPr="00B852BD">
              <w:rPr>
                <w:rFonts w:ascii="Times New Roman" w:hAnsi="Times New Roman"/>
              </w:rPr>
              <w:t>зложить в новой редакции:</w:t>
            </w:r>
          </w:p>
          <w:p w:rsidR="00B852BD" w:rsidRPr="00B852BD" w:rsidRDefault="00B852BD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B852BD" w:rsidRPr="00B852BD" w:rsidRDefault="00B852BD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B852BD" w:rsidRPr="00B852BD" w:rsidRDefault="00B852BD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BF46B9" w:rsidRPr="00E17FA1">
              <w:rPr>
                <w:bCs/>
                <w:sz w:val="24"/>
                <w:szCs w:val="24"/>
              </w:rPr>
              <w:t>ого сельского поселения на  2019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0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BF46B9" w:rsidRPr="00E17FA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4958FC">
        <w:trPr>
          <w:trHeight w:val="5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1</w:t>
            </w:r>
            <w:r w:rsidR="00BF46B9" w:rsidRPr="00E17FA1">
              <w:rPr>
                <w:bCs/>
                <w:sz w:val="24"/>
                <w:szCs w:val="24"/>
              </w:rPr>
              <w:t>9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BF46B9" w:rsidRPr="00E17FA1">
              <w:rPr>
                <w:bCs/>
                <w:sz w:val="24"/>
                <w:szCs w:val="24"/>
              </w:rPr>
              <w:t>20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BF46B9" w:rsidRPr="00E17FA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4958F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4958F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C3404F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BF46B9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BF46B9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680,8</w:t>
            </w:r>
          </w:p>
        </w:tc>
      </w:tr>
      <w:tr w:rsidR="00581A46" w:rsidRPr="00E17FA1" w:rsidTr="004958F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C3404F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BF46B9" w:rsidP="0083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9</w:t>
            </w:r>
            <w:r w:rsidR="008344A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>9,9</w:t>
            </w:r>
          </w:p>
        </w:tc>
      </w:tr>
      <w:tr w:rsidR="00581A46" w:rsidRPr="00E17FA1" w:rsidTr="004958FC">
        <w:trPr>
          <w:trHeight w:val="45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49,3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8344A1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92,8</w:t>
            </w:r>
          </w:p>
        </w:tc>
      </w:tr>
      <w:tr w:rsidR="00581A46" w:rsidRPr="00E17FA1" w:rsidTr="004958FC">
        <w:trPr>
          <w:trHeight w:val="9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</w:t>
            </w:r>
            <w:r w:rsidRPr="00E17FA1">
              <w:rPr>
                <w:sz w:val="24"/>
                <w:szCs w:val="24"/>
              </w:rPr>
              <w:t>о</w:t>
            </w:r>
            <w:r w:rsidRPr="00E17FA1">
              <w:rPr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2618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2618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2618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 w:rsidR="0092618A" w:rsidRPr="00E17FA1" w:rsidTr="004958FC">
        <w:trPr>
          <w:trHeight w:val="12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</w:t>
            </w:r>
            <w:r w:rsidRPr="00E17FA1">
              <w:rPr>
                <w:sz w:val="24"/>
                <w:szCs w:val="24"/>
              </w:rPr>
              <w:t>о</w:t>
            </w:r>
            <w:r w:rsidRPr="00E17FA1">
              <w:rPr>
                <w:sz w:val="24"/>
                <w:szCs w:val="24"/>
              </w:rPr>
              <w:t>го сельского поселения «Муниципальное управление и гражданское общество Кр</w:t>
            </w:r>
            <w:r w:rsidRPr="00E17FA1">
              <w:rPr>
                <w:sz w:val="24"/>
                <w:szCs w:val="24"/>
              </w:rPr>
              <w:t>и</w:t>
            </w:r>
            <w:r w:rsidRPr="00E17FA1">
              <w:rPr>
                <w:sz w:val="24"/>
                <w:szCs w:val="24"/>
              </w:rPr>
              <w:t>ничанского сельского поселения»</w:t>
            </w:r>
          </w:p>
          <w:p w:rsidR="0092618A" w:rsidRPr="00E17FA1" w:rsidRDefault="0092618A" w:rsidP="009261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 w:rsidR="0092618A" w:rsidRPr="00E17FA1" w:rsidTr="004958FC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</w:t>
            </w:r>
            <w:r w:rsidRPr="00E17FA1">
              <w:rPr>
                <w:sz w:val="22"/>
                <w:szCs w:val="22"/>
              </w:rPr>
              <w:t>у</w:t>
            </w:r>
            <w:r w:rsidRPr="00E17FA1">
              <w:rPr>
                <w:sz w:val="22"/>
                <w:szCs w:val="22"/>
              </w:rPr>
              <w:t>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 w:rsidR="0092618A" w:rsidRPr="00E17FA1" w:rsidTr="004958FC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</w:t>
            </w:r>
            <w:r w:rsidRPr="00E17FA1">
              <w:rPr>
                <w:sz w:val="22"/>
                <w:szCs w:val="22"/>
              </w:rPr>
              <w:t>ь</w:t>
            </w:r>
            <w:r w:rsidRPr="00E17FA1">
              <w:rPr>
                <w:sz w:val="22"/>
                <w:szCs w:val="22"/>
              </w:rPr>
              <w:t>ности главы Криничанского сельского посел</w:t>
            </w:r>
            <w:r w:rsidRPr="00E17FA1">
              <w:rPr>
                <w:sz w:val="22"/>
                <w:szCs w:val="22"/>
              </w:rPr>
              <w:t>е</w:t>
            </w:r>
            <w:r w:rsidRPr="00E17FA1">
              <w:rPr>
                <w:sz w:val="22"/>
                <w:szCs w:val="22"/>
              </w:rPr>
              <w:t>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</w:tbl>
    <w:p w:rsidR="004958FC" w:rsidRDefault="004958FC">
      <w:r>
        <w:br w:type="page"/>
      </w:r>
    </w:p>
    <w:tbl>
      <w:tblPr>
        <w:tblpPr w:leftFromText="180" w:rightFromText="180" w:vertAnchor="text" w:tblpY="1"/>
        <w:tblOverlap w:val="never"/>
        <w:tblW w:w="165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  <w:gridCol w:w="1843"/>
      </w:tblGrid>
      <w:tr w:rsidR="00E17FA1" w:rsidRPr="00E17FA1" w:rsidTr="00DB3167">
        <w:trPr>
          <w:gridAfter w:val="1"/>
          <w:wAfter w:w="1843" w:type="dxa"/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4958FC" w:rsidP="00E17F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="00E17FA1"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991C40" w:rsidRPr="00E17FA1" w:rsidTr="00C0799C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</w:t>
            </w:r>
            <w:r w:rsidRPr="00E17FA1">
              <w:rPr>
                <w:sz w:val="24"/>
                <w:szCs w:val="24"/>
              </w:rPr>
              <w:t>с</w:t>
            </w:r>
            <w:r w:rsidRPr="00E17FA1">
              <w:rPr>
                <w:sz w:val="24"/>
                <w:szCs w:val="24"/>
              </w:rPr>
              <w:t>ходы на выплаты персоналу в целях обе</w:t>
            </w:r>
            <w:r w:rsidRPr="00E17FA1">
              <w:rPr>
                <w:sz w:val="24"/>
                <w:szCs w:val="24"/>
              </w:rPr>
              <w:t>с</w:t>
            </w:r>
            <w:r w:rsidRPr="00E17FA1">
              <w:rPr>
                <w:sz w:val="24"/>
                <w:szCs w:val="24"/>
              </w:rPr>
              <w:t>печения выполнения функций госуда</w:t>
            </w:r>
            <w:r w:rsidRPr="00E17FA1">
              <w:rPr>
                <w:sz w:val="24"/>
                <w:szCs w:val="24"/>
              </w:rPr>
              <w:t>р</w:t>
            </w:r>
            <w:r w:rsidRPr="00E17FA1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</w:t>
            </w:r>
            <w:r w:rsidRPr="00E17FA1">
              <w:rPr>
                <w:sz w:val="24"/>
                <w:szCs w:val="24"/>
              </w:rPr>
              <w:t>д</w:t>
            </w:r>
            <w:r w:rsidRPr="00E17FA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843" w:type="dxa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E17FA1">
              <w:rPr>
                <w:bCs/>
                <w:color w:val="000000"/>
                <w:sz w:val="24"/>
                <w:szCs w:val="24"/>
              </w:rPr>
              <w:t>с</w:t>
            </w:r>
            <w:r w:rsidRPr="00E17FA1">
              <w:rPr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E17FA1">
              <w:rPr>
                <w:bCs/>
                <w:color w:val="000000"/>
                <w:sz w:val="24"/>
                <w:szCs w:val="24"/>
              </w:rPr>
              <w:t>ь</w:t>
            </w:r>
            <w:r w:rsidRPr="00E17FA1">
              <w:rPr>
                <w:bCs/>
                <w:color w:val="000000"/>
                <w:sz w:val="24"/>
                <w:szCs w:val="24"/>
              </w:rPr>
              <w:t>ных органов государственной власти суб</w:t>
            </w:r>
            <w:r w:rsidRPr="00E17FA1">
              <w:rPr>
                <w:bCs/>
                <w:color w:val="000000"/>
                <w:sz w:val="24"/>
                <w:szCs w:val="24"/>
              </w:rPr>
              <w:t>ъ</w:t>
            </w:r>
            <w:r w:rsidRPr="00E17FA1">
              <w:rPr>
                <w:bCs/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E17FA1">
              <w:rPr>
                <w:bCs/>
                <w:color w:val="000000"/>
                <w:sz w:val="24"/>
                <w:szCs w:val="24"/>
              </w:rPr>
              <w:t>д</w:t>
            </w:r>
            <w:r w:rsidRPr="00E17FA1">
              <w:rPr>
                <w:bCs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5,4</w:t>
            </w:r>
          </w:p>
        </w:tc>
      </w:tr>
      <w:tr w:rsidR="00475CBD" w:rsidRPr="00E17FA1" w:rsidTr="008D3144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</w:t>
            </w:r>
            <w:r w:rsidRPr="00E17FA1">
              <w:rPr>
                <w:sz w:val="24"/>
                <w:szCs w:val="24"/>
              </w:rPr>
              <w:t>и</w:t>
            </w:r>
            <w:r w:rsidRPr="00E17FA1">
              <w:rPr>
                <w:sz w:val="24"/>
                <w:szCs w:val="24"/>
              </w:rPr>
              <w:t>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Default="00C3404F" w:rsidP="00475CBD">
            <w:pPr>
              <w:jc w:val="center"/>
            </w:pPr>
            <w:r>
              <w:rPr>
                <w:bCs/>
                <w:sz w:val="24"/>
                <w:szCs w:val="24"/>
              </w:rPr>
              <w:t>1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5,4</w:t>
            </w:r>
          </w:p>
        </w:tc>
      </w:tr>
      <w:tr w:rsidR="00475CBD" w:rsidRPr="00E17FA1" w:rsidTr="008D3144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Default="00C3404F" w:rsidP="00475CBD">
            <w:pPr>
              <w:jc w:val="center"/>
            </w:pPr>
            <w:r>
              <w:rPr>
                <w:bCs/>
                <w:sz w:val="24"/>
                <w:szCs w:val="24"/>
              </w:rPr>
              <w:t>17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5,4</w:t>
            </w:r>
          </w:p>
        </w:tc>
      </w:tr>
      <w:tr w:rsidR="00475CBD" w:rsidRPr="00E17FA1" w:rsidTr="008D3144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ния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Default="00C3404F" w:rsidP="00475CBD">
            <w:pPr>
              <w:jc w:val="center"/>
            </w:pPr>
            <w:r>
              <w:rPr>
                <w:bCs/>
                <w:sz w:val="24"/>
                <w:szCs w:val="24"/>
              </w:rPr>
              <w:t>17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5,4</w:t>
            </w:r>
          </w:p>
        </w:tc>
      </w:tr>
      <w:tr w:rsidR="00581A46" w:rsidRPr="00E17FA1" w:rsidTr="00C0799C">
        <w:trPr>
          <w:gridAfter w:val="1"/>
          <w:wAfter w:w="1843" w:type="dxa"/>
          <w:trHeight w:val="9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рственными (муниципальными) о</w:t>
            </w:r>
            <w:r w:rsidRPr="00E17FA1">
              <w:rPr>
                <w:sz w:val="24"/>
                <w:szCs w:val="24"/>
              </w:rPr>
              <w:t>р</w:t>
            </w:r>
            <w:r w:rsidRPr="00E17FA1">
              <w:rPr>
                <w:sz w:val="24"/>
                <w:szCs w:val="24"/>
              </w:rPr>
              <w:t>ганами, казенными учреждениями, орг</w:t>
            </w:r>
            <w:r w:rsidRPr="00E17FA1">
              <w:rPr>
                <w:sz w:val="24"/>
                <w:szCs w:val="24"/>
              </w:rPr>
              <w:t>а</w:t>
            </w:r>
            <w:r w:rsidRPr="00E17FA1">
              <w:rPr>
                <w:sz w:val="24"/>
                <w:szCs w:val="24"/>
              </w:rPr>
              <w:t>нами управления государственными вн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8D314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0</w:t>
            </w:r>
          </w:p>
        </w:tc>
      </w:tr>
      <w:tr w:rsidR="00E17FA1" w:rsidRPr="00E17FA1" w:rsidTr="00DB3167">
        <w:trPr>
          <w:gridAfter w:val="1"/>
          <w:wAfter w:w="1843" w:type="dxa"/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Криничанского сельского поселения (Закупка товаров, р</w:t>
            </w:r>
            <w:r w:rsidRPr="00E17FA1">
              <w:rPr>
                <w:sz w:val="24"/>
                <w:szCs w:val="24"/>
              </w:rPr>
              <w:t>а</w:t>
            </w:r>
            <w:r w:rsidRPr="00E17FA1">
              <w:rPr>
                <w:sz w:val="24"/>
                <w:szCs w:val="24"/>
              </w:rPr>
              <w:t>бот и услуг для государственных (муниц</w:t>
            </w:r>
            <w:r w:rsidRPr="00E17FA1">
              <w:rPr>
                <w:sz w:val="24"/>
                <w:szCs w:val="24"/>
              </w:rPr>
              <w:t>и</w:t>
            </w:r>
            <w:r w:rsidRPr="00E17FA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Иные бюджетные асси</w:t>
            </w:r>
            <w:r w:rsidRPr="00D45807">
              <w:rPr>
                <w:sz w:val="22"/>
                <w:szCs w:val="22"/>
              </w:rPr>
              <w:t>г</w:t>
            </w:r>
            <w:r w:rsidRPr="00D45807">
              <w:rPr>
                <w:sz w:val="22"/>
                <w:szCs w:val="22"/>
              </w:rPr>
              <w:t>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581A46" w:rsidRPr="00E17FA1" w:rsidTr="00C0799C">
        <w:trPr>
          <w:gridAfter w:val="1"/>
          <w:wAfter w:w="1843" w:type="dxa"/>
          <w:trHeight w:val="2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91C40" w:rsidRPr="00E17FA1" w:rsidTr="00C0799C">
        <w:trPr>
          <w:gridAfter w:val="1"/>
          <w:wAfter w:w="1843" w:type="dxa"/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</w:t>
            </w:r>
            <w:r w:rsidRPr="00991C40">
              <w:rPr>
                <w:sz w:val="22"/>
                <w:szCs w:val="22"/>
              </w:rPr>
              <w:t>в</w:t>
            </w:r>
            <w:r w:rsidRPr="00991C40">
              <w:rPr>
                <w:sz w:val="22"/>
                <w:szCs w:val="22"/>
              </w:rPr>
              <w:t>ление и гражданское обще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C3404F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91C40" w:rsidRPr="00E17FA1" w:rsidTr="00C0799C">
        <w:trPr>
          <w:gridAfter w:val="1"/>
          <w:wAfter w:w="1843" w:type="dxa"/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Подпрограмма «Обеспечение реализации м</w:t>
            </w:r>
            <w:r w:rsidRPr="00991C40">
              <w:rPr>
                <w:sz w:val="22"/>
                <w:szCs w:val="22"/>
              </w:rPr>
              <w:t>у</w:t>
            </w:r>
            <w:r w:rsidRPr="00991C40">
              <w:rPr>
                <w:sz w:val="22"/>
                <w:szCs w:val="22"/>
              </w:rPr>
              <w:t>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C3404F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91C40" w:rsidRPr="00E17FA1" w:rsidTr="00C0799C">
        <w:trPr>
          <w:gridAfter w:val="1"/>
          <w:wAfter w:w="1843" w:type="dxa"/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C3404F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581A46" w:rsidRPr="00E17FA1" w:rsidTr="00C0799C">
        <w:trPr>
          <w:gridAfter w:val="1"/>
          <w:wAfter w:w="1843" w:type="dxa"/>
          <w:trHeight w:val="7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91C40" w:rsidRDefault="00581A46" w:rsidP="00BB30E0">
            <w:pPr>
              <w:rPr>
                <w:color w:val="000000"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899</w:t>
            </w:r>
          </w:p>
        </w:tc>
      </w:tr>
      <w:tr w:rsidR="00991C40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DB3167">
        <w:trPr>
          <w:gridAfter w:val="1"/>
          <w:wAfter w:w="1843" w:type="dxa"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991C40" w:rsidRDefault="00991C40" w:rsidP="00991C40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991C40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991C40" w:rsidRPr="00E17FA1" w:rsidTr="00902219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991C40" w:rsidRDefault="00991C40" w:rsidP="00991C40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</w:t>
            </w:r>
            <w:r w:rsidRPr="00991C40">
              <w:rPr>
                <w:sz w:val="22"/>
                <w:szCs w:val="22"/>
              </w:rPr>
              <w:t>в</w:t>
            </w:r>
            <w:r w:rsidRPr="00991C40">
              <w:rPr>
                <w:sz w:val="22"/>
                <w:szCs w:val="22"/>
              </w:rPr>
              <w:t>ление и гражданское обще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902219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D45807" w:rsidRDefault="00991C40" w:rsidP="00991C40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«Осуществление мобилизац</w:t>
            </w:r>
            <w:r w:rsidRPr="00D45807">
              <w:rPr>
                <w:sz w:val="22"/>
                <w:szCs w:val="22"/>
              </w:rPr>
              <w:t>и</w:t>
            </w:r>
            <w:r w:rsidRPr="00D45807">
              <w:rPr>
                <w:sz w:val="22"/>
                <w:szCs w:val="22"/>
              </w:rPr>
              <w:t>онной и вневойсковой подготовки в Крин</w:t>
            </w:r>
            <w:r w:rsidRPr="00D45807">
              <w:rPr>
                <w:sz w:val="22"/>
                <w:szCs w:val="22"/>
              </w:rPr>
              <w:t>и</w:t>
            </w:r>
            <w:r w:rsidRPr="00D45807">
              <w:rPr>
                <w:sz w:val="22"/>
                <w:szCs w:val="22"/>
              </w:rPr>
              <w:t xml:space="preserve">чан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902219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991C40">
        <w:trPr>
          <w:trHeight w:val="183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та на территориях, где отсутствуют вое</w:t>
            </w:r>
            <w:r w:rsidRPr="00E17FA1">
              <w:rPr>
                <w:sz w:val="24"/>
                <w:szCs w:val="24"/>
              </w:rPr>
              <w:t>н</w:t>
            </w:r>
            <w:r w:rsidRPr="00E17FA1">
              <w:rPr>
                <w:sz w:val="24"/>
                <w:szCs w:val="24"/>
              </w:rPr>
              <w:t>ные комиссариаты (Расходы на выплаты персоналу в целях обеспечения выполн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ния функций государственными (муниц</w:t>
            </w:r>
            <w:r w:rsidRPr="00E17FA1">
              <w:rPr>
                <w:sz w:val="24"/>
                <w:szCs w:val="24"/>
              </w:rPr>
              <w:t>и</w:t>
            </w:r>
            <w:r w:rsidRPr="00E17FA1">
              <w:rPr>
                <w:sz w:val="24"/>
                <w:szCs w:val="24"/>
              </w:rPr>
              <w:t>пальными) органами, казенными учрежд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ниями, органами управления госуда</w:t>
            </w:r>
            <w:r w:rsidRPr="00E17FA1">
              <w:rPr>
                <w:sz w:val="24"/>
                <w:szCs w:val="24"/>
              </w:rPr>
              <w:t>р</w:t>
            </w:r>
            <w:r w:rsidRPr="00E17FA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991C40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</w:t>
            </w:r>
            <w:r w:rsidRPr="00D45807">
              <w:rPr>
                <w:sz w:val="22"/>
                <w:szCs w:val="22"/>
              </w:rPr>
              <w:t>с</w:t>
            </w:r>
            <w:r w:rsidRPr="00D45807">
              <w:rPr>
                <w:sz w:val="22"/>
                <w:szCs w:val="22"/>
              </w:rPr>
              <w:t>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991C40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607EAB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0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607EAB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607EAB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Другие вопросы в области национальной бе</w:t>
            </w:r>
            <w:r w:rsidRPr="00D45807">
              <w:rPr>
                <w:sz w:val="22"/>
                <w:szCs w:val="22"/>
              </w:rPr>
              <w:t>з</w:t>
            </w:r>
            <w:r w:rsidRPr="00D45807">
              <w:rPr>
                <w:sz w:val="22"/>
                <w:szCs w:val="22"/>
              </w:rPr>
              <w:t>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0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</w:t>
            </w:r>
            <w:r w:rsidRPr="00D45807">
              <w:rPr>
                <w:sz w:val="22"/>
                <w:szCs w:val="22"/>
              </w:rPr>
              <w:t>р</w:t>
            </w:r>
            <w:r w:rsidRPr="00D45807">
              <w:rPr>
                <w:sz w:val="22"/>
                <w:szCs w:val="22"/>
              </w:rPr>
              <w:t>ритории Криничанского сельского поселения от чрезвычайных ситуаций, обеспечение п</w:t>
            </w:r>
            <w:r w:rsidRPr="00D45807">
              <w:rPr>
                <w:sz w:val="22"/>
                <w:szCs w:val="22"/>
              </w:rPr>
              <w:t>о</w:t>
            </w:r>
            <w:r w:rsidRPr="00D45807">
              <w:rPr>
                <w:sz w:val="22"/>
                <w:szCs w:val="22"/>
              </w:rPr>
              <w:t>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0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DB3167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991C40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«Развитие и модернизация з</w:t>
            </w:r>
            <w:r w:rsidRPr="00D45807">
              <w:rPr>
                <w:sz w:val="22"/>
                <w:szCs w:val="22"/>
              </w:rPr>
              <w:t>а</w:t>
            </w:r>
            <w:r w:rsidRPr="00D45807">
              <w:rPr>
                <w:sz w:val="22"/>
                <w:szCs w:val="22"/>
              </w:rPr>
              <w:t>щиты населения от угроз чрезвычайных ситу</w:t>
            </w:r>
            <w:r w:rsidRPr="00D45807">
              <w:rPr>
                <w:sz w:val="22"/>
                <w:szCs w:val="22"/>
              </w:rPr>
              <w:t>а</w:t>
            </w:r>
            <w:r w:rsidRPr="00D45807">
              <w:rPr>
                <w:sz w:val="22"/>
                <w:szCs w:val="22"/>
              </w:rPr>
              <w:t>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0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</w:t>
            </w:r>
            <w:r w:rsidRPr="00D45807">
              <w:rPr>
                <w:sz w:val="22"/>
                <w:szCs w:val="22"/>
              </w:rPr>
              <w:t>а</w:t>
            </w:r>
            <w:r w:rsidRPr="00D45807">
              <w:rPr>
                <w:sz w:val="22"/>
                <w:szCs w:val="22"/>
              </w:rPr>
              <w:t>ботки информации, повышение готовности к ликвидации чрезвычайных ситуаций, фина</w:t>
            </w:r>
            <w:r w:rsidRPr="00D45807">
              <w:rPr>
                <w:sz w:val="22"/>
                <w:szCs w:val="22"/>
              </w:rPr>
              <w:t>н</w:t>
            </w:r>
            <w:r w:rsidRPr="00D45807">
              <w:rPr>
                <w:sz w:val="22"/>
                <w:szCs w:val="22"/>
              </w:rPr>
              <w:t>совое обеспечение подпрограммы</w:t>
            </w:r>
            <w:proofErr w:type="gramStart"/>
            <w:r w:rsidRPr="00D45807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0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607EAB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</w:t>
            </w:r>
            <w:r w:rsidRPr="00E17FA1">
              <w:rPr>
                <w:sz w:val="24"/>
                <w:szCs w:val="24"/>
              </w:rPr>
              <w:t>п</w:t>
            </w:r>
            <w:r w:rsidRPr="00E17FA1">
              <w:rPr>
                <w:sz w:val="24"/>
                <w:szCs w:val="24"/>
              </w:rPr>
              <w:t>ка товаров, работ и услуг для госуда</w:t>
            </w:r>
            <w:r w:rsidRPr="00E17FA1">
              <w:rPr>
                <w:sz w:val="24"/>
                <w:szCs w:val="24"/>
              </w:rPr>
              <w:t>р</w:t>
            </w:r>
            <w:r w:rsidRPr="00E17FA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0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581A46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607EAB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90221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4,9</w:t>
            </w:r>
          </w:p>
        </w:tc>
      </w:tr>
      <w:tr w:rsidR="00581A46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607EAB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</w:t>
            </w:r>
            <w:r w:rsidRPr="00E17FA1">
              <w:rPr>
                <w:sz w:val="24"/>
                <w:szCs w:val="24"/>
              </w:rPr>
              <w:t>ь</w:t>
            </w:r>
            <w:r w:rsidRPr="00E17FA1">
              <w:rPr>
                <w:sz w:val="24"/>
                <w:szCs w:val="24"/>
              </w:rPr>
              <w:t>ность в отношении автомобильных дорог местного значения в границах населенных пунктов Криничанского сельского посел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607EAB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</w:t>
            </w:r>
            <w:r w:rsidRPr="00E17FA1">
              <w:rPr>
                <w:sz w:val="24"/>
                <w:szCs w:val="24"/>
              </w:rPr>
              <w:t>о</w:t>
            </w:r>
            <w:r w:rsidRPr="00E17FA1">
              <w:rPr>
                <w:sz w:val="24"/>
                <w:szCs w:val="24"/>
              </w:rPr>
              <w:t>зяйства Криничанского сельского посел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607EAB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</w:t>
            </w:r>
            <w:r w:rsidRPr="0092618A">
              <w:rPr>
                <w:sz w:val="22"/>
                <w:szCs w:val="22"/>
              </w:rPr>
              <w:t>р</w:t>
            </w:r>
            <w:r w:rsidRPr="0092618A">
              <w:rPr>
                <w:sz w:val="22"/>
                <w:szCs w:val="22"/>
              </w:rPr>
              <w:t>низации, ремонта и содержания существу</w:t>
            </w:r>
            <w:r w:rsidRPr="0092618A">
              <w:rPr>
                <w:sz w:val="22"/>
                <w:szCs w:val="22"/>
              </w:rPr>
              <w:t>ю</w:t>
            </w:r>
            <w:r w:rsidRPr="0092618A">
              <w:rPr>
                <w:sz w:val="22"/>
                <w:szCs w:val="22"/>
              </w:rPr>
              <w:t>щей сети автодорог местного значения Крин</w:t>
            </w:r>
            <w:r w:rsidRPr="0092618A">
              <w:rPr>
                <w:sz w:val="22"/>
                <w:szCs w:val="22"/>
              </w:rPr>
              <w:t>и</w:t>
            </w:r>
            <w:r w:rsidRPr="0092618A">
              <w:rPr>
                <w:sz w:val="22"/>
                <w:szCs w:val="22"/>
              </w:rPr>
              <w:t>чанского сельского поселения в целях ее с</w:t>
            </w:r>
            <w:r w:rsidRPr="0092618A">
              <w:rPr>
                <w:sz w:val="22"/>
                <w:szCs w:val="22"/>
              </w:rPr>
              <w:t>о</w:t>
            </w:r>
            <w:r w:rsidRPr="0092618A">
              <w:rPr>
                <w:sz w:val="22"/>
                <w:szCs w:val="22"/>
              </w:rPr>
              <w:t>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6E490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6E490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</w:t>
            </w:r>
            <w:r w:rsidRPr="0092618A">
              <w:rPr>
                <w:sz w:val="22"/>
                <w:szCs w:val="22"/>
              </w:rPr>
              <w:t>ь</w:t>
            </w:r>
            <w:r w:rsidRPr="0092618A">
              <w:rPr>
                <w:sz w:val="22"/>
                <w:szCs w:val="22"/>
              </w:rPr>
              <w:t>ных дорог общего пользования в Кринича</w:t>
            </w:r>
            <w:r w:rsidRPr="0092618A">
              <w:rPr>
                <w:sz w:val="22"/>
                <w:szCs w:val="22"/>
              </w:rPr>
              <w:t>н</w:t>
            </w:r>
            <w:r w:rsidRPr="0092618A">
              <w:rPr>
                <w:sz w:val="22"/>
                <w:szCs w:val="22"/>
              </w:rPr>
              <w:t>ского сельском поселении (Закупка товаров, работ и услуг для государственных (муниц</w:t>
            </w:r>
            <w:r w:rsidRPr="0092618A">
              <w:rPr>
                <w:sz w:val="22"/>
                <w:szCs w:val="22"/>
              </w:rPr>
              <w:t>и</w:t>
            </w:r>
            <w:r w:rsidRPr="0092618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581A46" w:rsidRPr="00E17FA1" w:rsidTr="006E490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02219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81A46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581A46" w:rsidRPr="00E17FA1" w:rsidTr="006E490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02219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81A46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6E490C" w:rsidRPr="00E17FA1" w:rsidTr="006E490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градостроител</w:t>
            </w:r>
            <w:r w:rsidRPr="00E17FA1">
              <w:rPr>
                <w:sz w:val="24"/>
                <w:szCs w:val="24"/>
              </w:rPr>
              <w:t>ь</w:t>
            </w:r>
            <w:r w:rsidRPr="00E17FA1">
              <w:rPr>
                <w:sz w:val="24"/>
                <w:szCs w:val="24"/>
              </w:rPr>
              <w:t>ной деятельности Криничанского сельск</w:t>
            </w:r>
            <w:r w:rsidRPr="00E17FA1">
              <w:rPr>
                <w:sz w:val="24"/>
                <w:szCs w:val="24"/>
              </w:rPr>
              <w:t>о</w:t>
            </w:r>
            <w:r w:rsidRPr="00E17FA1">
              <w:rPr>
                <w:sz w:val="24"/>
                <w:szCs w:val="24"/>
              </w:rPr>
              <w:t>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902219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E490C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6E490C" w:rsidRPr="00E17FA1" w:rsidTr="006E490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Актуализация д</w:t>
            </w:r>
            <w:r w:rsidRPr="00E17FA1">
              <w:rPr>
                <w:sz w:val="24"/>
                <w:szCs w:val="24"/>
              </w:rPr>
              <w:t>о</w:t>
            </w:r>
            <w:r w:rsidRPr="00E17FA1">
              <w:rPr>
                <w:sz w:val="24"/>
                <w:szCs w:val="24"/>
              </w:rPr>
              <w:t>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902219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E490C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6E490C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0C" w:rsidRPr="00D45807" w:rsidRDefault="006E490C" w:rsidP="006E490C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902219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E490C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581A46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</w:t>
            </w:r>
            <w:r w:rsidRPr="00D45807">
              <w:rPr>
                <w:bCs/>
                <w:color w:val="000000"/>
                <w:sz w:val="22"/>
                <w:szCs w:val="22"/>
              </w:rPr>
              <w:t>Й</w:t>
            </w:r>
            <w:r w:rsidRPr="00D45807">
              <w:rPr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,2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6E49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3</w:t>
            </w:r>
          </w:p>
        </w:tc>
      </w:tr>
      <w:tr w:rsidR="00581A46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6EC7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E490C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D45807" w:rsidRDefault="006E490C" w:rsidP="006E490C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C3404F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6EC7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E490C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D45807" w:rsidRDefault="006E490C" w:rsidP="006E490C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</w:t>
            </w:r>
            <w:r w:rsidRPr="00D45807">
              <w:rPr>
                <w:sz w:val="22"/>
                <w:szCs w:val="22"/>
              </w:rPr>
              <w:t>с</w:t>
            </w:r>
            <w:r w:rsidRPr="00D45807">
              <w:rPr>
                <w:sz w:val="22"/>
                <w:szCs w:val="22"/>
              </w:rPr>
              <w:t>печения качественными услугами ЖКХ нас</w:t>
            </w:r>
            <w:r w:rsidRPr="00D45807">
              <w:rPr>
                <w:sz w:val="22"/>
                <w:szCs w:val="22"/>
              </w:rPr>
              <w:t>е</w:t>
            </w:r>
            <w:r w:rsidRPr="00D45807">
              <w:rPr>
                <w:sz w:val="22"/>
                <w:szCs w:val="22"/>
              </w:rPr>
              <w:t>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C3404F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6EC7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</w:tbl>
    <w:p w:rsidR="005B46C3" w:rsidRDefault="005B46C3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5B46C3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D45807" w:rsidRDefault="005B46C3" w:rsidP="005B46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C3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C3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490C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D45807" w:rsidRDefault="006E490C" w:rsidP="006E490C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</w:t>
            </w:r>
            <w:r w:rsidRPr="00D45807">
              <w:rPr>
                <w:sz w:val="22"/>
                <w:szCs w:val="22"/>
              </w:rPr>
              <w:t>о</w:t>
            </w:r>
            <w:r w:rsidRPr="00D45807">
              <w:rPr>
                <w:sz w:val="22"/>
                <w:szCs w:val="22"/>
              </w:rPr>
              <w:t>дернизация жилищно-коммунального ко</w:t>
            </w:r>
            <w:r w:rsidRPr="00D45807">
              <w:rPr>
                <w:sz w:val="22"/>
                <w:szCs w:val="22"/>
              </w:rPr>
              <w:t>м</w:t>
            </w:r>
            <w:r w:rsidRPr="00D45807">
              <w:rPr>
                <w:sz w:val="22"/>
                <w:szCs w:val="22"/>
              </w:rPr>
              <w:t>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C3404F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6EC7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9B117B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D45807" w:rsidRDefault="009B117B" w:rsidP="009B117B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45807">
              <w:rPr>
                <w:sz w:val="22"/>
                <w:szCs w:val="22"/>
              </w:rPr>
              <w:t>и</w:t>
            </w:r>
            <w:r w:rsidRPr="00D45807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C3404F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117B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581A46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C3404F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2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A242EC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A242EC" w:rsidRDefault="009B117B" w:rsidP="00BB30E0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101,3</w:t>
            </w:r>
          </w:p>
        </w:tc>
      </w:tr>
      <w:tr w:rsidR="009B117B" w:rsidRPr="00E17FA1" w:rsidTr="009B117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D45807" w:rsidRDefault="009B117B" w:rsidP="009B117B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</w:t>
            </w:r>
            <w:r w:rsidRPr="00D45807">
              <w:rPr>
                <w:sz w:val="22"/>
                <w:szCs w:val="22"/>
              </w:rPr>
              <w:t>и</w:t>
            </w:r>
            <w:r w:rsidRPr="00D45807">
              <w:rPr>
                <w:sz w:val="22"/>
                <w:szCs w:val="22"/>
              </w:rPr>
              <w:t>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C3404F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28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A242EC" w:rsidRDefault="00A242EC" w:rsidP="009B117B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A242EC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101,3</w:t>
            </w:r>
          </w:p>
        </w:tc>
      </w:tr>
      <w:tr w:rsidR="009B117B" w:rsidRPr="00E17FA1" w:rsidTr="006E490C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D45807" w:rsidRDefault="009B117B" w:rsidP="009B117B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C3404F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</w:t>
            </w:r>
            <w:r w:rsidRPr="00E17FA1">
              <w:rPr>
                <w:sz w:val="24"/>
                <w:szCs w:val="24"/>
              </w:rPr>
              <w:t>с</w:t>
            </w:r>
            <w:r w:rsidRPr="00E17FA1">
              <w:rPr>
                <w:sz w:val="24"/>
                <w:szCs w:val="24"/>
              </w:rPr>
              <w:t>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C3404F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</w:t>
            </w:r>
            <w:r w:rsidRPr="00E17FA1">
              <w:rPr>
                <w:sz w:val="24"/>
                <w:szCs w:val="24"/>
              </w:rPr>
              <w:t>а</w:t>
            </w:r>
            <w:r w:rsidRPr="00E17FA1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C3404F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</w:t>
            </w:r>
            <w:r w:rsidRPr="00E17FA1">
              <w:rPr>
                <w:color w:val="000000"/>
                <w:sz w:val="24"/>
                <w:szCs w:val="24"/>
              </w:rPr>
              <w:t>а</w:t>
            </w:r>
            <w:r w:rsidRPr="00E17FA1">
              <w:rPr>
                <w:color w:val="000000"/>
                <w:sz w:val="24"/>
                <w:szCs w:val="24"/>
              </w:rPr>
              <w:t>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C3404F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7B" w:rsidRPr="00E17FA1" w:rsidRDefault="009B117B" w:rsidP="009B117B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C3404F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A242EC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7B" w:rsidRPr="00E17FA1" w:rsidRDefault="009B117B" w:rsidP="009B117B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</w:t>
            </w:r>
            <w:r w:rsidRPr="00E17FA1">
              <w:rPr>
                <w:sz w:val="24"/>
                <w:szCs w:val="24"/>
              </w:rPr>
              <w:t>а</w:t>
            </w:r>
            <w:r w:rsidRPr="00E17FA1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C3404F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A242EC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404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4F" w:rsidRPr="00C3404F" w:rsidRDefault="00C3404F" w:rsidP="00C3404F">
            <w:pPr>
              <w:ind w:firstLine="46"/>
              <w:rPr>
                <w:rFonts w:cs="Arial"/>
                <w:color w:val="000000"/>
                <w:sz w:val="24"/>
                <w:szCs w:val="24"/>
              </w:rPr>
            </w:pPr>
            <w:r w:rsidRPr="00C3404F">
              <w:rPr>
                <w:sz w:val="24"/>
                <w:szCs w:val="24"/>
              </w:rPr>
              <w:t>Организация ритуальных услуг (Ме</w:t>
            </w:r>
            <w:r w:rsidRPr="00C3404F">
              <w:rPr>
                <w:sz w:val="24"/>
                <w:szCs w:val="24"/>
              </w:rPr>
              <w:t>ж</w:t>
            </w:r>
            <w:r w:rsidRPr="00C3404F">
              <w:rPr>
                <w:sz w:val="24"/>
                <w:szCs w:val="24"/>
              </w:rPr>
              <w:t>бюджетные трансферты бюджетам мун</w:t>
            </w:r>
            <w:r w:rsidRPr="00C3404F">
              <w:rPr>
                <w:sz w:val="24"/>
                <w:szCs w:val="24"/>
              </w:rPr>
              <w:t>и</w:t>
            </w:r>
            <w:r w:rsidRPr="00C3404F">
              <w:rPr>
                <w:sz w:val="24"/>
                <w:szCs w:val="24"/>
              </w:rPr>
              <w:t>ципальных образований на осуществление переданных полномочий в рамках подпр</w:t>
            </w:r>
            <w:r w:rsidRPr="00C3404F">
              <w:rPr>
                <w:sz w:val="24"/>
                <w:szCs w:val="24"/>
              </w:rPr>
              <w:t>о</w:t>
            </w:r>
            <w:r w:rsidRPr="00C3404F">
              <w:rPr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04F" w:rsidRPr="00E17FA1" w:rsidRDefault="00C3404F" w:rsidP="00C3404F">
            <w:pPr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04F" w:rsidRPr="00E17FA1" w:rsidRDefault="00C3404F" w:rsidP="00C3404F">
            <w: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04F" w:rsidRPr="00E17FA1" w:rsidRDefault="00C3404F" w:rsidP="00C3404F">
            <w: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04F" w:rsidRPr="00E17FA1" w:rsidRDefault="00C3404F" w:rsidP="00C3404F">
            <w:r w:rsidRPr="00E17FA1"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04F" w:rsidRPr="00E17FA1" w:rsidRDefault="00C3404F" w:rsidP="00C3404F"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04F" w:rsidRDefault="00C3404F" w:rsidP="00C3404F">
            <w:r>
              <w:t>4,2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04F" w:rsidRDefault="00C3404F" w:rsidP="00C3404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04F" w:rsidRDefault="00C3404F" w:rsidP="00C3404F">
            <w:r>
              <w:t>0</w:t>
            </w:r>
          </w:p>
        </w:tc>
      </w:tr>
      <w:tr w:rsidR="004958FC" w:rsidRPr="00E17FA1" w:rsidTr="004958F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C" w:rsidRPr="00E17FA1" w:rsidRDefault="004958FC" w:rsidP="004958F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7B" w:rsidRPr="00E17FA1" w:rsidRDefault="009B117B" w:rsidP="009B117B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</w:t>
            </w:r>
            <w:r w:rsidRPr="00E17FA1">
              <w:rPr>
                <w:sz w:val="24"/>
                <w:szCs w:val="24"/>
              </w:rPr>
              <w:t>о</w:t>
            </w:r>
            <w:r w:rsidRPr="00E17FA1">
              <w:rPr>
                <w:sz w:val="24"/>
                <w:szCs w:val="24"/>
              </w:rPr>
              <w:t>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C3404F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A242EC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581A46" w:rsidRPr="00E17FA1" w:rsidTr="009B117B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</w:t>
            </w:r>
            <w:r w:rsidRPr="0092618A">
              <w:rPr>
                <w:sz w:val="22"/>
                <w:szCs w:val="22"/>
              </w:rPr>
              <w:t>и</w:t>
            </w:r>
            <w:r w:rsidRPr="0092618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B46C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</w:t>
            </w:r>
            <w:r w:rsidRPr="0092618A">
              <w:rPr>
                <w:sz w:val="22"/>
                <w:szCs w:val="22"/>
              </w:rPr>
              <w:t>в</w:t>
            </w:r>
            <w:r w:rsidRPr="0092618A">
              <w:rPr>
                <w:sz w:val="22"/>
                <w:szCs w:val="22"/>
              </w:rPr>
              <w:t>ление и гражданское общество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</w:t>
            </w:r>
            <w:r w:rsidRPr="0092618A">
              <w:rPr>
                <w:bCs/>
                <w:color w:val="000000"/>
                <w:sz w:val="22"/>
                <w:szCs w:val="22"/>
              </w:rPr>
              <w:t>ж</w:t>
            </w:r>
            <w:r w:rsidRPr="0092618A">
              <w:rPr>
                <w:bCs/>
                <w:color w:val="000000"/>
                <w:sz w:val="22"/>
                <w:szCs w:val="22"/>
              </w:rPr>
              <w:t>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</w:t>
            </w:r>
            <w:r w:rsidRPr="00E17FA1">
              <w:rPr>
                <w:bCs/>
                <w:color w:val="000000"/>
                <w:sz w:val="24"/>
                <w:szCs w:val="24"/>
              </w:rPr>
              <w:t>о</w:t>
            </w:r>
            <w:r w:rsidRPr="00E17FA1">
              <w:rPr>
                <w:bCs/>
                <w:color w:val="000000"/>
                <w:sz w:val="24"/>
                <w:szCs w:val="24"/>
              </w:rPr>
              <w:t>платы к пенсиям муниципальных служ</w:t>
            </w:r>
            <w:r w:rsidRPr="00E17FA1">
              <w:rPr>
                <w:bCs/>
                <w:color w:val="000000"/>
                <w:sz w:val="24"/>
                <w:szCs w:val="24"/>
              </w:rPr>
              <w:t>а</w:t>
            </w:r>
            <w:r w:rsidRPr="00E17FA1">
              <w:rPr>
                <w:bCs/>
                <w:color w:val="000000"/>
                <w:sz w:val="24"/>
                <w:szCs w:val="24"/>
              </w:rPr>
              <w:t>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платы к пенсиям муниципальных сл</w:t>
            </w:r>
            <w:r w:rsidRPr="00E17FA1">
              <w:rPr>
                <w:bCs/>
                <w:color w:val="000000"/>
                <w:sz w:val="24"/>
                <w:szCs w:val="24"/>
              </w:rPr>
              <w:t>у</w:t>
            </w:r>
            <w:r w:rsidRPr="00E17FA1">
              <w:rPr>
                <w:bCs/>
                <w:color w:val="000000"/>
                <w:sz w:val="24"/>
                <w:szCs w:val="24"/>
              </w:rPr>
              <w:t>жащих Криничанского сельского посел</w:t>
            </w:r>
            <w:r w:rsidRPr="00E17FA1">
              <w:rPr>
                <w:bCs/>
                <w:color w:val="000000"/>
                <w:sz w:val="24"/>
                <w:szCs w:val="24"/>
              </w:rPr>
              <w:t>е</w:t>
            </w:r>
            <w:r w:rsidRPr="00E17FA1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E17FA1">
              <w:rPr>
                <w:sz w:val="24"/>
                <w:szCs w:val="24"/>
              </w:rPr>
              <w:t>(Социальное обеспечение и иные в</w:t>
            </w:r>
            <w:r w:rsidRPr="00E17FA1">
              <w:rPr>
                <w:sz w:val="24"/>
                <w:szCs w:val="24"/>
              </w:rPr>
              <w:t>ы</w:t>
            </w:r>
            <w:r w:rsidRPr="00E17FA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581A46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92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C3404F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92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C3404F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92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</w:t>
            </w:r>
            <w:r w:rsidRPr="0092618A">
              <w:rPr>
                <w:color w:val="000000"/>
                <w:sz w:val="22"/>
                <w:szCs w:val="22"/>
              </w:rPr>
              <w:t>р</w:t>
            </w:r>
            <w:r w:rsidRPr="0092618A">
              <w:rPr>
                <w:color w:val="000000"/>
                <w:sz w:val="22"/>
                <w:szCs w:val="22"/>
              </w:rPr>
              <w:t>та в Криничанского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C3404F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92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 xml:space="preserve">Обеспечение участия </w:t>
            </w:r>
            <w:r w:rsidRPr="0092618A">
              <w:rPr>
                <w:sz w:val="22"/>
                <w:szCs w:val="22"/>
              </w:rPr>
              <w:lastRenderedPageBreak/>
              <w:t>спортсменов в районных и областных  спо</w:t>
            </w:r>
            <w:r w:rsidRPr="0092618A">
              <w:rPr>
                <w:sz w:val="22"/>
                <w:szCs w:val="22"/>
              </w:rPr>
              <w:t>р</w:t>
            </w:r>
            <w:r w:rsidRPr="0092618A">
              <w:rPr>
                <w:sz w:val="22"/>
                <w:szCs w:val="22"/>
              </w:rPr>
              <w:t>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C3404F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92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</w:tbl>
    <w:p w:rsidR="00453EAD" w:rsidRDefault="00453EAD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ероприятия в области физической кул</w:t>
            </w:r>
            <w:r w:rsidRPr="0092618A">
              <w:rPr>
                <w:color w:val="000000"/>
                <w:sz w:val="24"/>
                <w:szCs w:val="24"/>
              </w:rPr>
              <w:t>ь</w:t>
            </w:r>
            <w:r w:rsidRPr="0092618A">
              <w:rPr>
                <w:color w:val="000000"/>
                <w:sz w:val="24"/>
                <w:szCs w:val="24"/>
              </w:rPr>
              <w:t xml:space="preserve">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</w:t>
            </w:r>
            <w:r w:rsidRPr="0092618A">
              <w:rPr>
                <w:sz w:val="24"/>
                <w:szCs w:val="24"/>
              </w:rPr>
              <w:t>ь</w:t>
            </w:r>
            <w:r w:rsidRPr="0092618A">
              <w:rPr>
                <w:sz w:val="24"/>
                <w:szCs w:val="24"/>
              </w:rPr>
              <w:t>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C3404F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92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581A46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</w:t>
            </w:r>
            <w:r w:rsidRPr="0092618A">
              <w:rPr>
                <w:color w:val="000000"/>
                <w:sz w:val="24"/>
                <w:szCs w:val="24"/>
              </w:rPr>
              <w:t>Е</w:t>
            </w:r>
            <w:r w:rsidRPr="0092618A">
              <w:rPr>
                <w:color w:val="000000"/>
                <w:sz w:val="24"/>
                <w:szCs w:val="24"/>
              </w:rPr>
              <w:t>ЖДЕНИЕ КУЛЬТУРЫ «КРИНИЧА</w:t>
            </w:r>
            <w:r w:rsidRPr="0092618A">
              <w:rPr>
                <w:color w:val="000000"/>
                <w:sz w:val="24"/>
                <w:szCs w:val="24"/>
              </w:rPr>
              <w:t>Н</w:t>
            </w:r>
            <w:r w:rsidRPr="0092618A">
              <w:rPr>
                <w:color w:val="000000"/>
                <w:sz w:val="24"/>
                <w:szCs w:val="24"/>
              </w:rPr>
              <w:t>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9</w:t>
            </w:r>
          </w:p>
        </w:tc>
      </w:tr>
      <w:tr w:rsidR="00A242EC" w:rsidRPr="00E17FA1" w:rsidTr="00A109C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C3404F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9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C3404F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9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C3404F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9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</w:t>
            </w:r>
            <w:r w:rsidRPr="0092618A">
              <w:rPr>
                <w:sz w:val="24"/>
                <w:szCs w:val="24"/>
              </w:rPr>
              <w:t>и</w:t>
            </w:r>
            <w:r w:rsidRPr="0092618A">
              <w:rPr>
                <w:sz w:val="24"/>
                <w:szCs w:val="24"/>
              </w:rPr>
              <w:t>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C3404F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9</w:t>
            </w:r>
          </w:p>
        </w:tc>
      </w:tr>
      <w:tr w:rsidR="00453EAD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</w:t>
            </w: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</w:t>
            </w: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C3404F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1F2459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1F2459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3</w:t>
            </w:r>
          </w:p>
        </w:tc>
      </w:tr>
      <w:tr w:rsidR="00581A46" w:rsidRPr="00E17FA1" w:rsidTr="00E36840">
        <w:trPr>
          <w:trHeight w:val="134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 xml:space="preserve">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17FA1">
              <w:rPr>
                <w:color w:val="000000"/>
                <w:sz w:val="24"/>
                <w:szCs w:val="24"/>
              </w:rPr>
              <w:t>у</w:t>
            </w:r>
            <w:r w:rsidRPr="00E17FA1">
              <w:rPr>
                <w:color w:val="000000"/>
                <w:sz w:val="24"/>
                <w:szCs w:val="24"/>
              </w:rPr>
              <w:t>дарственными органами, казенными учр</w:t>
            </w:r>
            <w:r w:rsidRPr="00E17FA1">
              <w:rPr>
                <w:color w:val="000000"/>
                <w:sz w:val="24"/>
                <w:szCs w:val="24"/>
              </w:rPr>
              <w:t>е</w:t>
            </w:r>
            <w:r w:rsidRPr="00E17FA1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E17FA1">
              <w:rPr>
                <w:color w:val="000000"/>
                <w:sz w:val="24"/>
                <w:szCs w:val="24"/>
              </w:rPr>
              <w:t>р</w:t>
            </w:r>
            <w:r w:rsidRPr="00E17FA1">
              <w:rPr>
                <w:color w:val="000000"/>
                <w:sz w:val="24"/>
                <w:szCs w:val="24"/>
              </w:rPr>
              <w:t>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6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>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C3404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7</w:t>
            </w:r>
          </w:p>
        </w:tc>
      </w:tr>
      <w:tr w:rsidR="00581A46" w:rsidRPr="00E17FA1" w:rsidTr="00E36840">
        <w:trPr>
          <w:trHeight w:val="4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</w:t>
            </w:r>
            <w:r w:rsidRPr="00E17FA1">
              <w:rPr>
                <w:bCs/>
                <w:color w:val="000000"/>
                <w:sz w:val="24"/>
                <w:szCs w:val="24"/>
              </w:rPr>
              <w:t>с</w:t>
            </w:r>
            <w:r w:rsidRPr="00E17FA1">
              <w:rPr>
                <w:bCs/>
                <w:color w:val="000000"/>
                <w:sz w:val="24"/>
                <w:szCs w:val="24"/>
              </w:rPr>
              <w:t>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чанского 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6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E17FA1">
              <w:rPr>
                <w:sz w:val="24"/>
                <w:szCs w:val="24"/>
              </w:rPr>
              <w:t>е</w:t>
            </w:r>
            <w:r w:rsidRPr="00E17FA1">
              <w:rPr>
                <w:sz w:val="24"/>
                <w:szCs w:val="24"/>
              </w:rPr>
              <w:t xml:space="preserve">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17FA1">
              <w:rPr>
                <w:color w:val="000000"/>
                <w:sz w:val="24"/>
                <w:szCs w:val="24"/>
              </w:rPr>
              <w:t>у</w:t>
            </w:r>
            <w:r w:rsidRPr="00E17FA1">
              <w:rPr>
                <w:color w:val="000000"/>
                <w:sz w:val="24"/>
                <w:szCs w:val="24"/>
              </w:rPr>
              <w:t>дарственными органами, казенными учр</w:t>
            </w:r>
            <w:r w:rsidRPr="00E17FA1">
              <w:rPr>
                <w:color w:val="000000"/>
                <w:sz w:val="24"/>
                <w:szCs w:val="24"/>
              </w:rPr>
              <w:t>е</w:t>
            </w:r>
            <w:r w:rsidRPr="00E17FA1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E17FA1">
              <w:rPr>
                <w:color w:val="000000"/>
                <w:sz w:val="24"/>
                <w:szCs w:val="24"/>
              </w:rPr>
              <w:t>р</w:t>
            </w:r>
            <w:r w:rsidRPr="00E17FA1">
              <w:rPr>
                <w:color w:val="000000"/>
                <w:sz w:val="24"/>
                <w:szCs w:val="24"/>
              </w:rPr>
              <w:t>ственными внебюджетными фондами</w:t>
            </w:r>
            <w:proofErr w:type="gramEnd"/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C3404F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DB3167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45807">
        <w:trPr>
          <w:trHeight w:val="8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</w:t>
            </w:r>
            <w:r w:rsidRPr="00E17FA1">
              <w:rPr>
                <w:sz w:val="24"/>
                <w:szCs w:val="24"/>
              </w:rPr>
              <w:t>а</w:t>
            </w:r>
            <w:r w:rsidRPr="00E17FA1">
              <w:rPr>
                <w:sz w:val="24"/>
                <w:szCs w:val="24"/>
              </w:rPr>
              <w:t>зание услуг) муниципальных учреждений (Закупка товаров, работ и услуг для гос</w:t>
            </w:r>
            <w:r w:rsidRPr="00E17FA1">
              <w:rPr>
                <w:sz w:val="24"/>
                <w:szCs w:val="24"/>
              </w:rPr>
              <w:t>у</w:t>
            </w:r>
            <w:r w:rsidRPr="00E17FA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C3404F" w:rsidP="00C34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4B3A84" w:rsidRPr="00064248" w:rsidTr="004958FC">
        <w:trPr>
          <w:trHeight w:val="264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213" w:rsidRPr="00817213" w:rsidRDefault="00817213" w:rsidP="004B3A84">
            <w:pPr>
              <w:ind w:firstLine="709"/>
              <w:rPr>
                <w:rFonts w:cs="Arial"/>
                <w:sz w:val="24"/>
                <w:szCs w:val="24"/>
              </w:rPr>
            </w:pPr>
          </w:p>
          <w:p w:rsidR="004B3A84" w:rsidRPr="00817213" w:rsidRDefault="004B3A84" w:rsidP="004B3A84">
            <w:pPr>
              <w:ind w:firstLine="709"/>
              <w:rPr>
                <w:rFonts w:cs="Arial"/>
                <w:sz w:val="24"/>
                <w:szCs w:val="24"/>
              </w:rPr>
            </w:pPr>
            <w:r w:rsidRPr="00817213">
              <w:rPr>
                <w:rFonts w:cs="Arial"/>
                <w:sz w:val="24"/>
                <w:szCs w:val="24"/>
              </w:rPr>
              <w:t>5)Приложение</w:t>
            </w:r>
            <w:proofErr w:type="gramStart"/>
            <w:r w:rsidRPr="00817213">
              <w:rPr>
                <w:rFonts w:cs="Arial"/>
                <w:sz w:val="24"/>
                <w:szCs w:val="24"/>
              </w:rPr>
              <w:t>«Р</w:t>
            </w:r>
            <w:proofErr w:type="gramEnd"/>
            <w:r w:rsidRPr="00817213">
              <w:rPr>
                <w:rFonts w:cs="Arial"/>
                <w:sz w:val="24"/>
                <w:szCs w:val="24"/>
              </w:rPr>
              <w:t>аспределение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бюджета Криничанского сельского поселения на 2019 год и на плановый период 2020 и 2021 годов» изложить в новой редакции</w:t>
            </w:r>
          </w:p>
          <w:p w:rsidR="004B3A84" w:rsidRPr="00817213" w:rsidRDefault="004B3A84" w:rsidP="004B3A84">
            <w:pPr>
              <w:rPr>
                <w:rFonts w:cs="Arial"/>
                <w:sz w:val="24"/>
                <w:szCs w:val="24"/>
              </w:rPr>
            </w:pPr>
          </w:p>
          <w:p w:rsidR="004B3A84" w:rsidRPr="00817213" w:rsidRDefault="004B3A84" w:rsidP="00C0799C">
            <w:pPr>
              <w:ind w:right="601"/>
              <w:jc w:val="right"/>
              <w:rPr>
                <w:sz w:val="24"/>
                <w:szCs w:val="24"/>
              </w:rPr>
            </w:pPr>
          </w:p>
        </w:tc>
      </w:tr>
    </w:tbl>
    <w:p w:rsidR="004958FC" w:rsidRDefault="004958FC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5D164D" w:rsidRPr="003C7571" w:rsidTr="00C0799C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11F" w:rsidRPr="00817213" w:rsidRDefault="00310526" w:rsidP="00BB30E0">
            <w:pPr>
              <w:jc w:val="center"/>
              <w:rPr>
                <w:sz w:val="24"/>
                <w:szCs w:val="24"/>
              </w:rPr>
            </w:pPr>
            <w:r w:rsidRPr="00817213">
              <w:rPr>
                <w:sz w:val="24"/>
                <w:szCs w:val="24"/>
              </w:rPr>
              <w:lastRenderedPageBreak/>
              <w:br w:type="page"/>
            </w:r>
            <w:proofErr w:type="gramStart"/>
            <w:r w:rsidR="005D164D" w:rsidRPr="00817213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D164D" w:rsidRPr="00817213" w:rsidRDefault="005D164D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817213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D164D" w:rsidRPr="00817213" w:rsidRDefault="005D164D" w:rsidP="00BB30E0">
            <w:pPr>
              <w:jc w:val="center"/>
              <w:rPr>
                <w:sz w:val="24"/>
                <w:szCs w:val="24"/>
              </w:rPr>
            </w:pPr>
            <w:r w:rsidRPr="00817213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D164D" w:rsidRPr="00817213" w:rsidRDefault="005D164D" w:rsidP="00BB30E0">
            <w:pPr>
              <w:jc w:val="center"/>
              <w:rPr>
                <w:sz w:val="24"/>
                <w:szCs w:val="24"/>
              </w:rPr>
            </w:pPr>
            <w:r w:rsidRPr="00817213">
              <w:rPr>
                <w:sz w:val="24"/>
                <w:szCs w:val="24"/>
              </w:rPr>
              <w:t>на 201</w:t>
            </w:r>
            <w:r w:rsidR="00066DC2" w:rsidRPr="00817213">
              <w:rPr>
                <w:sz w:val="24"/>
                <w:szCs w:val="24"/>
              </w:rPr>
              <w:t>9 год и на плановый период 2020 и 2021</w:t>
            </w:r>
            <w:r w:rsidRPr="00817213">
              <w:rPr>
                <w:sz w:val="24"/>
                <w:szCs w:val="24"/>
              </w:rPr>
              <w:t xml:space="preserve"> годов</w:t>
            </w:r>
          </w:p>
          <w:p w:rsidR="005D164D" w:rsidRPr="00817213" w:rsidRDefault="005D164D" w:rsidP="00BB30E0">
            <w:pPr>
              <w:jc w:val="right"/>
              <w:rPr>
                <w:sz w:val="24"/>
                <w:szCs w:val="24"/>
              </w:rPr>
            </w:pPr>
            <w:r w:rsidRPr="00817213">
              <w:rPr>
                <w:bCs/>
                <w:sz w:val="24"/>
                <w:szCs w:val="24"/>
              </w:rPr>
              <w:t>(тыс</w:t>
            </w:r>
            <w:proofErr w:type="gramStart"/>
            <w:r w:rsidRPr="00817213">
              <w:rPr>
                <w:bCs/>
                <w:sz w:val="24"/>
                <w:szCs w:val="24"/>
              </w:rPr>
              <w:t>.р</w:t>
            </w:r>
            <w:proofErr w:type="gramEnd"/>
            <w:r w:rsidRPr="00817213">
              <w:rPr>
                <w:bCs/>
                <w:sz w:val="24"/>
                <w:szCs w:val="24"/>
              </w:rPr>
              <w:t>ублей)</w:t>
            </w:r>
          </w:p>
          <w:tbl>
            <w:tblPr>
              <w:tblW w:w="14458" w:type="dxa"/>
              <w:tblInd w:w="96" w:type="dxa"/>
              <w:tblLayout w:type="fixed"/>
              <w:tblLook w:val="0000" w:firstRow="0" w:lastRow="0" w:firstColumn="0" w:lastColumn="0" w:noHBand="0" w:noVBand="0"/>
            </w:tblPr>
            <w:tblGrid>
              <w:gridCol w:w="5953"/>
              <w:gridCol w:w="1009"/>
              <w:gridCol w:w="1009"/>
              <w:gridCol w:w="2019"/>
              <w:gridCol w:w="864"/>
              <w:gridCol w:w="1442"/>
              <w:gridCol w:w="1153"/>
              <w:gridCol w:w="1009"/>
            </w:tblGrid>
            <w:tr w:rsidR="005D164D" w:rsidRPr="00817213" w:rsidTr="004958FC">
              <w:trPr>
                <w:trHeight w:val="533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817213">
                    <w:rPr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817213">
                    <w:rPr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066D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01</w:t>
                  </w:r>
                  <w:r w:rsidR="00066DC2" w:rsidRPr="00817213">
                    <w:rPr>
                      <w:bCs/>
                      <w:sz w:val="24"/>
                      <w:szCs w:val="24"/>
                    </w:rPr>
                    <w:t>9</w:t>
                  </w:r>
                  <w:r w:rsidRPr="00817213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817213" w:rsidRDefault="00066DC2" w:rsidP="00066D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020</w:t>
                  </w:r>
                  <w:r w:rsidR="005D164D" w:rsidRPr="00817213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817213" w:rsidRDefault="005D164D" w:rsidP="00066D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02</w:t>
                  </w:r>
                  <w:r w:rsidR="00066DC2" w:rsidRPr="00817213">
                    <w:rPr>
                      <w:bCs/>
                      <w:sz w:val="24"/>
                      <w:szCs w:val="24"/>
                    </w:rPr>
                    <w:t>1</w:t>
                  </w:r>
                  <w:r w:rsidRPr="00817213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164D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D164D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817213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23,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6785,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6680,8</w:t>
                  </w:r>
                </w:p>
              </w:tc>
            </w:tr>
            <w:tr w:rsidR="005D164D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817213" w:rsidRDefault="005D164D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817213" w:rsidP="00BB30E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649,3189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1A496B" w:rsidP="00BB30E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2616,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A0570" w:rsidP="00BB30E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</w:tr>
            <w:tr w:rsidR="005D164D" w:rsidRPr="00817213" w:rsidTr="004958FC">
              <w:trPr>
                <w:trHeight w:val="803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Функционирование высшего должностного лица суб</w:t>
                  </w:r>
                  <w:r w:rsidRPr="00817213">
                    <w:rPr>
                      <w:sz w:val="24"/>
                      <w:szCs w:val="24"/>
                    </w:rPr>
                    <w:t>ъ</w:t>
                  </w:r>
                  <w:r w:rsidRPr="00817213">
                    <w:rPr>
                      <w:sz w:val="24"/>
                      <w:szCs w:val="24"/>
                    </w:rPr>
                    <w:t>екта Российской Федерации и муниципального образ</w:t>
                  </w:r>
                  <w:r w:rsidRPr="00817213">
                    <w:rPr>
                      <w:sz w:val="24"/>
                      <w:szCs w:val="24"/>
                    </w:rPr>
                    <w:t>о</w:t>
                  </w:r>
                  <w:r w:rsidRPr="00817213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066DC2" w:rsidRPr="00817213" w:rsidTr="004958FC">
              <w:trPr>
                <w:trHeight w:val="1047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066DC2" w:rsidRPr="00817213" w:rsidTr="004958FC">
              <w:trPr>
                <w:trHeight w:val="491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а «Обеспечение реализации муниципал</w:t>
                  </w:r>
                  <w:r w:rsidRPr="00817213">
                    <w:rPr>
                      <w:sz w:val="24"/>
                      <w:szCs w:val="24"/>
                    </w:rPr>
                    <w:t>ь</w:t>
                  </w:r>
                  <w:r w:rsidRPr="00817213">
                    <w:rPr>
                      <w:sz w:val="24"/>
                      <w:szCs w:val="24"/>
                    </w:rPr>
                    <w:t>ной программы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066DC2" w:rsidRPr="00817213" w:rsidTr="004958FC">
              <w:trPr>
                <w:trHeight w:val="113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066DC2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Основное мероприятие «Обеспечение деятельности</w:t>
                  </w:r>
                </w:p>
                <w:p w:rsidR="00066DC2" w:rsidRPr="00817213" w:rsidRDefault="00817213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Г</w:t>
                  </w:r>
                  <w:r w:rsidR="00066DC2" w:rsidRPr="00817213">
                    <w:rPr>
                      <w:sz w:val="24"/>
                      <w:szCs w:val="24"/>
                    </w:rPr>
                    <w:t>лав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6DC2" w:rsidRPr="00817213">
                    <w:rPr>
                      <w:sz w:val="24"/>
                      <w:szCs w:val="24"/>
                    </w:rPr>
                    <w:t>Криничанского сельского поселения»</w:t>
                  </w:r>
                </w:p>
                <w:p w:rsidR="001A496B" w:rsidRPr="00817213" w:rsidRDefault="001A496B" w:rsidP="00BB30E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817213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066DC2" w:rsidRPr="00817213" w:rsidTr="004958FC">
              <w:trPr>
                <w:cantSplit/>
                <w:trHeight w:val="78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Расходы обеспечение деятельности главы администр</w:t>
                  </w:r>
                  <w:r w:rsidRPr="00817213">
                    <w:rPr>
                      <w:sz w:val="24"/>
                      <w:szCs w:val="24"/>
                    </w:rPr>
                    <w:t>а</w:t>
                  </w:r>
                  <w:r w:rsidRPr="00817213">
                    <w:rPr>
                      <w:sz w:val="24"/>
                      <w:szCs w:val="24"/>
                    </w:rPr>
                    <w:t>ции Криничанского сельского поселения (Расходы на выплаты персоналу в целях обеспечения выполнения функций государственными (муниципальными) орг</w:t>
                  </w:r>
                  <w:r w:rsidRPr="00817213">
                    <w:rPr>
                      <w:sz w:val="24"/>
                      <w:szCs w:val="24"/>
                    </w:rPr>
                    <w:t>а</w:t>
                  </w:r>
                  <w:r w:rsidRPr="00817213">
                    <w:rPr>
                      <w:sz w:val="24"/>
                      <w:szCs w:val="24"/>
                    </w:rPr>
                    <w:t>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1 02 920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817213" w:rsidRDefault="00066DC2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817213" w:rsidRDefault="00066DC2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Default="00066DC2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63,1</w:t>
                  </w:r>
                </w:p>
                <w:p w:rsidR="004958FC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58FC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58FC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58FC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58FC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58FC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8FC" w:rsidRPr="00817213" w:rsidTr="004958FC">
              <w:trPr>
                <w:cantSplit/>
                <w:trHeight w:val="78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  <w:r w:rsidRPr="008172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8FC" w:rsidRPr="00817213" w:rsidRDefault="004958FC" w:rsidP="004958FC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5D164D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рации, высших исполнительных органов государстве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ной власти субъектов Российской Федерации, местных администрац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817213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76,7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39,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15,4</w:t>
                  </w:r>
                </w:p>
              </w:tc>
            </w:tr>
            <w:tr w:rsidR="001A496B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817213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76,7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817213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39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817213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15,4</w:t>
                  </w:r>
                </w:p>
              </w:tc>
            </w:tr>
            <w:tr w:rsidR="001A496B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а «Обеспечение реализации муниципал</w:t>
                  </w:r>
                  <w:r w:rsidRPr="00817213">
                    <w:rPr>
                      <w:sz w:val="24"/>
                      <w:szCs w:val="24"/>
                    </w:rPr>
                    <w:t>ь</w:t>
                  </w:r>
                  <w:r w:rsidRPr="00817213">
                    <w:rPr>
                      <w:sz w:val="24"/>
                      <w:szCs w:val="24"/>
                    </w:rPr>
                    <w:t>ной программы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817213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76,7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817213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39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817213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15,4</w:t>
                  </w:r>
                </w:p>
              </w:tc>
            </w:tr>
            <w:tr w:rsidR="001A496B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1 01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817213" w:rsidRDefault="00817213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76,7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817213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39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817213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15,4</w:t>
                  </w:r>
                </w:p>
              </w:tc>
            </w:tr>
            <w:tr w:rsidR="005D164D" w:rsidRPr="00817213" w:rsidTr="004958FC">
              <w:trPr>
                <w:trHeight w:val="916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</w:t>
                  </w:r>
                  <w:r w:rsidRPr="00817213">
                    <w:rPr>
                      <w:sz w:val="24"/>
                      <w:szCs w:val="24"/>
                    </w:rPr>
                    <w:t>ь</w:t>
                  </w:r>
                  <w:r w:rsidRPr="00817213">
                    <w:rPr>
                      <w:sz w:val="24"/>
                      <w:szCs w:val="24"/>
                    </w:rPr>
                    <w:t>ными) органами, казенными учреждениями, органами управления государственными внебюджетными фо</w:t>
                  </w:r>
                  <w:r w:rsidRPr="00817213">
                    <w:rPr>
                      <w:sz w:val="24"/>
                      <w:szCs w:val="24"/>
                    </w:rPr>
                    <w:t>н</w:t>
                  </w:r>
                  <w:r w:rsidRPr="00817213">
                    <w:rPr>
                      <w:sz w:val="24"/>
                      <w:szCs w:val="24"/>
                    </w:rPr>
                    <w:t>дами)</w:t>
                  </w:r>
                </w:p>
                <w:p w:rsidR="001A496B" w:rsidRPr="00817213" w:rsidRDefault="001A496B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3A2E3B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08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3A2E3B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08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3A2E3B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08,0</w:t>
                  </w:r>
                </w:p>
              </w:tc>
            </w:tr>
            <w:tr w:rsidR="005D164D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817213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8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D710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81,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D710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59,4</w:t>
                  </w:r>
                </w:p>
              </w:tc>
            </w:tr>
            <w:tr w:rsidR="005D164D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50,0</w:t>
                  </w:r>
                </w:p>
              </w:tc>
            </w:tr>
            <w:tr w:rsidR="005D164D" w:rsidRPr="00817213" w:rsidTr="004958FC">
              <w:trPr>
                <w:trHeight w:val="369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817213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,1189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400069" w:rsidRPr="00817213" w:rsidTr="00A82704">
              <w:trPr>
                <w:cantSplit/>
                <w:trHeight w:val="78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  <w:r w:rsidRPr="008172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B454DF" w:rsidRPr="00817213" w:rsidTr="004958FC">
              <w:trPr>
                <w:trHeight w:val="369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817213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,1189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817213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817213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B454DF" w:rsidRPr="00817213" w:rsidTr="004958FC">
              <w:trPr>
                <w:trHeight w:val="369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а «Обеспечение реализации муниципал</w:t>
                  </w:r>
                  <w:r w:rsidRPr="00817213">
                    <w:rPr>
                      <w:sz w:val="24"/>
                      <w:szCs w:val="24"/>
                    </w:rPr>
                    <w:t>ь</w:t>
                  </w:r>
                  <w:r w:rsidRPr="00817213">
                    <w:rPr>
                      <w:sz w:val="24"/>
                      <w:szCs w:val="24"/>
                    </w:rPr>
                    <w:t>ной программы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817213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,1189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817213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817213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B454DF" w:rsidRPr="00817213" w:rsidTr="004958FC">
              <w:trPr>
                <w:trHeight w:val="369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Основное мероприятие «Выполнение других расхо</w:t>
                  </w:r>
                  <w:r w:rsidRPr="00817213">
                    <w:rPr>
                      <w:sz w:val="24"/>
                      <w:szCs w:val="24"/>
                    </w:rPr>
                    <w:t>д</w:t>
                  </w:r>
                  <w:r w:rsidRPr="00817213">
                    <w:rPr>
                      <w:sz w:val="24"/>
                      <w:szCs w:val="24"/>
                    </w:rPr>
                    <w:t>ных обязательств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1 04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817213" w:rsidRDefault="00817213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,1189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817213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817213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5D164D" w:rsidRPr="00817213" w:rsidTr="004958FC">
              <w:trPr>
                <w:trHeight w:val="78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0034BF" w:rsidRDefault="005D164D" w:rsidP="00BB30E0">
                  <w:pPr>
                    <w:rPr>
                      <w:sz w:val="26"/>
                      <w:szCs w:val="26"/>
                    </w:rPr>
                  </w:pPr>
                  <w:r w:rsidRPr="000034BF">
                    <w:rPr>
                      <w:sz w:val="26"/>
                      <w:szCs w:val="26"/>
                    </w:rPr>
                    <w:t>Выполнение других расходных обязательств Кр</w:t>
                  </w:r>
                  <w:r w:rsidRPr="000034BF">
                    <w:rPr>
                      <w:sz w:val="26"/>
                      <w:szCs w:val="26"/>
                    </w:rPr>
                    <w:t>и</w:t>
                  </w:r>
                  <w:r w:rsidRPr="000034BF">
                    <w:rPr>
                      <w:sz w:val="26"/>
                      <w:szCs w:val="26"/>
                    </w:rPr>
                    <w:t>ничанского сельского поселения (Закупка товаров, работ и услуг для государственных (муниципал</w:t>
                  </w:r>
                  <w:r w:rsidRPr="000034BF">
                    <w:rPr>
                      <w:sz w:val="26"/>
                      <w:szCs w:val="26"/>
                    </w:rPr>
                    <w:t>ь</w:t>
                  </w:r>
                  <w:r w:rsidRPr="000034BF">
                    <w:rPr>
                      <w:sz w:val="26"/>
                      <w:szCs w:val="26"/>
                    </w:rPr>
                    <w:t>ных) нужд)</w:t>
                  </w:r>
                </w:p>
                <w:p w:rsidR="00064248" w:rsidRPr="000034BF" w:rsidRDefault="00064248" w:rsidP="00BB30E0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1 04 902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817213" w:rsidRDefault="00120C26" w:rsidP="00BB30E0">
                  <w:pPr>
                    <w:jc w:val="center"/>
                    <w:rPr>
                      <w:sz w:val="22"/>
                      <w:szCs w:val="22"/>
                    </w:rPr>
                  </w:pPr>
                  <w:r w:rsidRPr="00817213">
                    <w:rPr>
                      <w:sz w:val="22"/>
                      <w:szCs w:val="22"/>
                    </w:rPr>
                    <w:t>10,1189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120C26" w:rsidP="00BB30E0">
                  <w:pPr>
                    <w:jc w:val="center"/>
                    <w:rPr>
                      <w:sz w:val="22"/>
                      <w:szCs w:val="22"/>
                    </w:rPr>
                  </w:pPr>
                  <w:r w:rsidRPr="00817213">
                    <w:rPr>
                      <w:sz w:val="22"/>
                      <w:szCs w:val="22"/>
                    </w:rPr>
                    <w:t>10,0189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817213" w:rsidRDefault="00120C26" w:rsidP="00BB30E0">
                  <w:pPr>
                    <w:jc w:val="center"/>
                    <w:rPr>
                      <w:sz w:val="22"/>
                      <w:szCs w:val="22"/>
                    </w:rPr>
                  </w:pPr>
                  <w:r w:rsidRPr="00817213">
                    <w:rPr>
                      <w:sz w:val="22"/>
                      <w:szCs w:val="22"/>
                    </w:rPr>
                    <w:t>10,01899</w:t>
                  </w:r>
                </w:p>
              </w:tc>
            </w:tr>
            <w:tr w:rsidR="00120C26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0034BF" w:rsidRDefault="00120C26" w:rsidP="00BB30E0">
                  <w:pPr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0034BF">
                    <w:rPr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0034BF" w:rsidRDefault="00120C26" w:rsidP="000034B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034BF">
                    <w:rPr>
                      <w:bCs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817213" w:rsidRDefault="00120C26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Default="00120C26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,3</w:t>
                  </w:r>
                </w:p>
                <w:p w:rsidR="000034BF" w:rsidRDefault="000034BF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0034BF" w:rsidRPr="00817213" w:rsidRDefault="000034BF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0C26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26" w:rsidRPr="00817213" w:rsidRDefault="00120C26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817213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817213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D2" w:rsidRDefault="00120C26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Криничанского </w:t>
                  </w:r>
                  <w:proofErr w:type="gramStart"/>
                  <w:r w:rsidRPr="00817213">
                    <w:rPr>
                      <w:sz w:val="24"/>
                      <w:szCs w:val="24"/>
                    </w:rPr>
                    <w:t>сельском</w:t>
                  </w:r>
                  <w:proofErr w:type="gramEnd"/>
                  <w:r w:rsidRPr="00817213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49D2" w:rsidRDefault="006449D2" w:rsidP="00BB30E0">
                  <w:pPr>
                    <w:rPr>
                      <w:sz w:val="24"/>
                      <w:szCs w:val="24"/>
                    </w:rPr>
                  </w:pPr>
                </w:p>
                <w:p w:rsidR="00120C26" w:rsidRDefault="00120C26" w:rsidP="00BB30E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817213">
                    <w:rPr>
                      <w:sz w:val="24"/>
                      <w:szCs w:val="24"/>
                    </w:rPr>
                    <w:t>поселении</w:t>
                  </w:r>
                  <w:proofErr w:type="gramEnd"/>
                  <w:r w:rsidRPr="00817213">
                    <w:rPr>
                      <w:sz w:val="24"/>
                      <w:szCs w:val="24"/>
                    </w:rPr>
                    <w:t xml:space="preserve">» </w:t>
                  </w:r>
                </w:p>
                <w:p w:rsidR="006449D2" w:rsidRDefault="006449D2" w:rsidP="00BB30E0">
                  <w:pPr>
                    <w:rPr>
                      <w:sz w:val="24"/>
                      <w:szCs w:val="24"/>
                    </w:rPr>
                  </w:pPr>
                </w:p>
                <w:p w:rsidR="006449D2" w:rsidRPr="00817213" w:rsidRDefault="006449D2" w:rsidP="00BB30E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817213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817213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Default="00120C26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 xml:space="preserve">Основное мероприятие «Осуществление </w:t>
                  </w:r>
                  <w:proofErr w:type="gramStart"/>
                  <w:r w:rsidRPr="00817213">
                    <w:rPr>
                      <w:sz w:val="24"/>
                      <w:szCs w:val="24"/>
                    </w:rPr>
                    <w:t>первичного</w:t>
                  </w:r>
                  <w:proofErr w:type="gramEnd"/>
                  <w:r w:rsidRPr="00817213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49D2" w:rsidRDefault="006449D2" w:rsidP="00BB30E0">
                  <w:pPr>
                    <w:rPr>
                      <w:sz w:val="24"/>
                      <w:szCs w:val="24"/>
                    </w:rPr>
                  </w:pPr>
                </w:p>
                <w:p w:rsidR="006449D2" w:rsidRDefault="006449D2" w:rsidP="00BB30E0">
                  <w:pPr>
                    <w:rPr>
                      <w:sz w:val="24"/>
                      <w:szCs w:val="24"/>
                    </w:rPr>
                  </w:pPr>
                </w:p>
                <w:p w:rsidR="00120C26" w:rsidRPr="00817213" w:rsidRDefault="00120C26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воинского  учета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9 2 01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817213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817213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817213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400069" w:rsidRPr="00817213" w:rsidTr="006449D2">
              <w:trPr>
                <w:trHeight w:val="34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  <w:r w:rsidRPr="008172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00069" w:rsidRPr="00817213" w:rsidTr="004958FC">
              <w:trPr>
                <w:trHeight w:val="1967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Осуществление первичного воинского учета на терр</w:t>
                  </w:r>
                  <w:r w:rsidRPr="00817213">
                    <w:rPr>
                      <w:sz w:val="24"/>
                      <w:szCs w:val="24"/>
                    </w:rPr>
                    <w:t>и</w:t>
                  </w:r>
                  <w:r w:rsidRPr="00817213">
                    <w:rPr>
                      <w:sz w:val="24"/>
                      <w:szCs w:val="24"/>
                    </w:rPr>
                    <w:t>ториях, где отсутствуют военные комиссариаты (Ра</w:t>
                  </w:r>
                  <w:r w:rsidRPr="00817213">
                    <w:rPr>
                      <w:sz w:val="24"/>
                      <w:szCs w:val="24"/>
                    </w:rPr>
                    <w:t>с</w:t>
                  </w:r>
                  <w:r w:rsidRPr="00817213">
                    <w:rPr>
                      <w:sz w:val="24"/>
                      <w:szCs w:val="24"/>
                    </w:rPr>
                    <w:t>ходы на выплаты персоналу в целях обеспечения в</w:t>
                  </w:r>
                  <w:r w:rsidRPr="00817213">
                    <w:rPr>
                      <w:sz w:val="24"/>
                      <w:szCs w:val="24"/>
                    </w:rPr>
                    <w:t>ы</w:t>
                  </w:r>
                  <w:r w:rsidRPr="00817213">
                    <w:rPr>
                      <w:sz w:val="24"/>
                      <w:szCs w:val="24"/>
                    </w:rPr>
                    <w:t>полнения функций государственными (муниципал</w:t>
                  </w:r>
                  <w:r w:rsidRPr="00817213">
                    <w:rPr>
                      <w:sz w:val="24"/>
                      <w:szCs w:val="24"/>
                    </w:rPr>
                    <w:t>ь</w:t>
                  </w:r>
                  <w:r w:rsidRPr="00817213">
                    <w:rPr>
                      <w:sz w:val="24"/>
                      <w:szCs w:val="24"/>
                    </w:rPr>
                    <w:t>ными) органами, казенными учреждениями, органами управления государственными внебюджетными фо</w:t>
                  </w:r>
                  <w:r w:rsidRPr="00817213">
                    <w:rPr>
                      <w:sz w:val="24"/>
                      <w:szCs w:val="24"/>
                    </w:rPr>
                    <w:t>н</w:t>
                  </w:r>
                  <w:r w:rsidRPr="0081721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C239E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0,5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3,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6,1</w:t>
                  </w:r>
                </w:p>
              </w:tc>
            </w:tr>
            <w:tr w:rsidR="00400069" w:rsidRPr="00817213" w:rsidTr="004958FC">
              <w:trPr>
                <w:trHeight w:val="268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Осуществление первичного воинского учета на терр</w:t>
                  </w:r>
                  <w:r w:rsidRPr="00817213">
                    <w:rPr>
                      <w:sz w:val="24"/>
                      <w:szCs w:val="24"/>
                    </w:rPr>
                    <w:t>и</w:t>
                  </w:r>
                  <w:r w:rsidRPr="00817213">
                    <w:rPr>
                      <w:sz w:val="24"/>
                      <w:szCs w:val="24"/>
                    </w:rPr>
                    <w:t>ториях, где отсутствуют военные комиссариаты (З</w:t>
                  </w:r>
                  <w:r w:rsidRPr="00817213">
                    <w:rPr>
                      <w:sz w:val="24"/>
                      <w:szCs w:val="24"/>
                    </w:rPr>
                    <w:t>а</w:t>
                  </w:r>
                  <w:r w:rsidRPr="00817213">
                    <w:rPr>
                      <w:sz w:val="24"/>
                      <w:szCs w:val="24"/>
                    </w:rPr>
                    <w:t>купка товаров, работ и услуг для государственных (м</w:t>
                  </w:r>
                  <w:r w:rsidRPr="00817213">
                    <w:rPr>
                      <w:sz w:val="24"/>
                      <w:szCs w:val="24"/>
                    </w:rPr>
                    <w:t>у</w:t>
                  </w:r>
                  <w:r w:rsidRPr="00817213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,2</w:t>
                  </w:r>
                </w:p>
              </w:tc>
            </w:tr>
            <w:tr w:rsidR="00400069" w:rsidRPr="00817213" w:rsidTr="006449D2">
              <w:trPr>
                <w:trHeight w:val="113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6449D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color w:val="000000"/>
                      <w:sz w:val="24"/>
                      <w:szCs w:val="24"/>
                    </w:rPr>
                    <w:t>НАЦИОНАЛЬНАЯ БЕЗОПАСНОСТЬ И ПРАВ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ОХРАНИТЕЛЬНАЯ ДЕЯТЕЛЬНОСТЬ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  <w:p w:rsidR="00400069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0069" w:rsidRPr="00817213" w:rsidRDefault="00400069" w:rsidP="006449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0034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400069" w:rsidRPr="00817213" w:rsidTr="006449D2">
              <w:trPr>
                <w:trHeight w:val="2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 сельского поселения «З</w:t>
                  </w:r>
                  <w:r w:rsidRPr="00817213">
                    <w:rPr>
                      <w:sz w:val="24"/>
                      <w:szCs w:val="24"/>
                    </w:rPr>
                    <w:t>а</w:t>
                  </w:r>
                  <w:r w:rsidRPr="00817213">
                    <w:rPr>
                      <w:sz w:val="24"/>
                      <w:szCs w:val="24"/>
                    </w:rPr>
                    <w:t>щита населения и территории Криничанского сельск</w:t>
                  </w:r>
                  <w:r w:rsidRPr="00817213">
                    <w:rPr>
                      <w:sz w:val="24"/>
                      <w:szCs w:val="24"/>
                    </w:rPr>
                    <w:t>о</w:t>
                  </w:r>
                  <w:r w:rsidRPr="00817213">
                    <w:rPr>
                      <w:sz w:val="24"/>
                      <w:szCs w:val="24"/>
                    </w:rPr>
                    <w:t>го поселения от чрезвычайных ситуаций, обеспечение пожарной безопасности»</w:t>
                  </w:r>
                </w:p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0034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400069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0034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</w:t>
                  </w:r>
                  <w:r w:rsidRPr="00817213">
                    <w:rPr>
                      <w:sz w:val="24"/>
                      <w:szCs w:val="24"/>
                    </w:rPr>
                    <w:t>а</w:t>
                  </w:r>
                  <w:r w:rsidRPr="00817213">
                    <w:rPr>
                      <w:sz w:val="24"/>
                      <w:szCs w:val="24"/>
                    </w:rPr>
                    <w:t>ции, повышение готовности к ликвидации чрезвыча</w:t>
                  </w:r>
                  <w:r w:rsidRPr="00817213">
                    <w:rPr>
                      <w:sz w:val="24"/>
                      <w:szCs w:val="24"/>
                    </w:rPr>
                    <w:t>й</w:t>
                  </w:r>
                  <w:r w:rsidRPr="00817213">
                    <w:rPr>
                      <w:sz w:val="24"/>
                      <w:szCs w:val="24"/>
                    </w:rPr>
                    <w:t>ных ситуаций, финансовое обеспечение подпрогра</w:t>
                  </w:r>
                  <w:r w:rsidRPr="00817213">
                    <w:rPr>
                      <w:sz w:val="24"/>
                      <w:szCs w:val="24"/>
                    </w:rPr>
                    <w:t>м</w:t>
                  </w:r>
                  <w:r w:rsidRPr="00817213">
                    <w:rPr>
                      <w:sz w:val="24"/>
                      <w:szCs w:val="24"/>
                    </w:rPr>
                    <w:t>мы</w:t>
                  </w:r>
                  <w:proofErr w:type="gramStart"/>
                  <w:r w:rsidRPr="00817213">
                    <w:rPr>
                      <w:sz w:val="24"/>
                      <w:szCs w:val="24"/>
                    </w:rPr>
                    <w:t>.»</w:t>
                  </w:r>
                  <w:proofErr w:type="gramEnd"/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0034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400069" w:rsidRPr="00817213" w:rsidTr="004958FC">
              <w:trPr>
                <w:trHeight w:val="524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ероприятия в сфере защиты населения от чрезвыча</w:t>
                  </w:r>
                  <w:r w:rsidRPr="00817213">
                    <w:rPr>
                      <w:sz w:val="24"/>
                      <w:szCs w:val="24"/>
                    </w:rPr>
                    <w:t>й</w:t>
                  </w:r>
                  <w:r w:rsidRPr="00817213">
                    <w:rPr>
                      <w:sz w:val="24"/>
                      <w:szCs w:val="24"/>
                    </w:rPr>
                    <w:t>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C239E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 1 01 914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0034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6449D2" w:rsidRPr="00817213" w:rsidTr="006449D2">
              <w:trPr>
                <w:trHeight w:val="397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  <w:r w:rsidRPr="008172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917C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21,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90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924,9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400069" w:rsidRPr="00817213" w:rsidTr="004958FC">
              <w:trPr>
                <w:trHeight w:val="698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Дорожная деятельность в отношении авт</w:t>
                  </w:r>
                  <w:r w:rsidRPr="00817213">
                    <w:rPr>
                      <w:sz w:val="24"/>
                      <w:szCs w:val="24"/>
                    </w:rPr>
                    <w:t>о</w:t>
                  </w:r>
                  <w:r w:rsidRPr="00817213">
                    <w:rPr>
                      <w:sz w:val="24"/>
                      <w:szCs w:val="24"/>
                    </w:rPr>
                    <w:t>мобильных дорог местного значения в границах нас</w:t>
                  </w:r>
                  <w:r w:rsidRPr="00817213">
                    <w:rPr>
                      <w:sz w:val="24"/>
                      <w:szCs w:val="24"/>
                    </w:rPr>
                    <w:t>е</w:t>
                  </w:r>
                  <w:r w:rsidRPr="00817213">
                    <w:rPr>
                      <w:sz w:val="24"/>
                      <w:szCs w:val="24"/>
                    </w:rPr>
                    <w:t>ленных пунктов Криничанского сельского поселения 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а «Развитие дорожного хозяйства Крин</w:t>
                  </w:r>
                  <w:r w:rsidRPr="00817213">
                    <w:rPr>
                      <w:sz w:val="24"/>
                      <w:szCs w:val="24"/>
                    </w:rPr>
                    <w:t>и</w:t>
                  </w:r>
                  <w:r w:rsidRPr="00817213">
                    <w:rPr>
                      <w:sz w:val="24"/>
                      <w:szCs w:val="24"/>
                    </w:rPr>
                    <w:t>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</w:t>
                  </w:r>
                  <w:r w:rsidRPr="00817213">
                    <w:rPr>
                      <w:sz w:val="24"/>
                      <w:szCs w:val="24"/>
                    </w:rPr>
                    <w:t>е</w:t>
                  </w:r>
                  <w:r w:rsidRPr="00817213">
                    <w:rPr>
                      <w:sz w:val="24"/>
                      <w:szCs w:val="24"/>
                    </w:rPr>
                    <w:t>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ероприятия по развитию сети автомобильных дорог общего пользования в Криничанского сельском пос</w:t>
                  </w:r>
                  <w:r w:rsidRPr="00817213">
                    <w:rPr>
                      <w:sz w:val="24"/>
                      <w:szCs w:val="24"/>
                    </w:rPr>
                    <w:t>е</w:t>
                  </w:r>
                  <w:r w:rsidRPr="00817213">
                    <w:rPr>
                      <w:sz w:val="24"/>
                      <w:szCs w:val="24"/>
                    </w:rPr>
                    <w:t>лении (Закупка товаров, работ и услуг для госуда</w:t>
                  </w:r>
                  <w:r w:rsidRPr="00817213">
                    <w:rPr>
                      <w:sz w:val="24"/>
                      <w:szCs w:val="24"/>
                    </w:rPr>
                    <w:t>р</w:t>
                  </w:r>
                  <w:r w:rsidRPr="00817213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4 1 02 912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400069" w:rsidRPr="00817213" w:rsidTr="004958FC">
              <w:trPr>
                <w:trHeight w:val="28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400069" w:rsidRPr="00817213" w:rsidTr="004958FC">
              <w:trPr>
                <w:trHeight w:val="524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</w:t>
                  </w:r>
                  <w:r w:rsidRPr="00817213">
                    <w:rPr>
                      <w:sz w:val="24"/>
                      <w:szCs w:val="24"/>
                    </w:rPr>
                    <w:t>и</w:t>
                  </w:r>
                  <w:r w:rsidRPr="00817213">
                    <w:rPr>
                      <w:sz w:val="24"/>
                      <w:szCs w:val="24"/>
                    </w:rPr>
                    <w:t>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400069" w:rsidRPr="00817213" w:rsidTr="004958FC">
              <w:trPr>
                <w:trHeight w:val="524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а «Развитие градостроительной деятел</w:t>
                  </w:r>
                  <w:r w:rsidRPr="00817213">
                    <w:rPr>
                      <w:sz w:val="24"/>
                      <w:szCs w:val="24"/>
                    </w:rPr>
                    <w:t>ь</w:t>
                  </w:r>
                  <w:r w:rsidRPr="00817213">
                    <w:rPr>
                      <w:sz w:val="24"/>
                      <w:szCs w:val="24"/>
                    </w:rPr>
                    <w:t>ности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400069" w:rsidRPr="00817213" w:rsidTr="004958FC">
              <w:trPr>
                <w:trHeight w:val="524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817213">
                    <w:rPr>
                      <w:sz w:val="24"/>
                      <w:szCs w:val="24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400069" w:rsidRPr="00817213" w:rsidTr="006449D2">
              <w:trPr>
                <w:trHeight w:val="102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ероприятия по развитию градостроительной деятел</w:t>
                  </w:r>
                  <w:r w:rsidRPr="00817213">
                    <w:rPr>
                      <w:sz w:val="24"/>
                      <w:szCs w:val="24"/>
                    </w:rPr>
                    <w:t>ь</w:t>
                  </w:r>
                  <w:r w:rsidRPr="00817213">
                    <w:rPr>
                      <w:sz w:val="24"/>
                      <w:szCs w:val="24"/>
                    </w:rPr>
                    <w:t>ности (Закупка товаров, работ и услуг для госуда</w:t>
                  </w:r>
                  <w:r w:rsidRPr="00817213">
                    <w:rPr>
                      <w:sz w:val="24"/>
                      <w:szCs w:val="24"/>
                    </w:rPr>
                    <w:t>р</w:t>
                  </w:r>
                  <w:r w:rsidRPr="00817213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 1 01 9085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6449D2" w:rsidRPr="00817213" w:rsidTr="00A82704">
              <w:trPr>
                <w:trHeight w:val="397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  <w:r w:rsidRPr="008172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449D2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41,2810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76,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96,3</w:t>
                  </w:r>
                </w:p>
              </w:tc>
            </w:tr>
            <w:tr w:rsidR="00400069" w:rsidRPr="00817213" w:rsidTr="004958FC">
              <w:trPr>
                <w:trHeight w:val="31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Pr="0081721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400069" w:rsidRPr="00817213" w:rsidTr="004958FC">
              <w:trPr>
                <w:trHeight w:val="724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Pr="0081721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Кринича</w:t>
                  </w:r>
                  <w:r w:rsidRPr="00817213">
                    <w:rPr>
                      <w:sz w:val="24"/>
                      <w:szCs w:val="24"/>
                    </w:rPr>
                    <w:t>н</w:t>
                  </w:r>
                  <w:r w:rsidRPr="00817213">
                    <w:rPr>
                      <w:sz w:val="24"/>
                      <w:szCs w:val="24"/>
                    </w:rPr>
                    <w:t>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Pr="0081721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817213">
                    <w:rPr>
                      <w:sz w:val="24"/>
                      <w:szCs w:val="24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Pr="0081721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17213">
                    <w:rPr>
                      <w:sz w:val="24"/>
                      <w:szCs w:val="24"/>
                    </w:rPr>
                    <w:t>ы(</w:t>
                  </w:r>
                  <w:proofErr w:type="gramEnd"/>
                  <w:r w:rsidRPr="00817213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Pr="0081721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6,2810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,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1,3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72786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6,2810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72786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81,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72786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1,3</w:t>
                  </w:r>
                </w:p>
              </w:tc>
            </w:tr>
            <w:tr w:rsidR="00400069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65</w:t>
                  </w:r>
                </w:p>
              </w:tc>
            </w:tr>
            <w:tr w:rsidR="00400069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rPr>
                      <w:bCs/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Основное мероприятие «</w:t>
                  </w:r>
                  <w:r w:rsidRPr="000034BF">
                    <w:rPr>
                      <w:sz w:val="23"/>
                      <w:szCs w:val="23"/>
                    </w:rPr>
                    <w:t>Финансовое обеспечение мер</w:t>
                  </w:r>
                  <w:r w:rsidRPr="000034BF">
                    <w:rPr>
                      <w:sz w:val="23"/>
                      <w:szCs w:val="23"/>
                    </w:rPr>
                    <w:t>о</w:t>
                  </w:r>
                  <w:r w:rsidRPr="000034BF">
                    <w:rPr>
                      <w:sz w:val="23"/>
                      <w:szCs w:val="23"/>
                    </w:rPr>
                    <w:t>приятий в области уличного освещ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7 1 01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118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72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65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0034BF" w:rsidRDefault="00400069" w:rsidP="00BB30E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color w:val="000000"/>
                      <w:sz w:val="23"/>
                      <w:szCs w:val="23"/>
                    </w:rPr>
                    <w:t>Мероприятия в области жилищно-коммунального хозя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й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 xml:space="preserve">ства </w:t>
                  </w:r>
                  <w:r w:rsidRPr="000034BF">
                    <w:rPr>
                      <w:sz w:val="23"/>
                      <w:szCs w:val="23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1 01 908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200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118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72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65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0034BF" w:rsidRDefault="00400069" w:rsidP="00AC239E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color w:val="000000"/>
                      <w:sz w:val="23"/>
                      <w:szCs w:val="23"/>
                    </w:rPr>
                    <w:t>Подпрограмма «Организация и содержание мест захор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о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нения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2 00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37,281,0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1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0034BF" w:rsidRDefault="00400069" w:rsidP="00BB30E0">
                  <w:pPr>
                    <w:rPr>
                      <w:bCs/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Основное мероприятие «</w:t>
                  </w:r>
                  <w:r w:rsidRPr="000034BF">
                    <w:rPr>
                      <w:sz w:val="23"/>
                      <w:szCs w:val="23"/>
                    </w:rPr>
                    <w:t>Содержание мест захоронения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2 01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37,2810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1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0034BF" w:rsidRDefault="00400069" w:rsidP="00BB30E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color w:val="000000"/>
                      <w:sz w:val="23"/>
                      <w:szCs w:val="23"/>
                    </w:rPr>
                    <w:t>Мероприятия в области жилищно-коммунального хозя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й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ства</w:t>
                  </w:r>
                  <w:r w:rsidRPr="000034BF">
                    <w:rPr>
                      <w:sz w:val="23"/>
                      <w:szCs w:val="23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2 01 908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200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33,0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1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6449D2" w:rsidRPr="00817213" w:rsidTr="00A82704">
              <w:trPr>
                <w:trHeight w:val="397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  <w:r w:rsidRPr="008172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0034BF" w:rsidRDefault="00400069" w:rsidP="004958FC">
                  <w:pPr>
                    <w:ind w:firstLine="46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Организация ритуальных услуг (Межбюджетные тран</w:t>
                  </w:r>
                  <w:r w:rsidRPr="000034BF">
                    <w:rPr>
                      <w:sz w:val="23"/>
                      <w:szCs w:val="23"/>
                    </w:rPr>
                    <w:t>с</w:t>
                  </w:r>
                  <w:r w:rsidRPr="000034BF">
                    <w:rPr>
                      <w:sz w:val="23"/>
                      <w:szCs w:val="23"/>
                    </w:rPr>
                    <w:t>ферты бюджетам муниципальных образований на ос</w:t>
                  </w:r>
                  <w:r w:rsidRPr="000034BF">
                    <w:rPr>
                      <w:sz w:val="23"/>
                      <w:szCs w:val="23"/>
                    </w:rPr>
                    <w:t>у</w:t>
                  </w:r>
                  <w:r w:rsidRPr="000034BF">
                    <w:rPr>
                      <w:sz w:val="23"/>
                      <w:szCs w:val="23"/>
                    </w:rPr>
                    <w:t>ществление переданных полномочий в рамках подпр</w:t>
                  </w:r>
                  <w:r w:rsidRPr="000034BF">
                    <w:rPr>
                      <w:sz w:val="23"/>
                      <w:szCs w:val="23"/>
                    </w:rPr>
                    <w:t>о</w:t>
                  </w:r>
                  <w:r w:rsidRPr="000034BF">
                    <w:rPr>
                      <w:sz w:val="23"/>
                      <w:szCs w:val="23"/>
                    </w:rPr>
                    <w:t>граммы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2 01 908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4,2810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0034BF" w:rsidRDefault="00400069" w:rsidP="00BB30E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color w:val="000000"/>
                      <w:sz w:val="23"/>
                      <w:szCs w:val="23"/>
                    </w:rPr>
                    <w:t>Подпрограмма «Прочие мероприятия по благоустро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й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ству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3 00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41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7,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36,3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069" w:rsidRPr="000034BF" w:rsidRDefault="00400069" w:rsidP="00BB30E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color w:val="000000"/>
                      <w:sz w:val="23"/>
                      <w:szCs w:val="23"/>
                    </w:rPr>
                    <w:t>Основное мероприятие «</w:t>
                  </w:r>
                  <w:r w:rsidRPr="000034BF">
                    <w:rPr>
                      <w:sz w:val="23"/>
                      <w:szCs w:val="23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3 01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41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7,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36,3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0034BF">
                    <w:rPr>
                      <w:color w:val="000000"/>
                      <w:sz w:val="23"/>
                      <w:szCs w:val="23"/>
                    </w:rPr>
                    <w:t>Мероприятия в области жилищно-коммунального хозя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>й</w:t>
                  </w:r>
                  <w:r w:rsidRPr="000034BF">
                    <w:rPr>
                      <w:color w:val="000000"/>
                      <w:sz w:val="23"/>
                      <w:szCs w:val="23"/>
                    </w:rPr>
                    <w:t xml:space="preserve">ства </w:t>
                  </w:r>
                  <w:r w:rsidRPr="000034BF">
                    <w:rPr>
                      <w:sz w:val="23"/>
                      <w:szCs w:val="23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07 3 01 908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41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7,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0034BF" w:rsidRDefault="00400069" w:rsidP="00A109C1">
                  <w:pPr>
                    <w:jc w:val="center"/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36,3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977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880,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750,9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Культур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BB30E0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977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0034BF" w:rsidRDefault="00400069" w:rsidP="00221938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880,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0034BF" w:rsidRDefault="00400069" w:rsidP="00221938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750,9</w:t>
                  </w:r>
                </w:p>
              </w:tc>
            </w:tr>
            <w:tr w:rsidR="00400069" w:rsidRPr="00817213" w:rsidTr="006449D2">
              <w:trPr>
                <w:trHeight w:val="2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0034BF" w:rsidRDefault="00400069" w:rsidP="006449D2">
                  <w:pPr>
                    <w:rPr>
                      <w:sz w:val="23"/>
                      <w:szCs w:val="23"/>
                    </w:rPr>
                  </w:pPr>
                  <w:r w:rsidRPr="000034BF">
                    <w:rPr>
                      <w:sz w:val="23"/>
                      <w:szCs w:val="23"/>
                    </w:rPr>
                    <w:t>Муниципальная программа Криничанского сельского п</w:t>
                  </w:r>
                  <w:r w:rsidRPr="000034BF">
                    <w:rPr>
                      <w:sz w:val="23"/>
                      <w:szCs w:val="23"/>
                    </w:rPr>
                    <w:t>о</w:t>
                  </w:r>
                  <w:r w:rsidRPr="000034BF">
                    <w:rPr>
                      <w:sz w:val="23"/>
                      <w:szCs w:val="23"/>
                    </w:rPr>
                    <w:t>селения «Развитие культуры»</w:t>
                  </w:r>
                </w:p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11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977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880,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0069" w:rsidRPr="000034BF" w:rsidRDefault="00400069" w:rsidP="000034BF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034BF">
                    <w:rPr>
                      <w:bCs/>
                      <w:sz w:val="23"/>
                      <w:szCs w:val="23"/>
                    </w:rPr>
                    <w:t>2750,9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0034B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9</w:t>
                  </w:r>
                  <w:r>
                    <w:rPr>
                      <w:bCs/>
                      <w:sz w:val="24"/>
                      <w:szCs w:val="24"/>
                    </w:rPr>
                    <w:t>77</w:t>
                  </w:r>
                  <w:r w:rsidRPr="00817213">
                    <w:rPr>
                      <w:bCs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880,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750,9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172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Основное мероприятие «Финансовое обеспечение де</w:t>
                  </w:r>
                  <w:r w:rsidRPr="008172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я</w:t>
                  </w:r>
                  <w:r w:rsidRPr="008172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тельности МКУК «</w:t>
                  </w:r>
                  <w:proofErr w:type="spellStart"/>
                  <w:r w:rsidRPr="008172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риничанский</w:t>
                  </w:r>
                  <w:proofErr w:type="spellEnd"/>
                  <w:r w:rsidRPr="008172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613,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501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371,3</w:t>
                  </w:r>
                </w:p>
              </w:tc>
            </w:tr>
            <w:tr w:rsidR="00400069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я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ми, органами управления государственными внебю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жетными фондами</w:t>
                  </w:r>
                  <w:r w:rsidRPr="0081721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0034B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12,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58,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58,6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5,8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42,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12,7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Мероприятия в сфере культуры и кинематогр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фи</w:t>
                  </w:r>
                  <w:proofErr w:type="gramStart"/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817213">
                    <w:rPr>
                      <w:sz w:val="24"/>
                      <w:szCs w:val="24"/>
                    </w:rPr>
                    <w:t>Закупка товаров, работ и услуг для государстве</w:t>
                  </w:r>
                  <w:r w:rsidRPr="00817213">
                    <w:rPr>
                      <w:sz w:val="24"/>
                      <w:szCs w:val="24"/>
                    </w:rPr>
                    <w:t>н</w:t>
                  </w:r>
                  <w:r w:rsidRPr="00817213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 02 6486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5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Основное мероприятие "Финансовое обеспечение де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тельности библиотек" «</w:t>
                  </w:r>
                  <w:proofErr w:type="spellStart"/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Криничанский</w:t>
                  </w:r>
                  <w:proofErr w:type="spellEnd"/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 xml:space="preserve"> культурн</w:t>
                  </w:r>
                  <w:proofErr w:type="gramStart"/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 xml:space="preserve"> д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суговый центр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 1 03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64,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64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64,6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817213">
                    <w:rPr>
                      <w:sz w:val="24"/>
                      <w:szCs w:val="24"/>
                    </w:rPr>
                    <w:t>(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зенными учреждениями, органами управления гос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дарственными внебюджетными фондами</w:t>
                  </w:r>
                  <w:proofErr w:type="gramEnd"/>
                </w:p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3,87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52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52,3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817213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      </w:r>
                  <w:proofErr w:type="gramEnd"/>
                </w:p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 xml:space="preserve"> нужд)</w:t>
                  </w:r>
                </w:p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724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2,3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400069" w:rsidRPr="00817213" w:rsidTr="004958FC">
              <w:trPr>
                <w:cantSplit/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3 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Основное мероприятие «Обеспечение доплаты к пе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сиям муниципальных служащих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3 01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Доплаты к пенсиям муниципальных служащих Крин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 xml:space="preserve">чанского сельского поселения </w:t>
                  </w:r>
                  <w:r w:rsidRPr="00817213">
                    <w:rPr>
                      <w:sz w:val="24"/>
                      <w:szCs w:val="24"/>
                    </w:rPr>
                    <w:t>(Социальное обеспеч</w:t>
                  </w:r>
                  <w:r w:rsidRPr="00817213">
                    <w:rPr>
                      <w:sz w:val="24"/>
                      <w:szCs w:val="24"/>
                    </w:rPr>
                    <w:t>е</w:t>
                  </w:r>
                  <w:r w:rsidRPr="00817213">
                    <w:rPr>
                      <w:sz w:val="24"/>
                      <w:szCs w:val="24"/>
                    </w:rPr>
                    <w:t>ние и иные выплаты населению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9 3 01 9047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449D2" w:rsidRPr="00817213" w:rsidTr="00A82704">
              <w:trPr>
                <w:trHeight w:val="397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  <w:r w:rsidRPr="008172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A82704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449D2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Pr="00817213" w:rsidRDefault="006449D2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49D2" w:rsidRDefault="006449D2" w:rsidP="007E13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7E13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49D2" w:rsidRPr="00817213" w:rsidRDefault="006449D2" w:rsidP="007E13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color w:val="000000"/>
                      <w:sz w:val="24"/>
                      <w:szCs w:val="24"/>
                    </w:rPr>
                    <w:t>Подпрограмма «Развитие физкультуры и спорта в Кр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817213">
                    <w:rPr>
                      <w:color w:val="000000"/>
                      <w:sz w:val="24"/>
                      <w:szCs w:val="24"/>
                    </w:rPr>
                    <w:t>ничанского сельском поселении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 1 00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00069" w:rsidRPr="00817213" w:rsidTr="004958FC">
              <w:trPr>
                <w:trHeight w:val="2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817213">
                    <w:rPr>
                      <w:sz w:val="24"/>
                      <w:szCs w:val="24"/>
                    </w:rPr>
                    <w:t>Обеспечение участия спорт</w:t>
                  </w:r>
                  <w:r w:rsidRPr="00817213">
                    <w:rPr>
                      <w:sz w:val="24"/>
                      <w:szCs w:val="24"/>
                    </w:rPr>
                    <w:t>с</w:t>
                  </w:r>
                  <w:r w:rsidRPr="00817213">
                    <w:rPr>
                      <w:sz w:val="24"/>
                      <w:szCs w:val="24"/>
                    </w:rPr>
                    <w:t>менов в районных и областных  спортивных меропри</w:t>
                  </w:r>
                  <w:r w:rsidRPr="00817213">
                    <w:rPr>
                      <w:sz w:val="24"/>
                      <w:szCs w:val="24"/>
                    </w:rPr>
                    <w:t>я</w:t>
                  </w:r>
                  <w:r w:rsidRPr="00817213">
                    <w:rPr>
                      <w:sz w:val="24"/>
                      <w:szCs w:val="24"/>
                    </w:rPr>
                    <w:t>тиях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17213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 1 02 000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00069" w:rsidRPr="00817213" w:rsidTr="004958FC">
              <w:trPr>
                <w:trHeight w:val="268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7213">
                    <w:rPr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817213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13 1 02 904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81721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0069" w:rsidRPr="00817213" w:rsidRDefault="00400069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8172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D164D" w:rsidRPr="00817213" w:rsidRDefault="005D164D" w:rsidP="00BB30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0034BF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0034BF" w:rsidRDefault="00AC239E" w:rsidP="00581A46">
      <w:pPr>
        <w:rPr>
          <w:rFonts w:ascii="Arial" w:hAnsi="Arial" w:cs="Arial"/>
          <w:sz w:val="24"/>
          <w:szCs w:val="24"/>
        </w:rPr>
      </w:pPr>
    </w:p>
    <w:p w:rsidR="000034BF" w:rsidRPr="000034BF" w:rsidRDefault="000034BF" w:rsidP="000034BF">
      <w:pPr>
        <w:ind w:firstLine="709"/>
        <w:rPr>
          <w:rFonts w:cs="Arial"/>
          <w:sz w:val="24"/>
          <w:szCs w:val="24"/>
        </w:rPr>
      </w:pPr>
      <w:r w:rsidRPr="000034BF">
        <w:rPr>
          <w:rFonts w:cs="Arial"/>
          <w:sz w:val="24"/>
          <w:szCs w:val="24"/>
        </w:rPr>
        <w:t>6)Приложение «Распределение бюджетных ассигнований по разделам, подразделам, целевым статьям (муниципальным программам Кр</w:t>
      </w:r>
      <w:r w:rsidRPr="000034BF">
        <w:rPr>
          <w:rFonts w:cs="Arial"/>
          <w:sz w:val="24"/>
          <w:szCs w:val="24"/>
        </w:rPr>
        <w:t>и</w:t>
      </w:r>
      <w:r w:rsidRPr="000034BF">
        <w:rPr>
          <w:rFonts w:cs="Arial"/>
          <w:sz w:val="24"/>
          <w:szCs w:val="24"/>
        </w:rPr>
        <w:t xml:space="preserve">ничанского сельского поселения) группам видов расходов классификации расходов </w:t>
      </w:r>
      <w:proofErr w:type="spellStart"/>
      <w:r w:rsidRPr="000034BF">
        <w:rPr>
          <w:rFonts w:cs="Arial"/>
          <w:sz w:val="24"/>
          <w:szCs w:val="24"/>
        </w:rPr>
        <w:t>бюджетаКриничанского</w:t>
      </w:r>
      <w:proofErr w:type="spellEnd"/>
      <w:r w:rsidRPr="000034BF">
        <w:rPr>
          <w:rFonts w:cs="Arial"/>
          <w:sz w:val="24"/>
          <w:szCs w:val="24"/>
        </w:rPr>
        <w:t xml:space="preserve"> сельского поселения на 2019 год и на плановый период 2020 и 2021 годов» изложить в новой редакции</w:t>
      </w:r>
    </w:p>
    <w:p w:rsidR="00AC239E" w:rsidRPr="000034BF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0034BF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</w:t>
            </w:r>
            <w:r w:rsidR="008506AE" w:rsidRPr="007E13BF">
              <w:rPr>
                <w:bCs/>
                <w:sz w:val="24"/>
                <w:szCs w:val="24"/>
              </w:rPr>
              <w:t>9 год и на плановый период 2020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8506AE" w:rsidRPr="007E13BF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8506AE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1</w:t>
            </w:r>
            <w:r w:rsidR="008506AE" w:rsidRPr="007E13BF">
              <w:rPr>
                <w:sz w:val="24"/>
                <w:szCs w:val="24"/>
              </w:rPr>
              <w:t>9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8506AE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0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8506AE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37621D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78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680,8</w:t>
            </w:r>
          </w:p>
        </w:tc>
      </w:tr>
      <w:tr w:rsidR="00AC239E" w:rsidRPr="007E13BF" w:rsidTr="0037621D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</w:t>
            </w:r>
            <w:r w:rsidRPr="007E13BF">
              <w:rPr>
                <w:sz w:val="24"/>
                <w:szCs w:val="24"/>
              </w:rPr>
              <w:t>и</w:t>
            </w:r>
            <w:r w:rsidRPr="007E13BF">
              <w:rPr>
                <w:sz w:val="24"/>
                <w:szCs w:val="24"/>
              </w:rPr>
              <w:t>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2786A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,0</w:t>
            </w:r>
          </w:p>
        </w:tc>
      </w:tr>
      <w:tr w:rsidR="003A76B3" w:rsidRPr="007E13BF" w:rsidTr="0037621D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</w:t>
            </w:r>
            <w:r w:rsidRPr="007E13BF">
              <w:rPr>
                <w:sz w:val="24"/>
                <w:szCs w:val="24"/>
              </w:rPr>
              <w:t>н</w:t>
            </w:r>
            <w:r w:rsidRPr="007E13BF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0034BF" w:rsidP="004B0E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3A76B3"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92"/>
        <w:gridCol w:w="1272"/>
      </w:tblGrid>
      <w:tr w:rsidR="0037621D" w:rsidRPr="007E13BF" w:rsidTr="00603944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3A76B3" w:rsidRPr="007E13BF" w:rsidTr="00603944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0034BF" w:rsidP="004B0E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3A76B3"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</w:tr>
      <w:tr w:rsidR="00AC239E" w:rsidRPr="007E13BF" w:rsidTr="00603944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3A76B3"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</w:tr>
      <w:tr w:rsidR="00AC239E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</w:t>
            </w:r>
            <w:r w:rsidRPr="007E13BF">
              <w:rPr>
                <w:sz w:val="24"/>
                <w:szCs w:val="24"/>
              </w:rPr>
              <w:t>ь</w:t>
            </w:r>
            <w:r w:rsidRPr="007E13BF">
              <w:rPr>
                <w:sz w:val="24"/>
                <w:szCs w:val="24"/>
              </w:rPr>
              <w:t>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2786A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C7571" w:rsidRPr="007E13B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2786A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C7571" w:rsidRPr="007E13B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</w:t>
            </w:r>
            <w:r w:rsidRPr="007E13BF">
              <w:rPr>
                <w:sz w:val="24"/>
                <w:szCs w:val="24"/>
              </w:rPr>
              <w:t>ь</w:t>
            </w:r>
            <w:r w:rsidRPr="007E13BF">
              <w:rPr>
                <w:sz w:val="24"/>
                <w:szCs w:val="24"/>
              </w:rPr>
              <w:t>ности (Закупка товаров, работ и услуг для госуда</w:t>
            </w:r>
            <w:r w:rsidRPr="007E13BF">
              <w:rPr>
                <w:sz w:val="24"/>
                <w:szCs w:val="24"/>
              </w:rPr>
              <w:t>р</w:t>
            </w:r>
            <w:r w:rsidRPr="007E13BF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2786A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C7571" w:rsidRPr="007E13B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603944" w:rsidRDefault="00603944" w:rsidP="00BB30E0">
            <w:pPr>
              <w:jc w:val="center"/>
              <w:rPr>
                <w:sz w:val="22"/>
                <w:szCs w:val="22"/>
              </w:rPr>
            </w:pPr>
            <w:r w:rsidRPr="00603944">
              <w:rPr>
                <w:sz w:val="22"/>
                <w:szCs w:val="22"/>
              </w:rPr>
              <w:t>196,2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1,3</w:t>
            </w:r>
          </w:p>
        </w:tc>
      </w:tr>
      <w:tr w:rsidR="00AC239E" w:rsidRPr="007E13BF" w:rsidTr="00603944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5,0</w:t>
            </w:r>
          </w:p>
        </w:tc>
      </w:tr>
      <w:tr w:rsidR="003A76B3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</w:t>
            </w:r>
            <w:r w:rsidRPr="007E13BF">
              <w:rPr>
                <w:sz w:val="24"/>
                <w:szCs w:val="24"/>
              </w:rPr>
              <w:t>е</w:t>
            </w:r>
            <w:r w:rsidRPr="007E13BF">
              <w:rPr>
                <w:sz w:val="24"/>
                <w:szCs w:val="24"/>
              </w:rPr>
              <w:t>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5,0</w:t>
            </w:r>
          </w:p>
        </w:tc>
      </w:tr>
      <w:tr w:rsidR="003A76B3" w:rsidRPr="007E13BF" w:rsidTr="00603944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2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5,0</w:t>
            </w:r>
          </w:p>
        </w:tc>
      </w:tr>
      <w:tr w:rsidR="00AC239E" w:rsidRPr="007E13BF" w:rsidTr="00603944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AC239E" w:rsidRPr="007E13BF" w:rsidTr="00603944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</w:t>
            </w:r>
            <w:r w:rsidRPr="007E13BF">
              <w:rPr>
                <w:color w:val="000000"/>
                <w:sz w:val="24"/>
                <w:szCs w:val="24"/>
              </w:rPr>
              <w:t>о</w:t>
            </w:r>
            <w:r w:rsidRPr="007E13BF">
              <w:rPr>
                <w:color w:val="000000"/>
                <w:sz w:val="24"/>
                <w:szCs w:val="24"/>
              </w:rPr>
              <w:t>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612748" w:rsidP="0061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5A057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,0</w:t>
            </w:r>
          </w:p>
        </w:tc>
      </w:tr>
      <w:tr w:rsidR="003A76B3" w:rsidRPr="007E13BF" w:rsidTr="00603944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</w:t>
            </w:r>
            <w:r w:rsidRPr="007E13BF">
              <w:rPr>
                <w:sz w:val="24"/>
                <w:szCs w:val="24"/>
              </w:rPr>
              <w:t>е</w:t>
            </w:r>
            <w:r w:rsidRPr="007E13BF">
              <w:rPr>
                <w:sz w:val="24"/>
                <w:szCs w:val="24"/>
              </w:rPr>
              <w:t>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61274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5A0570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,0</w:t>
            </w:r>
          </w:p>
        </w:tc>
      </w:tr>
      <w:tr w:rsidR="003A76B3" w:rsidRPr="007E13BF" w:rsidTr="00603944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коммунального х</w:t>
            </w:r>
            <w:r w:rsidRPr="007E13BF">
              <w:rPr>
                <w:color w:val="000000"/>
                <w:sz w:val="24"/>
                <w:szCs w:val="24"/>
              </w:rPr>
              <w:t>о</w:t>
            </w:r>
            <w:r w:rsidRPr="007E13BF">
              <w:rPr>
                <w:color w:val="000000"/>
                <w:sz w:val="24"/>
                <w:szCs w:val="24"/>
              </w:rPr>
              <w:t xml:space="preserve">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</w:t>
            </w:r>
            <w:r w:rsidRPr="007E13BF">
              <w:rPr>
                <w:sz w:val="24"/>
                <w:szCs w:val="24"/>
              </w:rPr>
              <w:t>р</w:t>
            </w:r>
            <w:r w:rsidRPr="007E13BF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61274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5A0570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,0</w:t>
            </w:r>
          </w:p>
        </w:tc>
      </w:tr>
      <w:tr w:rsidR="003A7073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34BF" w:rsidRPr="007E13BF" w:rsidTr="00603944">
        <w:trPr>
          <w:trHeight w:val="463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612748" w:rsidP="00BB30E0">
            <w:pPr>
              <w:rPr>
                <w:color w:val="000000"/>
                <w:sz w:val="24"/>
                <w:szCs w:val="24"/>
              </w:rPr>
            </w:pPr>
            <w:r w:rsidRPr="000034BF">
              <w:rPr>
                <w:sz w:val="23"/>
                <w:szCs w:val="23"/>
              </w:rPr>
              <w:t>Организация ритуальных услуг (Межбюджетные тран</w:t>
            </w:r>
            <w:r w:rsidRPr="000034BF">
              <w:rPr>
                <w:sz w:val="23"/>
                <w:szCs w:val="23"/>
              </w:rPr>
              <w:t>с</w:t>
            </w:r>
            <w:r w:rsidRPr="000034BF">
              <w:rPr>
                <w:sz w:val="23"/>
                <w:szCs w:val="23"/>
              </w:rPr>
              <w:t>ферты бюджетам муниципальных образований на ос</w:t>
            </w:r>
            <w:r w:rsidRPr="000034BF">
              <w:rPr>
                <w:sz w:val="23"/>
                <w:szCs w:val="23"/>
              </w:rPr>
              <w:t>у</w:t>
            </w:r>
            <w:r w:rsidRPr="000034BF">
              <w:rPr>
                <w:sz w:val="23"/>
                <w:szCs w:val="23"/>
              </w:rPr>
              <w:t>ществление переданных полномочий в рамках подпр</w:t>
            </w:r>
            <w:r w:rsidRPr="000034BF">
              <w:rPr>
                <w:sz w:val="23"/>
                <w:szCs w:val="23"/>
              </w:rPr>
              <w:t>о</w:t>
            </w:r>
            <w:r w:rsidRPr="000034BF">
              <w:rPr>
                <w:sz w:val="23"/>
                <w:szCs w:val="23"/>
              </w:rPr>
              <w:t>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0034BF" w:rsidRDefault="000034BF" w:rsidP="004958FC">
            <w:pPr>
              <w:rPr>
                <w:bCs/>
                <w:sz w:val="24"/>
                <w:szCs w:val="24"/>
              </w:rPr>
            </w:pPr>
            <w:r w:rsidRPr="000034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0034BF" w:rsidRDefault="000034BF" w:rsidP="004958FC">
            <w:pPr>
              <w:rPr>
                <w:sz w:val="24"/>
                <w:szCs w:val="24"/>
              </w:rPr>
            </w:pPr>
            <w:r w:rsidRPr="000034BF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0034BF" w:rsidRDefault="000034BF" w:rsidP="004958FC">
            <w:pPr>
              <w:rPr>
                <w:sz w:val="24"/>
                <w:szCs w:val="24"/>
              </w:rPr>
            </w:pPr>
            <w:r w:rsidRPr="000034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0034BF" w:rsidRDefault="000034BF" w:rsidP="004958FC">
            <w:pPr>
              <w:rPr>
                <w:sz w:val="24"/>
                <w:szCs w:val="24"/>
              </w:rPr>
            </w:pPr>
            <w:r w:rsidRPr="000034B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Default="0061274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Default="0061274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61274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34BF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</w:t>
            </w:r>
            <w:r w:rsidRPr="007E13BF">
              <w:rPr>
                <w:color w:val="000000"/>
                <w:sz w:val="24"/>
                <w:szCs w:val="24"/>
              </w:rPr>
              <w:t>й</w:t>
            </w:r>
            <w:r w:rsidRPr="007E13BF">
              <w:rPr>
                <w:color w:val="000000"/>
                <w:sz w:val="24"/>
                <w:szCs w:val="24"/>
              </w:rPr>
              <w:t>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6039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6,3</w:t>
            </w:r>
          </w:p>
        </w:tc>
      </w:tr>
      <w:tr w:rsidR="000034BF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3A7073" w:rsidRDefault="000034BF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</w:t>
            </w:r>
            <w:r w:rsidRPr="003A7073">
              <w:rPr>
                <w:sz w:val="26"/>
                <w:szCs w:val="26"/>
              </w:rPr>
              <w:t>о</w:t>
            </w:r>
            <w:r w:rsidRPr="003A7073">
              <w:rPr>
                <w:sz w:val="26"/>
                <w:szCs w:val="26"/>
              </w:rPr>
              <w:t>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603944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6,3</w:t>
            </w:r>
          </w:p>
        </w:tc>
      </w:tr>
      <w:tr w:rsidR="000034BF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3A7073" w:rsidRDefault="000034BF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</w:t>
            </w:r>
            <w:r w:rsidRPr="003A7073">
              <w:rPr>
                <w:sz w:val="26"/>
                <w:szCs w:val="26"/>
              </w:rPr>
              <w:t>с</w:t>
            </w:r>
            <w:r w:rsidRPr="003A7073">
              <w:rPr>
                <w:sz w:val="26"/>
                <w:szCs w:val="26"/>
              </w:rPr>
              <w:t>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603944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6,3</w:t>
            </w:r>
          </w:p>
        </w:tc>
      </w:tr>
      <w:tr w:rsidR="000034BF" w:rsidRPr="007E13BF" w:rsidTr="00603944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3A7073" w:rsidRDefault="000034BF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</w:t>
            </w:r>
            <w:r w:rsidRPr="003A7073">
              <w:rPr>
                <w:sz w:val="26"/>
                <w:szCs w:val="26"/>
              </w:rPr>
              <w:t>ь</w:t>
            </w:r>
            <w:r w:rsidRPr="003A7073">
              <w:rPr>
                <w:sz w:val="26"/>
                <w:szCs w:val="26"/>
              </w:rPr>
              <w:t>ского поселения «Защита населения и территории Криничанского сельского поселения от чрезв</w:t>
            </w:r>
            <w:r w:rsidRPr="003A7073">
              <w:rPr>
                <w:sz w:val="26"/>
                <w:szCs w:val="26"/>
              </w:rPr>
              <w:t>ы</w:t>
            </w:r>
            <w:r w:rsidRPr="003A7073">
              <w:rPr>
                <w:sz w:val="26"/>
                <w:szCs w:val="26"/>
              </w:rPr>
              <w:t>чайных ситуаций, обеспечение пожарной безопа</w:t>
            </w:r>
            <w:r w:rsidRPr="003A7073">
              <w:rPr>
                <w:sz w:val="26"/>
                <w:szCs w:val="26"/>
              </w:rPr>
              <w:t>с</w:t>
            </w:r>
            <w:r w:rsidRPr="003A7073">
              <w:rPr>
                <w:sz w:val="26"/>
                <w:szCs w:val="26"/>
              </w:rPr>
              <w:t>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603944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  <w:r w:rsidR="00603944">
              <w:rPr>
                <w:sz w:val="24"/>
                <w:szCs w:val="24"/>
              </w:rPr>
              <w:t>2</w:t>
            </w:r>
            <w:r w:rsidRPr="007E13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0034BF" w:rsidRPr="007E13BF" w:rsidTr="00603944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3A7073" w:rsidRDefault="000034BF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</w:t>
            </w:r>
            <w:r w:rsidRPr="003A7073">
              <w:rPr>
                <w:sz w:val="26"/>
                <w:szCs w:val="26"/>
              </w:rPr>
              <w:t>о</w:t>
            </w:r>
            <w:r w:rsidRPr="003A7073">
              <w:rPr>
                <w:sz w:val="26"/>
                <w:szCs w:val="26"/>
              </w:rPr>
              <w:t>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603944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  <w:r w:rsidR="00603944">
              <w:rPr>
                <w:sz w:val="24"/>
                <w:szCs w:val="24"/>
              </w:rPr>
              <w:t>2</w:t>
            </w:r>
            <w:r w:rsidRPr="007E13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0034BF" w:rsidRPr="007E13BF" w:rsidTr="00603944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3A7073" w:rsidRDefault="000034BF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Основное мероприятие «Обеспечение развития с</w:t>
            </w:r>
            <w:r w:rsidRPr="003A7073">
              <w:rPr>
                <w:sz w:val="26"/>
                <w:szCs w:val="26"/>
              </w:rPr>
              <w:t>и</w:t>
            </w:r>
            <w:r w:rsidRPr="003A7073">
              <w:rPr>
                <w:sz w:val="26"/>
                <w:szCs w:val="26"/>
              </w:rPr>
              <w:t>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3A7073"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603944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  <w:r w:rsidR="00603944">
              <w:rPr>
                <w:sz w:val="24"/>
                <w:szCs w:val="24"/>
              </w:rPr>
              <w:t>2</w:t>
            </w:r>
            <w:r w:rsidRPr="007E13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0034BF" w:rsidRPr="007E13BF" w:rsidTr="00603944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3A7073" w:rsidRDefault="000034BF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ероприятия в сфере защиты населения от чре</w:t>
            </w:r>
            <w:r w:rsidRPr="003A7073">
              <w:rPr>
                <w:sz w:val="26"/>
                <w:szCs w:val="26"/>
              </w:rPr>
              <w:t>з</w:t>
            </w:r>
            <w:r w:rsidRPr="003A7073">
              <w:rPr>
                <w:sz w:val="26"/>
                <w:szCs w:val="26"/>
              </w:rPr>
              <w:t>вычайных ситуаций и пожаров (Закупка товаров, работ и услуг для государственных (муниципал</w:t>
            </w:r>
            <w:r w:rsidRPr="003A7073">
              <w:rPr>
                <w:sz w:val="26"/>
                <w:szCs w:val="26"/>
              </w:rPr>
              <w:t>ь</w:t>
            </w:r>
            <w:r w:rsidRPr="003A7073">
              <w:rPr>
                <w:sz w:val="26"/>
                <w:szCs w:val="26"/>
              </w:rPr>
              <w:t>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603944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  <w:r w:rsidR="00603944">
              <w:rPr>
                <w:sz w:val="24"/>
                <w:szCs w:val="24"/>
              </w:rPr>
              <w:t>2</w:t>
            </w:r>
            <w:r w:rsidRPr="007E13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0034BF" w:rsidRPr="007E13BF" w:rsidTr="00603944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034BF" w:rsidRPr="003A7073" w:rsidRDefault="000034BF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 Муниципальная программа Криничанского сел</w:t>
            </w:r>
            <w:r w:rsidRPr="003A7073">
              <w:rPr>
                <w:sz w:val="26"/>
                <w:szCs w:val="26"/>
              </w:rPr>
              <w:t>ь</w:t>
            </w:r>
            <w:r w:rsidRPr="003A7073">
              <w:rPr>
                <w:sz w:val="26"/>
                <w:szCs w:val="26"/>
              </w:rPr>
              <w:lastRenderedPageBreak/>
              <w:t>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603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0394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9</w:t>
            </w:r>
          </w:p>
        </w:tc>
      </w:tr>
      <w:tr w:rsidR="000034BF" w:rsidRPr="007E13BF" w:rsidTr="00603944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3A7073" w:rsidRDefault="000034BF" w:rsidP="00BB30E0">
            <w:pPr>
              <w:rPr>
                <w:bCs/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603944" w:rsidP="00603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9</w:t>
            </w:r>
          </w:p>
        </w:tc>
      </w:tr>
      <w:tr w:rsidR="000034BF" w:rsidRPr="007E13BF" w:rsidTr="00603944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0034BF" w:rsidRPr="007E13BF" w:rsidTr="00603944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</w:t>
            </w:r>
            <w:r w:rsidRPr="007E13BF">
              <w:rPr>
                <w:sz w:val="24"/>
                <w:szCs w:val="24"/>
              </w:rPr>
              <w:t>я</w:t>
            </w:r>
            <w:r w:rsidRPr="007E13BF">
              <w:rPr>
                <w:sz w:val="24"/>
                <w:szCs w:val="24"/>
              </w:rPr>
              <w:t>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603944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F" w:rsidRPr="007E13BF" w:rsidRDefault="000034BF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3</w:t>
            </w:r>
          </w:p>
        </w:tc>
      </w:tr>
      <w:tr w:rsidR="000034BF" w:rsidRPr="007E13BF" w:rsidTr="00603944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</w:t>
            </w:r>
            <w:r w:rsidRPr="007E13BF">
              <w:rPr>
                <w:color w:val="000000"/>
                <w:sz w:val="24"/>
                <w:szCs w:val="24"/>
              </w:rPr>
              <w:t>я</w:t>
            </w:r>
            <w:r w:rsidRPr="007E13BF">
              <w:rPr>
                <w:color w:val="000000"/>
                <w:sz w:val="24"/>
                <w:szCs w:val="24"/>
              </w:rPr>
              <w:t>ми, органами управления государственными внебю</w:t>
            </w:r>
            <w:r w:rsidRPr="007E13BF">
              <w:rPr>
                <w:color w:val="000000"/>
                <w:sz w:val="24"/>
                <w:szCs w:val="24"/>
              </w:rPr>
              <w:t>д</w:t>
            </w:r>
            <w:r w:rsidRPr="007E13BF">
              <w:rPr>
                <w:color w:val="000000"/>
                <w:sz w:val="24"/>
                <w:szCs w:val="24"/>
              </w:rPr>
              <w:t>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603944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6</w:t>
            </w:r>
          </w:p>
        </w:tc>
      </w:tr>
      <w:tr w:rsidR="000034BF" w:rsidRPr="007E13BF" w:rsidTr="00603944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6039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7</w:t>
            </w:r>
          </w:p>
        </w:tc>
      </w:tr>
      <w:tr w:rsidR="000034BF" w:rsidRPr="007E13BF" w:rsidTr="00603944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</w:t>
            </w:r>
            <w:r w:rsidRPr="007E13BF">
              <w:rPr>
                <w:sz w:val="24"/>
                <w:szCs w:val="24"/>
              </w:rPr>
              <w:t>а</w:t>
            </w:r>
            <w:r w:rsidRPr="007E13BF">
              <w:rPr>
                <w:sz w:val="24"/>
                <w:szCs w:val="24"/>
              </w:rPr>
              <w:t>купка товаров, работ и услуг для государственных (м</w:t>
            </w:r>
            <w:r w:rsidRPr="007E13BF">
              <w:rPr>
                <w:sz w:val="24"/>
                <w:szCs w:val="24"/>
              </w:rPr>
              <w:t>у</w:t>
            </w:r>
            <w:r w:rsidRPr="007E13BF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,0</w:t>
            </w:r>
          </w:p>
        </w:tc>
      </w:tr>
      <w:tr w:rsidR="000034BF" w:rsidRPr="007E13BF" w:rsidTr="00603944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</w:t>
            </w:r>
            <w:r w:rsidRPr="007E13BF">
              <w:rPr>
                <w:bCs/>
                <w:color w:val="000000"/>
                <w:sz w:val="24"/>
                <w:szCs w:val="24"/>
              </w:rPr>
              <w:t>я</w:t>
            </w:r>
            <w:r w:rsidRPr="007E13BF">
              <w:rPr>
                <w:bCs/>
                <w:color w:val="000000"/>
                <w:sz w:val="24"/>
                <w:szCs w:val="24"/>
              </w:rPr>
              <w:t>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64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AC239E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64,6</w:t>
            </w:r>
          </w:p>
        </w:tc>
      </w:tr>
      <w:tr w:rsidR="000034BF" w:rsidRPr="007E13BF" w:rsidTr="00603944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BF" w:rsidRPr="007E13BF" w:rsidRDefault="000034B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034BF" w:rsidRPr="007E13BF" w:rsidRDefault="000034BF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</w:t>
            </w:r>
            <w:r w:rsidRPr="007E13BF">
              <w:rPr>
                <w:color w:val="000000"/>
                <w:sz w:val="24"/>
                <w:szCs w:val="24"/>
              </w:rPr>
              <w:t>а</w:t>
            </w:r>
            <w:r w:rsidRPr="007E13BF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E13BF">
              <w:rPr>
                <w:color w:val="000000"/>
                <w:sz w:val="24"/>
                <w:szCs w:val="24"/>
              </w:rPr>
              <w:t>у</w:t>
            </w:r>
            <w:r w:rsidRPr="007E13BF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BF" w:rsidRPr="007E13BF" w:rsidRDefault="00603944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8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52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BF" w:rsidRPr="007E13BF" w:rsidRDefault="000034BF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52,3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28"/>
        <w:gridCol w:w="6"/>
        <w:gridCol w:w="1272"/>
        <w:gridCol w:w="21"/>
      </w:tblGrid>
      <w:tr w:rsidR="00DB6F78" w:rsidRPr="007E13BF" w:rsidTr="00DB6F78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AC239E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03944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0</w:t>
            </w:r>
          </w:p>
        </w:tc>
      </w:tr>
      <w:tr w:rsidR="00AC239E" w:rsidRPr="007E13BF" w:rsidTr="00AC239E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03944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2219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221938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8" w:rsidRPr="007E13BF" w:rsidRDefault="00221938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</w:t>
            </w:r>
            <w:r w:rsidRPr="007E13BF">
              <w:rPr>
                <w:color w:val="000000"/>
                <w:sz w:val="24"/>
                <w:szCs w:val="24"/>
              </w:rPr>
              <w:t>и</w:t>
            </w:r>
            <w:r w:rsidRPr="007E13BF">
              <w:rPr>
                <w:color w:val="000000"/>
                <w:sz w:val="24"/>
                <w:szCs w:val="24"/>
              </w:rPr>
              <w:t>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603944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2219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221938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8" w:rsidRPr="007E13BF" w:rsidRDefault="00221938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</w:t>
            </w:r>
            <w:r w:rsidRPr="007E13BF">
              <w:rPr>
                <w:sz w:val="24"/>
                <w:szCs w:val="24"/>
              </w:rPr>
              <w:t>с</w:t>
            </w:r>
            <w:r w:rsidRPr="007E13BF">
              <w:rPr>
                <w:sz w:val="24"/>
                <w:szCs w:val="24"/>
              </w:rPr>
              <w:t>менов в районных и областных  спортивных меропри</w:t>
            </w:r>
            <w:r w:rsidRPr="007E13BF">
              <w:rPr>
                <w:sz w:val="24"/>
                <w:szCs w:val="24"/>
              </w:rPr>
              <w:t>я</w:t>
            </w:r>
            <w:r w:rsidRPr="007E13BF">
              <w:rPr>
                <w:sz w:val="24"/>
                <w:szCs w:val="24"/>
              </w:rPr>
              <w:t>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938" w:rsidRPr="007E13BF" w:rsidRDefault="00603944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2219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221938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8" w:rsidRPr="007E13BF" w:rsidRDefault="00221938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938" w:rsidRPr="007E13BF" w:rsidRDefault="00603944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2219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AC239E" w:rsidRPr="007E13BF" w:rsidTr="00AC239E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</w:t>
            </w:r>
            <w:r w:rsidRPr="007E13BF">
              <w:rPr>
                <w:sz w:val="24"/>
                <w:szCs w:val="24"/>
              </w:rPr>
              <w:t>о</w:t>
            </w:r>
            <w:r w:rsidRPr="007E13BF">
              <w:rPr>
                <w:sz w:val="24"/>
                <w:szCs w:val="24"/>
              </w:rPr>
              <w:t>мобильных дорог местного значения в границах нас</w:t>
            </w:r>
            <w:r w:rsidRPr="007E13BF">
              <w:rPr>
                <w:sz w:val="24"/>
                <w:szCs w:val="24"/>
              </w:rPr>
              <w:t>е</w:t>
            </w:r>
            <w:r w:rsidRPr="007E13BF">
              <w:rPr>
                <w:sz w:val="24"/>
                <w:szCs w:val="24"/>
              </w:rPr>
              <w:t>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  <w:tr w:rsidR="00DC395A" w:rsidRPr="007E13BF" w:rsidTr="00AC239E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</w:t>
            </w:r>
            <w:r w:rsidRPr="007E13BF">
              <w:rPr>
                <w:sz w:val="24"/>
                <w:szCs w:val="24"/>
              </w:rPr>
              <w:t>и</w:t>
            </w:r>
            <w:r w:rsidRPr="007E13BF">
              <w:rPr>
                <w:sz w:val="24"/>
                <w:szCs w:val="24"/>
              </w:rPr>
              <w:t>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  <w:tr w:rsidR="00DC395A" w:rsidRPr="007E13BF" w:rsidTr="00AC239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</w:t>
            </w:r>
            <w:r w:rsidRPr="007E13BF">
              <w:rPr>
                <w:sz w:val="24"/>
                <w:szCs w:val="24"/>
              </w:rPr>
              <w:t>е</w:t>
            </w:r>
            <w:r w:rsidRPr="007E13BF">
              <w:rPr>
                <w:sz w:val="24"/>
                <w:szCs w:val="24"/>
              </w:rPr>
              <w:t>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330"/>
        <w:gridCol w:w="979"/>
        <w:gridCol w:w="7"/>
        <w:gridCol w:w="1298"/>
        <w:gridCol w:w="22"/>
      </w:tblGrid>
      <w:tr w:rsidR="00DC395A" w:rsidRPr="007E13BF" w:rsidTr="00EF69DF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EF69DF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</w:t>
            </w:r>
            <w:r w:rsidRPr="007E13BF">
              <w:rPr>
                <w:sz w:val="24"/>
                <w:szCs w:val="24"/>
              </w:rPr>
              <w:t>е</w:t>
            </w:r>
            <w:r w:rsidRPr="007E13BF">
              <w:rPr>
                <w:sz w:val="24"/>
                <w:szCs w:val="24"/>
              </w:rPr>
              <w:t>нии (Закупка товаров, работ и услуг для государстве</w:t>
            </w:r>
            <w:r w:rsidRPr="007E13BF">
              <w:rPr>
                <w:sz w:val="24"/>
                <w:szCs w:val="24"/>
              </w:rPr>
              <w:t>н</w:t>
            </w:r>
            <w:r w:rsidRPr="007E13BF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  <w:tr w:rsidR="00AC239E" w:rsidRPr="007E13BF" w:rsidTr="00EF69D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EF69DF" w:rsidRDefault="009D375E" w:rsidP="009D3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718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6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4,7</w:t>
            </w:r>
          </w:p>
        </w:tc>
      </w:tr>
      <w:tr w:rsidR="00AC239E" w:rsidRPr="007E13BF" w:rsidTr="00EF69D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</w:t>
            </w:r>
            <w:r w:rsidRPr="007E13BF">
              <w:rPr>
                <w:sz w:val="24"/>
                <w:szCs w:val="24"/>
              </w:rPr>
              <w:t>ь</w:t>
            </w:r>
            <w:r w:rsidRPr="007E13BF">
              <w:rPr>
                <w:sz w:val="24"/>
                <w:szCs w:val="24"/>
              </w:rPr>
              <w:t>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EF69DF" w:rsidRDefault="00EF69DF" w:rsidP="009D375E">
            <w:pPr>
              <w:jc w:val="center"/>
            </w:pPr>
            <w:r w:rsidRPr="00EF69DF">
              <w:t>2649,</w:t>
            </w:r>
            <w:r w:rsidR="009D375E">
              <w:t>3</w:t>
            </w:r>
            <w:r w:rsidRPr="00EF69DF">
              <w:t>18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6,7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2,8</w:t>
            </w:r>
          </w:p>
        </w:tc>
      </w:tr>
      <w:tr w:rsidR="00AC239E" w:rsidRPr="007E13BF" w:rsidTr="00EF69D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</w:t>
            </w:r>
            <w:r w:rsidRPr="007E13BF">
              <w:rPr>
                <w:sz w:val="24"/>
                <w:szCs w:val="24"/>
              </w:rPr>
              <w:t>а</w:t>
            </w:r>
            <w:r w:rsidRPr="007E13BF">
              <w:rPr>
                <w:sz w:val="24"/>
                <w:szCs w:val="24"/>
              </w:rPr>
              <w:t>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</w:tr>
      <w:tr w:rsidR="00B61B07" w:rsidRPr="007E13BF" w:rsidTr="00EF69DF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3A7073" w:rsidRDefault="00B61B07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</w:t>
            </w:r>
            <w:r w:rsidRPr="003A7073">
              <w:rPr>
                <w:sz w:val="23"/>
                <w:szCs w:val="23"/>
              </w:rPr>
              <w:t>а</w:t>
            </w:r>
            <w:r w:rsidRPr="003A7073">
              <w:rPr>
                <w:sz w:val="23"/>
                <w:szCs w:val="23"/>
              </w:rPr>
              <w:t>ции Криничанского сельского поселения (Расходы на в</w:t>
            </w:r>
            <w:r w:rsidRPr="003A7073">
              <w:rPr>
                <w:sz w:val="23"/>
                <w:szCs w:val="23"/>
              </w:rPr>
              <w:t>ы</w:t>
            </w:r>
            <w:r w:rsidRPr="003A7073">
              <w:rPr>
                <w:sz w:val="23"/>
                <w:szCs w:val="23"/>
              </w:rPr>
              <w:t>платы персоналу в целях обеспечения выполнения фун</w:t>
            </w:r>
            <w:r w:rsidRPr="003A7073">
              <w:rPr>
                <w:sz w:val="23"/>
                <w:szCs w:val="23"/>
              </w:rPr>
              <w:t>к</w:t>
            </w:r>
            <w:r w:rsidRPr="003A7073">
              <w:rPr>
                <w:sz w:val="23"/>
                <w:szCs w:val="23"/>
              </w:rPr>
              <w:t>ций государственными (муниципальными) органами, к</w:t>
            </w:r>
            <w:r w:rsidRPr="003A7073">
              <w:rPr>
                <w:sz w:val="23"/>
                <w:szCs w:val="23"/>
              </w:rPr>
              <w:t>а</w:t>
            </w:r>
            <w:r w:rsidRPr="003A7073">
              <w:rPr>
                <w:sz w:val="23"/>
                <w:szCs w:val="23"/>
              </w:rPr>
              <w:t>зенными учреждениями, органами управления госуда</w:t>
            </w:r>
            <w:r w:rsidRPr="003A7073">
              <w:rPr>
                <w:sz w:val="23"/>
                <w:szCs w:val="23"/>
              </w:rPr>
              <w:t>р</w:t>
            </w:r>
            <w:r w:rsidRPr="003A7073">
              <w:rPr>
                <w:sz w:val="23"/>
                <w:szCs w:val="23"/>
              </w:rPr>
              <w:t>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</w:tr>
      <w:tr w:rsidR="00AC239E" w:rsidRPr="007E13BF" w:rsidTr="00EF69DF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</w:t>
            </w:r>
            <w:r w:rsidRPr="003A7073">
              <w:rPr>
                <w:sz w:val="23"/>
                <w:szCs w:val="23"/>
              </w:rPr>
              <w:t>е</w:t>
            </w:r>
            <w:r w:rsidRPr="003A7073">
              <w:rPr>
                <w:sz w:val="23"/>
                <w:szCs w:val="23"/>
              </w:rPr>
              <w:t>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21938" w:rsidP="00EF6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F69D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="009D375E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,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4</w:t>
            </w:r>
          </w:p>
        </w:tc>
      </w:tr>
      <w:tr w:rsidR="00AC239E" w:rsidRPr="007E13BF" w:rsidTr="00EF69DF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</w:t>
            </w:r>
            <w:r w:rsidRPr="003A7073">
              <w:rPr>
                <w:sz w:val="23"/>
                <w:szCs w:val="23"/>
              </w:rPr>
              <w:t>о</w:t>
            </w:r>
            <w:r w:rsidRPr="003A7073">
              <w:rPr>
                <w:sz w:val="23"/>
                <w:szCs w:val="23"/>
              </w:rPr>
              <w:t>управления (Расходы на выплаты персоналу в целях обе</w:t>
            </w:r>
            <w:r w:rsidRPr="003A7073">
              <w:rPr>
                <w:sz w:val="23"/>
                <w:szCs w:val="23"/>
              </w:rPr>
              <w:t>с</w:t>
            </w:r>
            <w:r w:rsidRPr="003A7073">
              <w:rPr>
                <w:sz w:val="23"/>
                <w:szCs w:val="23"/>
              </w:rPr>
              <w:t>печения выполнения функций государственными (мун</w:t>
            </w:r>
            <w:r w:rsidRPr="003A7073">
              <w:rPr>
                <w:sz w:val="23"/>
                <w:szCs w:val="23"/>
              </w:rPr>
              <w:t>и</w:t>
            </w:r>
            <w:r w:rsidRPr="003A7073">
              <w:rPr>
                <w:sz w:val="23"/>
                <w:szCs w:val="23"/>
              </w:rPr>
              <w:t>ципальными) органами, казенными учреждениями, орг</w:t>
            </w:r>
            <w:r w:rsidRPr="003A7073">
              <w:rPr>
                <w:sz w:val="23"/>
                <w:szCs w:val="23"/>
              </w:rPr>
              <w:t>а</w:t>
            </w:r>
            <w:r w:rsidRPr="003A7073">
              <w:rPr>
                <w:sz w:val="23"/>
                <w:szCs w:val="23"/>
              </w:rPr>
              <w:t>нами управления государственными внебюджетными фо</w:t>
            </w:r>
            <w:r w:rsidRPr="003A7073">
              <w:rPr>
                <w:sz w:val="23"/>
                <w:szCs w:val="23"/>
              </w:rPr>
              <w:t>н</w:t>
            </w:r>
            <w:r w:rsidRPr="003A7073">
              <w:rPr>
                <w:sz w:val="23"/>
                <w:szCs w:val="23"/>
              </w:rPr>
              <w:t>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08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08,0</w:t>
            </w:r>
          </w:p>
        </w:tc>
      </w:tr>
      <w:tr w:rsidR="00AC239E" w:rsidRPr="007E13BF" w:rsidTr="00EF69DF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</w:t>
            </w:r>
            <w:r w:rsidRPr="003A7073">
              <w:rPr>
                <w:sz w:val="23"/>
                <w:szCs w:val="23"/>
              </w:rPr>
              <w:t>о</w:t>
            </w:r>
            <w:r w:rsidRPr="003A7073">
              <w:rPr>
                <w:sz w:val="23"/>
                <w:szCs w:val="23"/>
              </w:rPr>
              <w:t>управления (Закупка товаров, работ и услуг для госуда</w:t>
            </w:r>
            <w:r w:rsidRPr="003A7073">
              <w:rPr>
                <w:sz w:val="23"/>
                <w:szCs w:val="23"/>
              </w:rPr>
              <w:t>р</w:t>
            </w:r>
            <w:r w:rsidRPr="003A7073">
              <w:rPr>
                <w:sz w:val="23"/>
                <w:szCs w:val="23"/>
              </w:rPr>
              <w:t>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EF69D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</w:tr>
      <w:tr w:rsidR="00AC239E" w:rsidRPr="007E13BF" w:rsidTr="00EF69DF">
        <w:trPr>
          <w:gridAfter w:val="1"/>
          <w:wAfter w:w="22" w:type="dxa"/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</w:t>
            </w:r>
            <w:r w:rsidRPr="003A7073">
              <w:rPr>
                <w:sz w:val="23"/>
                <w:szCs w:val="23"/>
              </w:rPr>
              <w:t>о</w:t>
            </w:r>
            <w:r w:rsidRPr="003A7073">
              <w:rPr>
                <w:sz w:val="23"/>
                <w:szCs w:val="23"/>
              </w:rPr>
              <w:t>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8,0</w:t>
            </w:r>
          </w:p>
        </w:tc>
      </w:tr>
      <w:tr w:rsidR="003A7073" w:rsidRPr="007E13BF" w:rsidTr="00EF69DF">
        <w:trPr>
          <w:gridAfter w:val="1"/>
          <w:wAfter w:w="22" w:type="dxa"/>
          <w:trHeight w:val="5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73" w:rsidRPr="007E13BF" w:rsidRDefault="003A7073" w:rsidP="003A7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239E" w:rsidRPr="007E13BF" w:rsidTr="00EF69DF">
        <w:trPr>
          <w:gridAfter w:val="1"/>
          <w:wAfter w:w="22" w:type="dxa"/>
          <w:trHeight w:val="5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EF69D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118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,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,3</w:t>
            </w:r>
          </w:p>
        </w:tc>
      </w:tr>
      <w:tr w:rsidR="00AC239E" w:rsidRPr="007E13BF" w:rsidTr="00EF69DF">
        <w:trPr>
          <w:gridAfter w:val="1"/>
          <w:wAfter w:w="22" w:type="dxa"/>
          <w:trHeight w:val="94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</w:t>
            </w:r>
            <w:r w:rsidRPr="007E13BF">
              <w:rPr>
                <w:sz w:val="24"/>
                <w:szCs w:val="24"/>
              </w:rPr>
              <w:t>и</w:t>
            </w:r>
            <w:r w:rsidRPr="007E13B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118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189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1899</w:t>
            </w:r>
          </w:p>
        </w:tc>
      </w:tr>
      <w:tr w:rsidR="00B61B07" w:rsidRPr="007E13BF" w:rsidTr="00EF69DF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B61B07" w:rsidRPr="007E13BF" w:rsidTr="00EF69DF">
        <w:trPr>
          <w:gridAfter w:val="1"/>
          <w:wAfter w:w="22" w:type="dxa"/>
          <w:trHeight w:val="65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</w:t>
            </w:r>
            <w:r w:rsidRPr="007E13BF">
              <w:rPr>
                <w:sz w:val="24"/>
                <w:szCs w:val="24"/>
              </w:rPr>
              <w:t>о</w:t>
            </w:r>
            <w:r w:rsidRPr="007E13BF">
              <w:rPr>
                <w:sz w:val="24"/>
                <w:szCs w:val="24"/>
              </w:rPr>
              <w:t>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B61B07" w:rsidRPr="007E13BF" w:rsidTr="00EF69DF">
        <w:trPr>
          <w:gridAfter w:val="1"/>
          <w:wAfter w:w="22" w:type="dxa"/>
          <w:trHeight w:val="1987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</w:t>
            </w:r>
            <w:r w:rsidRPr="007E13BF">
              <w:rPr>
                <w:sz w:val="24"/>
                <w:szCs w:val="24"/>
              </w:rPr>
              <w:t>о</w:t>
            </w:r>
            <w:r w:rsidRPr="007E13BF">
              <w:rPr>
                <w:sz w:val="24"/>
                <w:szCs w:val="24"/>
              </w:rPr>
              <w:t>риях, где отсутствуют военные (Расходы на выплаты персоналу в целях обеспечения выполнения функций государственными (муниципальными) органами, казе</w:t>
            </w:r>
            <w:r w:rsidRPr="007E13BF">
              <w:rPr>
                <w:sz w:val="24"/>
                <w:szCs w:val="24"/>
              </w:rPr>
              <w:t>н</w:t>
            </w:r>
            <w:r w:rsidRPr="007E13BF">
              <w:rPr>
                <w:sz w:val="24"/>
                <w:szCs w:val="24"/>
              </w:rPr>
              <w:t>ными учреждениями, органами управления госуда</w:t>
            </w:r>
            <w:r w:rsidRPr="007E13BF">
              <w:rPr>
                <w:sz w:val="24"/>
                <w:szCs w:val="24"/>
              </w:rPr>
              <w:t>р</w:t>
            </w:r>
            <w:r w:rsidRPr="007E13B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0,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B61B07" w:rsidRPr="007E13BF" w:rsidTr="00EF69DF">
        <w:trPr>
          <w:gridAfter w:val="1"/>
          <w:wAfter w:w="22" w:type="dxa"/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</w:t>
            </w:r>
            <w:r w:rsidRPr="007E13BF">
              <w:rPr>
                <w:sz w:val="24"/>
                <w:szCs w:val="24"/>
              </w:rPr>
              <w:t>о</w:t>
            </w:r>
            <w:r w:rsidRPr="007E13BF">
              <w:rPr>
                <w:sz w:val="24"/>
                <w:szCs w:val="24"/>
              </w:rPr>
              <w:t>риях, где отсутствуют военные комиссариаты (Закупка товаров, работ и услуг для государственных (муниц</w:t>
            </w:r>
            <w:r w:rsidRPr="007E13BF">
              <w:rPr>
                <w:sz w:val="24"/>
                <w:szCs w:val="24"/>
              </w:rPr>
              <w:t>и</w:t>
            </w:r>
            <w:r w:rsidRPr="007E13B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B61B07" w:rsidRPr="007E13BF" w:rsidTr="00EF69DF">
        <w:trPr>
          <w:gridAfter w:val="1"/>
          <w:wAfter w:w="22" w:type="dxa"/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</w:tr>
      <w:tr w:rsidR="00B61B07" w:rsidRPr="007E13BF" w:rsidTr="00EF69DF">
        <w:trPr>
          <w:gridAfter w:val="1"/>
          <w:wAfter w:w="22" w:type="dxa"/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</w:t>
            </w:r>
            <w:r w:rsidRPr="007E13BF">
              <w:rPr>
                <w:bCs/>
                <w:color w:val="000000"/>
                <w:sz w:val="24"/>
                <w:szCs w:val="24"/>
              </w:rPr>
              <w:t>и</w:t>
            </w:r>
            <w:r w:rsidRPr="007E13BF">
              <w:rPr>
                <w:bCs/>
                <w:color w:val="000000"/>
                <w:sz w:val="24"/>
                <w:szCs w:val="24"/>
              </w:rPr>
              <w:t>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</w:tr>
      <w:tr w:rsidR="00B61B07" w:rsidRPr="007E13BF" w:rsidTr="00EF69DF">
        <w:trPr>
          <w:gridAfter w:val="1"/>
          <w:wAfter w:w="22" w:type="dxa"/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Доплаты к пенсиям муниципальных служащих Крин</w:t>
            </w:r>
            <w:r w:rsidRPr="007E13BF">
              <w:rPr>
                <w:bCs/>
                <w:color w:val="000000"/>
                <w:sz w:val="24"/>
                <w:szCs w:val="24"/>
              </w:rPr>
              <w:t>и</w:t>
            </w:r>
            <w:r w:rsidRPr="007E13BF">
              <w:rPr>
                <w:bCs/>
                <w:color w:val="000000"/>
                <w:sz w:val="24"/>
                <w:szCs w:val="24"/>
              </w:rPr>
              <w:t xml:space="preserve">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</w:tr>
    </w:tbl>
    <w:p w:rsidR="00CD091C" w:rsidRPr="007E13BF" w:rsidRDefault="00CD091C" w:rsidP="00CD091C">
      <w:pPr>
        <w:rPr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p w:rsidR="00CD091C" w:rsidRPr="006449D2" w:rsidRDefault="00CD091C" w:rsidP="00581A46">
      <w:pPr>
        <w:rPr>
          <w:sz w:val="24"/>
          <w:szCs w:val="24"/>
        </w:rPr>
      </w:pPr>
    </w:p>
    <w:p w:rsidR="006449D2" w:rsidRPr="006449D2" w:rsidRDefault="006449D2" w:rsidP="006449D2">
      <w:pPr>
        <w:ind w:firstLine="709"/>
        <w:rPr>
          <w:rFonts w:cs="Arial"/>
          <w:sz w:val="24"/>
          <w:szCs w:val="24"/>
        </w:rPr>
      </w:pPr>
      <w:r w:rsidRPr="006449D2">
        <w:rPr>
          <w:rFonts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6449D2">
        <w:rPr>
          <w:rFonts w:cs="Arial"/>
          <w:sz w:val="24"/>
          <w:szCs w:val="24"/>
        </w:rPr>
        <w:t>Россошанского</w:t>
      </w:r>
      <w:proofErr w:type="spellEnd"/>
      <w:r w:rsidRPr="006449D2">
        <w:rPr>
          <w:rFonts w:cs="Arial"/>
          <w:sz w:val="24"/>
          <w:szCs w:val="24"/>
        </w:rPr>
        <w:t xml:space="preserve"> муниципального района Воронежской области».</w:t>
      </w:r>
    </w:p>
    <w:p w:rsidR="006449D2" w:rsidRPr="006449D2" w:rsidRDefault="006449D2" w:rsidP="006449D2">
      <w:pPr>
        <w:shd w:val="clear" w:color="auto" w:fill="FFFFFF"/>
        <w:ind w:firstLine="709"/>
        <w:rPr>
          <w:rFonts w:cs="Arial"/>
          <w:sz w:val="24"/>
          <w:szCs w:val="24"/>
        </w:rPr>
      </w:pPr>
      <w:r w:rsidRPr="006449D2">
        <w:rPr>
          <w:rFonts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6449D2" w:rsidRPr="006449D2" w:rsidRDefault="006449D2" w:rsidP="006449D2">
      <w:pPr>
        <w:shd w:val="clear" w:color="auto" w:fill="FFFFFF"/>
        <w:ind w:firstLine="709"/>
        <w:rPr>
          <w:rFonts w:cs="Arial"/>
          <w:sz w:val="24"/>
          <w:szCs w:val="24"/>
        </w:rPr>
      </w:pPr>
      <w:r w:rsidRPr="006449D2">
        <w:rPr>
          <w:rFonts w:cs="Arial"/>
          <w:sz w:val="24"/>
          <w:szCs w:val="24"/>
        </w:rPr>
        <w:t>4.</w:t>
      </w:r>
      <w:proofErr w:type="gramStart"/>
      <w:r w:rsidRPr="006449D2">
        <w:rPr>
          <w:rFonts w:cs="Arial"/>
          <w:sz w:val="24"/>
          <w:szCs w:val="24"/>
        </w:rPr>
        <w:t>Контроль за</w:t>
      </w:r>
      <w:proofErr w:type="gramEnd"/>
      <w:r w:rsidRPr="006449D2">
        <w:rPr>
          <w:rFonts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6449D2" w:rsidRPr="006449D2" w:rsidRDefault="006449D2" w:rsidP="006449D2">
      <w:pPr>
        <w:shd w:val="clear" w:color="auto" w:fill="FFFFFF"/>
        <w:ind w:firstLine="709"/>
        <w:rPr>
          <w:rFonts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6449D2" w:rsidRPr="006449D2" w:rsidTr="00A82704">
        <w:tc>
          <w:tcPr>
            <w:tcW w:w="3537" w:type="dxa"/>
            <w:shd w:val="clear" w:color="auto" w:fill="auto"/>
          </w:tcPr>
          <w:p w:rsidR="006449D2" w:rsidRPr="006449D2" w:rsidRDefault="006449D2" w:rsidP="00A82704">
            <w:pPr>
              <w:pStyle w:val="2"/>
              <w:tabs>
                <w:tab w:val="left" w:pos="8760"/>
              </w:tabs>
              <w:rPr>
                <w:rFonts w:cs="Arial"/>
                <w:sz w:val="24"/>
                <w:szCs w:val="24"/>
              </w:rPr>
            </w:pPr>
            <w:r w:rsidRPr="006449D2">
              <w:rPr>
                <w:rFonts w:cs="Arial"/>
                <w:sz w:val="24"/>
                <w:szCs w:val="24"/>
              </w:rPr>
              <w:t>Глава 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6449D2" w:rsidRPr="006449D2" w:rsidRDefault="006449D2" w:rsidP="00A82704">
            <w:pPr>
              <w:pStyle w:val="2"/>
              <w:tabs>
                <w:tab w:val="left" w:pos="876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9D2" w:rsidRPr="006449D2" w:rsidRDefault="006449D2" w:rsidP="00A82704">
            <w:pPr>
              <w:pStyle w:val="2"/>
              <w:tabs>
                <w:tab w:val="left" w:pos="8760"/>
              </w:tabs>
              <w:rPr>
                <w:rFonts w:cs="Arial"/>
                <w:sz w:val="24"/>
                <w:szCs w:val="24"/>
              </w:rPr>
            </w:pPr>
            <w:r w:rsidRPr="006449D2">
              <w:rPr>
                <w:rFonts w:cs="Arial"/>
                <w:sz w:val="24"/>
                <w:szCs w:val="24"/>
              </w:rPr>
              <w:t>О.П. Шевченко</w:t>
            </w:r>
          </w:p>
        </w:tc>
      </w:tr>
    </w:tbl>
    <w:p w:rsidR="006449D2" w:rsidRPr="006449D2" w:rsidRDefault="006449D2" w:rsidP="006449D2">
      <w:pPr>
        <w:ind w:left="5387"/>
        <w:rPr>
          <w:rFonts w:cs="Arial"/>
          <w:sz w:val="24"/>
          <w:szCs w:val="24"/>
        </w:rPr>
      </w:pPr>
    </w:p>
    <w:p w:rsidR="00CD091C" w:rsidRPr="006449D2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3C7571" w:rsidRDefault="00AC239E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1A496B">
      <w:pgSz w:w="16838" w:h="11906" w:orient="landscape"/>
      <w:pgMar w:top="2268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58" w:rsidRDefault="004C2158">
      <w:r>
        <w:separator/>
      </w:r>
    </w:p>
  </w:endnote>
  <w:endnote w:type="continuationSeparator" w:id="0">
    <w:p w:rsidR="004C2158" w:rsidRDefault="004C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58" w:rsidRDefault="004C2158">
      <w:r>
        <w:separator/>
      </w:r>
    </w:p>
  </w:footnote>
  <w:footnote w:type="continuationSeparator" w:id="0">
    <w:p w:rsidR="004C2158" w:rsidRDefault="004C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04" w:rsidRDefault="00A827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A82704" w:rsidRDefault="00A82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8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34BF"/>
    <w:rsid w:val="00012D28"/>
    <w:rsid w:val="00034B9A"/>
    <w:rsid w:val="00037C35"/>
    <w:rsid w:val="0004140D"/>
    <w:rsid w:val="0004388E"/>
    <w:rsid w:val="00045F7D"/>
    <w:rsid w:val="00054B96"/>
    <w:rsid w:val="0006085F"/>
    <w:rsid w:val="00064248"/>
    <w:rsid w:val="00066DC2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B0671"/>
    <w:rsid w:val="000B3962"/>
    <w:rsid w:val="000D09C6"/>
    <w:rsid w:val="000D1016"/>
    <w:rsid w:val="000D49A4"/>
    <w:rsid w:val="000E4367"/>
    <w:rsid w:val="000E4A4A"/>
    <w:rsid w:val="000F01C9"/>
    <w:rsid w:val="000F2778"/>
    <w:rsid w:val="00120C26"/>
    <w:rsid w:val="00127101"/>
    <w:rsid w:val="00130F44"/>
    <w:rsid w:val="00135BF8"/>
    <w:rsid w:val="00136BF4"/>
    <w:rsid w:val="00151655"/>
    <w:rsid w:val="00151D65"/>
    <w:rsid w:val="0015735E"/>
    <w:rsid w:val="00167F6E"/>
    <w:rsid w:val="0017365F"/>
    <w:rsid w:val="0017697B"/>
    <w:rsid w:val="00180D4E"/>
    <w:rsid w:val="00181FA8"/>
    <w:rsid w:val="00193638"/>
    <w:rsid w:val="00194A76"/>
    <w:rsid w:val="001961C9"/>
    <w:rsid w:val="00197960"/>
    <w:rsid w:val="001A1B0B"/>
    <w:rsid w:val="001A496B"/>
    <w:rsid w:val="001B0159"/>
    <w:rsid w:val="001B1B71"/>
    <w:rsid w:val="001B1FAA"/>
    <w:rsid w:val="001C1029"/>
    <w:rsid w:val="001C6BD8"/>
    <w:rsid w:val="001E3D6F"/>
    <w:rsid w:val="001E49DA"/>
    <w:rsid w:val="001E5604"/>
    <w:rsid w:val="001E7021"/>
    <w:rsid w:val="001F2459"/>
    <w:rsid w:val="00203543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94962"/>
    <w:rsid w:val="002A197B"/>
    <w:rsid w:val="002A69C1"/>
    <w:rsid w:val="002C0CFE"/>
    <w:rsid w:val="002C269D"/>
    <w:rsid w:val="002D0452"/>
    <w:rsid w:val="002D2319"/>
    <w:rsid w:val="002E451C"/>
    <w:rsid w:val="002E5A64"/>
    <w:rsid w:val="002F2B58"/>
    <w:rsid w:val="003016FC"/>
    <w:rsid w:val="00302503"/>
    <w:rsid w:val="00306CB0"/>
    <w:rsid w:val="00310526"/>
    <w:rsid w:val="00335FDD"/>
    <w:rsid w:val="00344AB2"/>
    <w:rsid w:val="00344B17"/>
    <w:rsid w:val="003608D7"/>
    <w:rsid w:val="0036225D"/>
    <w:rsid w:val="00370AAE"/>
    <w:rsid w:val="0037536D"/>
    <w:rsid w:val="00375AED"/>
    <w:rsid w:val="00375C31"/>
    <w:rsid w:val="0037621D"/>
    <w:rsid w:val="003810CA"/>
    <w:rsid w:val="00381211"/>
    <w:rsid w:val="00386B4F"/>
    <w:rsid w:val="00392C74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5E65"/>
    <w:rsid w:val="003C6562"/>
    <w:rsid w:val="003C7571"/>
    <w:rsid w:val="003D2553"/>
    <w:rsid w:val="003D317E"/>
    <w:rsid w:val="003D7DB7"/>
    <w:rsid w:val="003D7E53"/>
    <w:rsid w:val="003F6E1A"/>
    <w:rsid w:val="00400069"/>
    <w:rsid w:val="004258DE"/>
    <w:rsid w:val="00431CCC"/>
    <w:rsid w:val="00433A59"/>
    <w:rsid w:val="0044162A"/>
    <w:rsid w:val="00446934"/>
    <w:rsid w:val="00446A1D"/>
    <w:rsid w:val="00452AD1"/>
    <w:rsid w:val="00453EAD"/>
    <w:rsid w:val="00475CBD"/>
    <w:rsid w:val="00483E6C"/>
    <w:rsid w:val="00486D90"/>
    <w:rsid w:val="004958FC"/>
    <w:rsid w:val="004A3DE8"/>
    <w:rsid w:val="004B0EB2"/>
    <w:rsid w:val="004B21DA"/>
    <w:rsid w:val="004B3A84"/>
    <w:rsid w:val="004C2158"/>
    <w:rsid w:val="004D57AF"/>
    <w:rsid w:val="004D641E"/>
    <w:rsid w:val="004E0381"/>
    <w:rsid w:val="004E0421"/>
    <w:rsid w:val="004F4428"/>
    <w:rsid w:val="0051118A"/>
    <w:rsid w:val="0051611B"/>
    <w:rsid w:val="00517888"/>
    <w:rsid w:val="0053136C"/>
    <w:rsid w:val="0053287D"/>
    <w:rsid w:val="00533A68"/>
    <w:rsid w:val="005366D8"/>
    <w:rsid w:val="005367F0"/>
    <w:rsid w:val="00541050"/>
    <w:rsid w:val="005413BC"/>
    <w:rsid w:val="00551214"/>
    <w:rsid w:val="00564866"/>
    <w:rsid w:val="005773A6"/>
    <w:rsid w:val="00581A46"/>
    <w:rsid w:val="005844BB"/>
    <w:rsid w:val="00584E86"/>
    <w:rsid w:val="00595982"/>
    <w:rsid w:val="00596832"/>
    <w:rsid w:val="00596B2B"/>
    <w:rsid w:val="0059700F"/>
    <w:rsid w:val="005A0570"/>
    <w:rsid w:val="005A1F07"/>
    <w:rsid w:val="005B2B2B"/>
    <w:rsid w:val="005B46C3"/>
    <w:rsid w:val="005B5DBB"/>
    <w:rsid w:val="005B7F2A"/>
    <w:rsid w:val="005C44FB"/>
    <w:rsid w:val="005C5338"/>
    <w:rsid w:val="005D164D"/>
    <w:rsid w:val="005D35C6"/>
    <w:rsid w:val="005D7F84"/>
    <w:rsid w:val="005E234A"/>
    <w:rsid w:val="005E4260"/>
    <w:rsid w:val="005E6828"/>
    <w:rsid w:val="005F2A9B"/>
    <w:rsid w:val="005F777C"/>
    <w:rsid w:val="00603944"/>
    <w:rsid w:val="00607EAB"/>
    <w:rsid w:val="00612748"/>
    <w:rsid w:val="006141AD"/>
    <w:rsid w:val="0061474E"/>
    <w:rsid w:val="006157AA"/>
    <w:rsid w:val="0062143B"/>
    <w:rsid w:val="00625C88"/>
    <w:rsid w:val="00630DA9"/>
    <w:rsid w:val="0063786A"/>
    <w:rsid w:val="00642AE9"/>
    <w:rsid w:val="006449D2"/>
    <w:rsid w:val="00646E8D"/>
    <w:rsid w:val="00651123"/>
    <w:rsid w:val="00654195"/>
    <w:rsid w:val="00662EFC"/>
    <w:rsid w:val="00673B38"/>
    <w:rsid w:val="00680445"/>
    <w:rsid w:val="006851A3"/>
    <w:rsid w:val="006A0123"/>
    <w:rsid w:val="006A7B38"/>
    <w:rsid w:val="006B622B"/>
    <w:rsid w:val="006C5686"/>
    <w:rsid w:val="006C712A"/>
    <w:rsid w:val="006D0D69"/>
    <w:rsid w:val="006D545A"/>
    <w:rsid w:val="006E490C"/>
    <w:rsid w:val="006F003E"/>
    <w:rsid w:val="006F14E3"/>
    <w:rsid w:val="00703C9F"/>
    <w:rsid w:val="00705887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49CE"/>
    <w:rsid w:val="007657DA"/>
    <w:rsid w:val="00771FDC"/>
    <w:rsid w:val="0077274F"/>
    <w:rsid w:val="00776032"/>
    <w:rsid w:val="007829D6"/>
    <w:rsid w:val="00792CBF"/>
    <w:rsid w:val="00793877"/>
    <w:rsid w:val="007B6007"/>
    <w:rsid w:val="007C1371"/>
    <w:rsid w:val="007C53DB"/>
    <w:rsid w:val="007C5506"/>
    <w:rsid w:val="007E13BF"/>
    <w:rsid w:val="007E1B13"/>
    <w:rsid w:val="007E3F36"/>
    <w:rsid w:val="007E45F2"/>
    <w:rsid w:val="007E5C0B"/>
    <w:rsid w:val="007F4153"/>
    <w:rsid w:val="00807F9A"/>
    <w:rsid w:val="00817213"/>
    <w:rsid w:val="008344A1"/>
    <w:rsid w:val="00835A4B"/>
    <w:rsid w:val="008506AE"/>
    <w:rsid w:val="00862B4F"/>
    <w:rsid w:val="00865DDA"/>
    <w:rsid w:val="00895C67"/>
    <w:rsid w:val="008A4C20"/>
    <w:rsid w:val="008B1DFA"/>
    <w:rsid w:val="008B2817"/>
    <w:rsid w:val="008D16C6"/>
    <w:rsid w:val="008D3144"/>
    <w:rsid w:val="008D6F7E"/>
    <w:rsid w:val="008E0721"/>
    <w:rsid w:val="008E4E36"/>
    <w:rsid w:val="008F6EB7"/>
    <w:rsid w:val="00902219"/>
    <w:rsid w:val="00903B9A"/>
    <w:rsid w:val="009150B1"/>
    <w:rsid w:val="00917C95"/>
    <w:rsid w:val="00917EB1"/>
    <w:rsid w:val="0092121E"/>
    <w:rsid w:val="009258D9"/>
    <w:rsid w:val="0092618A"/>
    <w:rsid w:val="00946AA1"/>
    <w:rsid w:val="00960A50"/>
    <w:rsid w:val="00965DFF"/>
    <w:rsid w:val="00976CD4"/>
    <w:rsid w:val="00980D06"/>
    <w:rsid w:val="00980D0B"/>
    <w:rsid w:val="0098106D"/>
    <w:rsid w:val="00981244"/>
    <w:rsid w:val="00985BEF"/>
    <w:rsid w:val="0099188D"/>
    <w:rsid w:val="00991C40"/>
    <w:rsid w:val="00993877"/>
    <w:rsid w:val="009A50C5"/>
    <w:rsid w:val="009B117B"/>
    <w:rsid w:val="009B56B4"/>
    <w:rsid w:val="009B595A"/>
    <w:rsid w:val="009D074F"/>
    <w:rsid w:val="009D22A9"/>
    <w:rsid w:val="009D2847"/>
    <w:rsid w:val="009D375E"/>
    <w:rsid w:val="009E250E"/>
    <w:rsid w:val="009E2AA2"/>
    <w:rsid w:val="009F0163"/>
    <w:rsid w:val="009F307C"/>
    <w:rsid w:val="00A109C1"/>
    <w:rsid w:val="00A242EC"/>
    <w:rsid w:val="00A24DA5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6A8E"/>
    <w:rsid w:val="00A82704"/>
    <w:rsid w:val="00AA7DF3"/>
    <w:rsid w:val="00AB1F51"/>
    <w:rsid w:val="00AB2818"/>
    <w:rsid w:val="00AB29A6"/>
    <w:rsid w:val="00AB511F"/>
    <w:rsid w:val="00AC239E"/>
    <w:rsid w:val="00AC3A1B"/>
    <w:rsid w:val="00AC6AEF"/>
    <w:rsid w:val="00AD54DB"/>
    <w:rsid w:val="00AD68E8"/>
    <w:rsid w:val="00AE214D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5645"/>
    <w:rsid w:val="00B454DF"/>
    <w:rsid w:val="00B47411"/>
    <w:rsid w:val="00B50C5C"/>
    <w:rsid w:val="00B51CC6"/>
    <w:rsid w:val="00B54A3E"/>
    <w:rsid w:val="00B561B6"/>
    <w:rsid w:val="00B57F0D"/>
    <w:rsid w:val="00B61223"/>
    <w:rsid w:val="00B61B07"/>
    <w:rsid w:val="00B72069"/>
    <w:rsid w:val="00B7787E"/>
    <w:rsid w:val="00B85270"/>
    <w:rsid w:val="00B852BD"/>
    <w:rsid w:val="00B86DFB"/>
    <w:rsid w:val="00B90803"/>
    <w:rsid w:val="00B92D20"/>
    <w:rsid w:val="00B96AF1"/>
    <w:rsid w:val="00BA7538"/>
    <w:rsid w:val="00BB30E0"/>
    <w:rsid w:val="00BB4FFD"/>
    <w:rsid w:val="00BB5463"/>
    <w:rsid w:val="00BC0E6C"/>
    <w:rsid w:val="00BC1A98"/>
    <w:rsid w:val="00BC77A5"/>
    <w:rsid w:val="00BD3466"/>
    <w:rsid w:val="00BF46B9"/>
    <w:rsid w:val="00BF58E3"/>
    <w:rsid w:val="00BF7828"/>
    <w:rsid w:val="00C0110E"/>
    <w:rsid w:val="00C0799C"/>
    <w:rsid w:val="00C07F4D"/>
    <w:rsid w:val="00C11043"/>
    <w:rsid w:val="00C1562D"/>
    <w:rsid w:val="00C21DF4"/>
    <w:rsid w:val="00C226C7"/>
    <w:rsid w:val="00C322D0"/>
    <w:rsid w:val="00C3290F"/>
    <w:rsid w:val="00C33D32"/>
    <w:rsid w:val="00C3404F"/>
    <w:rsid w:val="00C40546"/>
    <w:rsid w:val="00C45D59"/>
    <w:rsid w:val="00C61483"/>
    <w:rsid w:val="00C649AB"/>
    <w:rsid w:val="00C70163"/>
    <w:rsid w:val="00C74531"/>
    <w:rsid w:val="00C8192F"/>
    <w:rsid w:val="00C94F6B"/>
    <w:rsid w:val="00C95652"/>
    <w:rsid w:val="00CA2F1E"/>
    <w:rsid w:val="00CA7C3E"/>
    <w:rsid w:val="00CB0FCF"/>
    <w:rsid w:val="00CB11C3"/>
    <w:rsid w:val="00CB2417"/>
    <w:rsid w:val="00CB34DB"/>
    <w:rsid w:val="00CC0148"/>
    <w:rsid w:val="00CC778F"/>
    <w:rsid w:val="00CC7B58"/>
    <w:rsid w:val="00CD091C"/>
    <w:rsid w:val="00CD1CD8"/>
    <w:rsid w:val="00CE64E0"/>
    <w:rsid w:val="00CF1C9E"/>
    <w:rsid w:val="00CF2908"/>
    <w:rsid w:val="00D04CAF"/>
    <w:rsid w:val="00D13CE8"/>
    <w:rsid w:val="00D20F95"/>
    <w:rsid w:val="00D23538"/>
    <w:rsid w:val="00D349A3"/>
    <w:rsid w:val="00D40AA9"/>
    <w:rsid w:val="00D45807"/>
    <w:rsid w:val="00D479C3"/>
    <w:rsid w:val="00D51622"/>
    <w:rsid w:val="00D63EAF"/>
    <w:rsid w:val="00D71095"/>
    <w:rsid w:val="00D718F2"/>
    <w:rsid w:val="00D82105"/>
    <w:rsid w:val="00D90B91"/>
    <w:rsid w:val="00D944F3"/>
    <w:rsid w:val="00D96A78"/>
    <w:rsid w:val="00DA0CE7"/>
    <w:rsid w:val="00DB1792"/>
    <w:rsid w:val="00DB2DD7"/>
    <w:rsid w:val="00DB3167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7D88"/>
    <w:rsid w:val="00E05C9A"/>
    <w:rsid w:val="00E06B8A"/>
    <w:rsid w:val="00E14071"/>
    <w:rsid w:val="00E140CB"/>
    <w:rsid w:val="00E145C3"/>
    <w:rsid w:val="00E17FA1"/>
    <w:rsid w:val="00E22ABC"/>
    <w:rsid w:val="00E2424E"/>
    <w:rsid w:val="00E26DBE"/>
    <w:rsid w:val="00E2746F"/>
    <w:rsid w:val="00E36840"/>
    <w:rsid w:val="00E37E4E"/>
    <w:rsid w:val="00E417F4"/>
    <w:rsid w:val="00E42C2A"/>
    <w:rsid w:val="00E52886"/>
    <w:rsid w:val="00E53FFF"/>
    <w:rsid w:val="00E70E73"/>
    <w:rsid w:val="00E81185"/>
    <w:rsid w:val="00E83506"/>
    <w:rsid w:val="00E92AD7"/>
    <w:rsid w:val="00E9392C"/>
    <w:rsid w:val="00EB1AE8"/>
    <w:rsid w:val="00EB52AE"/>
    <w:rsid w:val="00EC0B1C"/>
    <w:rsid w:val="00EC47DA"/>
    <w:rsid w:val="00EC7593"/>
    <w:rsid w:val="00ED1668"/>
    <w:rsid w:val="00ED3073"/>
    <w:rsid w:val="00ED64D0"/>
    <w:rsid w:val="00EE4626"/>
    <w:rsid w:val="00EF2392"/>
    <w:rsid w:val="00EF470F"/>
    <w:rsid w:val="00EF69DF"/>
    <w:rsid w:val="00F0276B"/>
    <w:rsid w:val="00F05EE2"/>
    <w:rsid w:val="00F076F8"/>
    <w:rsid w:val="00F359C2"/>
    <w:rsid w:val="00F41A99"/>
    <w:rsid w:val="00F578AE"/>
    <w:rsid w:val="00F702F7"/>
    <w:rsid w:val="00F7450B"/>
    <w:rsid w:val="00F777B1"/>
    <w:rsid w:val="00F82EA9"/>
    <w:rsid w:val="00F94A4C"/>
    <w:rsid w:val="00F97E24"/>
    <w:rsid w:val="00FA0754"/>
    <w:rsid w:val="00FA182B"/>
    <w:rsid w:val="00FA5FF5"/>
    <w:rsid w:val="00FB3299"/>
    <w:rsid w:val="00FB3620"/>
    <w:rsid w:val="00FB3827"/>
    <w:rsid w:val="00FB6905"/>
    <w:rsid w:val="00FB79DC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styleId="af6">
    <w:name w:val="List Paragraph"/>
    <w:basedOn w:val="a"/>
    <w:uiPriority w:val="34"/>
    <w:qFormat/>
    <w:rsid w:val="00BA7538"/>
    <w:pPr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651B-903F-465B-8734-F4486CC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7</Pages>
  <Words>7001</Words>
  <Characters>3991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81</cp:revision>
  <cp:lastPrinted>2019-02-03T06:08:00Z</cp:lastPrinted>
  <dcterms:created xsi:type="dcterms:W3CDTF">2017-12-18T07:06:00Z</dcterms:created>
  <dcterms:modified xsi:type="dcterms:W3CDTF">2019-02-03T06:12:00Z</dcterms:modified>
</cp:coreProperties>
</file>